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9EB9" w14:textId="77777777" w:rsidR="00C0556C" w:rsidRPr="007328ED" w:rsidRDefault="00015CBE" w:rsidP="007328ED">
      <w:pPr>
        <w:pStyle w:val="Title"/>
        <w:rPr>
          <w:color w:val="FF0000"/>
        </w:rPr>
      </w:pPr>
      <w:r w:rsidRPr="007328ED">
        <w:rPr>
          <w:rFonts w:hint="cs"/>
          <w:color w:val="FF0000"/>
          <w:cs/>
        </w:rPr>
        <w:fldChar w:fldCharType="begin"/>
      </w:r>
      <w:r w:rsidR="003F30B7" w:rsidRPr="007328ED">
        <w:rPr>
          <w:rFonts w:hint="cs"/>
          <w:color w:val="FF0000"/>
          <w:cs/>
        </w:rPr>
        <w:instrText xml:space="preserve"> </w:instrText>
      </w:r>
      <w:r w:rsidR="003F30B7" w:rsidRPr="007328ED">
        <w:rPr>
          <w:rFonts w:hint="cs"/>
          <w:color w:val="FF0000"/>
        </w:rPr>
        <w:instrText>MACROBUTTON  AcceptAllChangesInDoc [</w:instrText>
      </w:r>
      <w:r w:rsidR="003F30B7" w:rsidRPr="007328ED">
        <w:rPr>
          <w:rFonts w:hint="cs"/>
          <w:color w:val="FF0000"/>
          <w:cs/>
        </w:rPr>
        <w:instrText xml:space="preserve">พิมพ์ชื่อโครงงานภาษาไทย] </w:instrText>
      </w:r>
      <w:r w:rsidRPr="007328ED">
        <w:rPr>
          <w:rFonts w:hint="cs"/>
          <w:color w:val="FF0000"/>
          <w:cs/>
        </w:rPr>
        <w:fldChar w:fldCharType="end"/>
      </w:r>
    </w:p>
    <w:p w14:paraId="6A3BE2F1" w14:textId="45841C36" w:rsidR="00084A2A" w:rsidRPr="007328ED" w:rsidRDefault="00015CBE" w:rsidP="007328ED">
      <w:pPr>
        <w:pStyle w:val="Title"/>
        <w:rPr>
          <w:color w:val="FF0000"/>
        </w:rPr>
      </w:pPr>
      <w:r w:rsidRPr="007328ED">
        <w:rPr>
          <w:rFonts w:hint="cs"/>
          <w:color w:val="FF0000"/>
          <w:cs/>
        </w:rPr>
        <w:fldChar w:fldCharType="begin"/>
      </w:r>
      <w:r w:rsidR="003F30B7" w:rsidRPr="007328ED">
        <w:rPr>
          <w:rFonts w:hint="cs"/>
          <w:color w:val="FF0000"/>
          <w:cs/>
        </w:rPr>
        <w:instrText xml:space="preserve"> </w:instrText>
      </w:r>
      <w:r w:rsidR="003F30B7" w:rsidRPr="007328ED">
        <w:rPr>
          <w:rFonts w:hint="cs"/>
          <w:color w:val="FF0000"/>
        </w:rPr>
        <w:instrText>MACROBUTTON  AcceptAllChangesInDoc [</w:instrText>
      </w:r>
      <w:r w:rsidR="003F30B7" w:rsidRPr="007328ED">
        <w:rPr>
          <w:rFonts w:hint="cs"/>
          <w:color w:val="FF0000"/>
          <w:cs/>
        </w:rPr>
        <w:instrText xml:space="preserve">พิมพ์ชื่อโครงงานภาษาอังกฤษ] </w:instrText>
      </w:r>
      <w:r w:rsidRPr="007328ED">
        <w:rPr>
          <w:rFonts w:hint="cs"/>
          <w:color w:val="FF0000"/>
          <w:cs/>
        </w:rPr>
        <w:fldChar w:fldCharType="end"/>
      </w:r>
      <w:r w:rsidR="00084A2A" w:rsidRPr="007328ED">
        <w:rPr>
          <w:rFonts w:hint="cs"/>
          <w:color w:val="FF0000"/>
          <w:cs/>
        </w:rPr>
        <w:t xml:space="preserve"> </w:t>
      </w:r>
    </w:p>
    <w:p w14:paraId="167E192F" w14:textId="77777777" w:rsidR="00084A2A" w:rsidRPr="007328ED" w:rsidRDefault="00084A2A" w:rsidP="00C0556C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98ED8C" w14:textId="77777777" w:rsidR="00084A2A" w:rsidRPr="007328ED" w:rsidRDefault="00084A2A" w:rsidP="00084A2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DE0D05" w14:textId="77777777" w:rsidR="00084A2A" w:rsidRPr="007328ED" w:rsidRDefault="00084A2A" w:rsidP="00084A2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A647B8" w14:textId="77777777" w:rsidR="0095524D" w:rsidRPr="007328ED" w:rsidRDefault="0095524D" w:rsidP="00084A2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61A1B96" w14:textId="77777777" w:rsidR="00084A2A" w:rsidRPr="007328ED" w:rsidRDefault="00084A2A" w:rsidP="00084A2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2A116BE" w14:textId="77777777" w:rsidR="00460EA0" w:rsidRPr="007328ED" w:rsidRDefault="00460EA0" w:rsidP="00084A2A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8F25B48" w14:textId="77777777" w:rsidR="00C0556C" w:rsidRPr="007328ED" w:rsidRDefault="00015CBE" w:rsidP="007328ED">
      <w:pPr>
        <w:pStyle w:val="Title"/>
        <w:rPr>
          <w:color w:val="FF0000"/>
          <w:cs/>
        </w:rPr>
      </w:pPr>
      <w:r w:rsidRPr="007328ED">
        <w:rPr>
          <w:rFonts w:hint="cs"/>
          <w:color w:val="FF0000"/>
          <w:cs/>
        </w:rPr>
        <w:fldChar w:fldCharType="begin"/>
      </w:r>
      <w:r w:rsidR="003F30B7" w:rsidRPr="007328ED">
        <w:rPr>
          <w:rFonts w:hint="cs"/>
          <w:color w:val="FF0000"/>
          <w:cs/>
        </w:rPr>
        <w:instrText xml:space="preserve"> </w:instrText>
      </w:r>
      <w:r w:rsidR="003F30B7" w:rsidRPr="007328ED">
        <w:rPr>
          <w:rFonts w:hint="cs"/>
          <w:color w:val="FF0000"/>
        </w:rPr>
        <w:instrText>MACROBUTTON  AcceptAllChangesInDoc [</w:instrText>
      </w:r>
      <w:r w:rsidR="003F30B7" w:rsidRPr="007328ED">
        <w:rPr>
          <w:rFonts w:hint="cs"/>
          <w:color w:val="FF0000"/>
          <w:cs/>
        </w:rPr>
        <w:instrText xml:space="preserve">พิมพ์ชื่อ-นามสกุลของนักศึกษา] </w:instrText>
      </w:r>
      <w:r w:rsidRPr="007328ED">
        <w:rPr>
          <w:rFonts w:hint="cs"/>
          <w:color w:val="FF0000"/>
          <w:cs/>
        </w:rPr>
        <w:fldChar w:fldCharType="end"/>
      </w:r>
    </w:p>
    <w:p w14:paraId="54A48DFB" w14:textId="77777777" w:rsidR="0095524D" w:rsidRPr="00234158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E7B232" w14:textId="77777777" w:rsidR="0095524D" w:rsidRPr="00234158" w:rsidRDefault="0095524D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AC041A" w14:textId="77777777" w:rsidR="00297814" w:rsidRPr="00234158" w:rsidRDefault="00297814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8262E6A" w14:textId="2ACE398C" w:rsidR="00084A2A" w:rsidRPr="00234158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BCF7198" w14:textId="34D6AD97" w:rsidR="00084A2A" w:rsidRPr="00234158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45D34C" w14:textId="77777777" w:rsidR="00084A2A" w:rsidRPr="00234158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C7E6D8" w14:textId="77777777" w:rsidR="00084A2A" w:rsidRPr="00234158" w:rsidRDefault="00084A2A" w:rsidP="00084A2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EFDD50" w14:textId="79798989" w:rsidR="003D0100" w:rsidRPr="00234158" w:rsidRDefault="003D0100" w:rsidP="003D010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งาน</w:t>
      </w:r>
      <w:r w:rsidR="00234158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วข</w:t>
      </w:r>
      <w:r w:rsidR="00234158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.480 </w:t>
      </w:r>
      <w:r w:rsidR="00234158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หกิจศึกษา</w:t>
      </w:r>
      <w:r w:rsidR="00234158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ี้เป็นส่วนหนึ่งของการศึกษาตาม</w:t>
      </w:r>
    </w:p>
    <w:p w14:paraId="390A0ED2" w14:textId="2E277AF6" w:rsidR="003D0100" w:rsidRPr="00234158" w:rsidRDefault="003D0100" w:rsidP="003D010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สูตรวิทยาศาสตรบัณฑิต สาขาวิชา</w:t>
      </w:r>
      <w:r w:rsidR="00234158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ศาสตร์และนวัตกรรมข้อมูล</w:t>
      </w:r>
    </w:p>
    <w:p w14:paraId="51E75013" w14:textId="012DE334" w:rsidR="003D0100" w:rsidRPr="00234158" w:rsidRDefault="00234158" w:rsidP="003D010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สหวิทยาการ</w:t>
      </w:r>
      <w:r w:rsidR="003D0100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หาวิทยาลัย</w:t>
      </w: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ธรรมศาสตร์ ศูนย์รังสิต</w:t>
      </w:r>
    </w:p>
    <w:p w14:paraId="3B4A0DBC" w14:textId="58DB8C00" w:rsidR="00B44CBD" w:rsidRDefault="003D0100" w:rsidP="00460EA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B44CBD" w:rsidSect="001E0C74">
          <w:headerReference w:type="default" r:id="rId8"/>
          <w:footerReference w:type="default" r:id="rId9"/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25</w:t>
      </w:r>
      <w:r w:rsidR="00E93F80" w:rsidRPr="002341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6</w:t>
      </w:r>
      <w:r w:rsidR="004C3CD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4443C088" w14:textId="663D3E3E" w:rsidR="00C43ADF" w:rsidRDefault="00234158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AF4F0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โครงงาน</w:t>
      </w:r>
      <w:r w:rsidRPr="00AF4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ชื่อโครงงานภาษาไทย]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4B20604C" w14:textId="77777777" w:rsidR="00C43ADF" w:rsidRDefault="00234158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AF4F0E">
        <w:rPr>
          <w:rFonts w:ascii="TH SarabunPSK" w:hAnsi="TH SarabunPSK" w:cs="TH SarabunPSK"/>
          <w:b/>
          <w:bCs/>
          <w:sz w:val="32"/>
          <w:szCs w:val="32"/>
          <w:cs/>
        </w:rPr>
        <w:t>ชื่อผู้จัดทำ</w:t>
      </w:r>
      <w:r w:rsidRPr="00AF4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6D141323" w14:textId="77777777" w:rsidR="00C43ADF" w:rsidRDefault="00234158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AF4F0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F4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สาขาวิชา]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4B85D4FA" w14:textId="77777777" w:rsidR="00C43ADF" w:rsidRDefault="00234158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AF4F0E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  <w:r w:rsidRPr="00AF4F0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ชื่อ-นามสกุลของอาจารย์ที่ปรึกษา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2D3D88FB" w14:textId="72C7A5E1" w:rsidR="00234158" w:rsidRDefault="00234158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  <w:r w:rsidRPr="00AF4F0E">
        <w:rPr>
          <w:rFonts w:ascii="TH SarabunPSK" w:hAnsi="TH SarabunPSK" w:cs="TH SarabunPSK"/>
          <w:b/>
          <w:bCs/>
          <w:sz w:val="32"/>
          <w:szCs w:val="32"/>
          <w:cs/>
        </w:rPr>
        <w:t>ปีที่โครงงานเสร็จ</w:t>
      </w:r>
      <w:r w:rsidRPr="00AF4F0E">
        <w:rPr>
          <w:rFonts w:ascii="TH SarabunPSK" w:hAnsi="TH SarabunPSK" w:cs="TH SarabunPSK"/>
          <w:b/>
          <w:bCs/>
          <w:sz w:val="32"/>
          <w:szCs w:val="32"/>
        </w:rPr>
        <w:tab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</w:rPr>
        <w:instrText>MACROBUTTON  AcceptAllChangesInDoc [</w:instrText>
      </w:r>
      <w:r w:rsidRPr="00537829">
        <w:rPr>
          <w:rFonts w:ascii="TH SarabunPSK" w:hAnsi="TH SarabunPSK" w:cs="TH SarabunPSK" w:hint="cs"/>
          <w:color w:val="FF0000"/>
          <w:sz w:val="32"/>
          <w:szCs w:val="32"/>
          <w:cs/>
        </w:rPr>
        <w:instrText>พิมพ์ปีพุทธศักราชที่โครงงานเสร็จ]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7033B0E1" w14:textId="77777777" w:rsidR="00C43ADF" w:rsidRPr="00AF4F0E" w:rsidRDefault="00C43ADF" w:rsidP="0023415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</w:p>
    <w:p w14:paraId="648C6A64" w14:textId="77777777" w:rsidR="00234158" w:rsidRPr="00F771D5" w:rsidRDefault="00234158" w:rsidP="00F771D5">
      <w:pPr>
        <w:pStyle w:val="Heading1"/>
        <w:rPr>
          <w:szCs w:val="40"/>
          <w:cs/>
        </w:rPr>
      </w:pPr>
      <w:bookmarkStart w:id="0" w:name="_Toc112828909"/>
      <w:bookmarkStart w:id="1" w:name="_Toc112924971"/>
      <w:r w:rsidRPr="00F771D5">
        <w:rPr>
          <w:szCs w:val="40"/>
          <w:cs/>
        </w:rPr>
        <w:t>บทคัดย่อ</w:t>
      </w:r>
      <w:bookmarkEnd w:id="0"/>
      <w:bookmarkEnd w:id="1"/>
    </w:p>
    <w:p w14:paraId="79DA70D1" w14:textId="77777777" w:rsidR="00234158" w:rsidRPr="006C51CE" w:rsidRDefault="00234158" w:rsidP="002341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2188CC" w14:textId="085AB289" w:rsidR="00234158" w:rsidRPr="00AF4F0E" w:rsidRDefault="00234158" w:rsidP="00CC5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89C4BE" w14:textId="77777777" w:rsidR="00234158" w:rsidRDefault="00234158" w:rsidP="002341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D4D5D33" w14:textId="77777777" w:rsidR="00234158" w:rsidRPr="00677BDE" w:rsidRDefault="00234158" w:rsidP="002341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BFD65DD" w14:textId="0CE16C08" w:rsidR="00234158" w:rsidRDefault="00234158" w:rsidP="00234158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sz w:val="32"/>
          <w:szCs w:val="32"/>
          <w:cs/>
        </w:rPr>
        <w:t>(โครงงา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ชื่อรายวิชาที่ลงทะเบียน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  <w:r w:rsidRPr="007249B3">
        <w:rPr>
          <w:rFonts w:ascii="TH SarabunPSK" w:hAnsi="TH SarabunPSK" w:cs="TH SarabunPSK"/>
          <w:sz w:val="32"/>
          <w:szCs w:val="32"/>
          <w:cs/>
        </w:rPr>
        <w:t>นี้มีจำนวนหน้า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>พิมพ์เลข]</w:instrTex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49B3">
        <w:rPr>
          <w:rFonts w:ascii="TH SarabunPSK" w:hAnsi="TH SarabunPSK" w:cs="TH SarabunPSK"/>
          <w:sz w:val="32"/>
          <w:szCs w:val="32"/>
          <w:cs/>
        </w:rPr>
        <w:t>หน้า)</w:t>
      </w:r>
    </w:p>
    <w:p w14:paraId="3EFA1CB0" w14:textId="4ADFC3B8" w:rsidR="00B44CBD" w:rsidRDefault="00B44C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1EA293A" w14:textId="77777777" w:rsidR="000526ED" w:rsidRPr="00C862E7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b/>
          <w:bCs/>
          <w:sz w:val="32"/>
          <w:szCs w:val="32"/>
        </w:rPr>
        <w:lastRenderedPageBreak/>
        <w:t>Title</w:t>
      </w:r>
      <w:r w:rsidRPr="007249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ชื่อโครงงานภาษาอังกฤษ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3F3C8E2E" w14:textId="77777777" w:rsidR="000526ED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b/>
          <w:bCs/>
          <w:sz w:val="32"/>
          <w:szCs w:val="32"/>
        </w:rPr>
        <w:t>Author</w:t>
      </w:r>
      <w:r w:rsidRPr="007249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ชื่อ-นามสกุลภาษาอังกฤษของนักศึกษา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11275B26" w14:textId="77777777" w:rsidR="000526ED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b/>
          <w:bCs/>
          <w:sz w:val="32"/>
          <w:szCs w:val="32"/>
        </w:rPr>
        <w:t>Program Field</w:t>
      </w:r>
      <w:r w:rsidRPr="007249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สาขาวิชาภาษาอังกฤษ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2DE06B84" w14:textId="77777777" w:rsidR="000526ED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b/>
          <w:bCs/>
          <w:sz w:val="32"/>
          <w:szCs w:val="32"/>
        </w:rPr>
        <w:t>Advisor</w:t>
      </w:r>
      <w:r w:rsidRPr="007249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ชื่อ-นามสกุลภาษาอังกฤษของอาจารย์ที่ปรึกษา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15896EF6" w14:textId="77777777" w:rsidR="000526ED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b/>
          <w:bCs/>
          <w:sz w:val="32"/>
          <w:szCs w:val="32"/>
        </w:rPr>
        <w:t>Finish Year</w:t>
      </w:r>
      <w:r w:rsidRPr="007249B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>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 xml:space="preserve">พิมพ์ปีคริสตศักราชที่โครงงานเสร็จ] 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fldChar w:fldCharType="end"/>
      </w:r>
    </w:p>
    <w:p w14:paraId="54729C32" w14:textId="77777777" w:rsidR="000526ED" w:rsidRPr="007249B3" w:rsidRDefault="000526ED" w:rsidP="000526ED">
      <w:pPr>
        <w:spacing w:after="0"/>
        <w:ind w:left="1797" w:hanging="1797"/>
        <w:rPr>
          <w:rFonts w:ascii="TH SarabunPSK" w:hAnsi="TH SarabunPSK" w:cs="TH SarabunPSK"/>
          <w:sz w:val="32"/>
          <w:szCs w:val="32"/>
        </w:rPr>
      </w:pPr>
    </w:p>
    <w:p w14:paraId="4BDF1948" w14:textId="77777777" w:rsidR="000526ED" w:rsidRPr="006C51CE" w:rsidRDefault="000526ED" w:rsidP="000526ED">
      <w:pPr>
        <w:pStyle w:val="Heading1"/>
        <w:rPr>
          <w:cs/>
        </w:rPr>
      </w:pPr>
      <w:bookmarkStart w:id="2" w:name="_Toc112828910"/>
      <w:bookmarkStart w:id="3" w:name="_Toc112924972"/>
      <w:r w:rsidRPr="006C51CE">
        <w:t>Abstract</w:t>
      </w:r>
      <w:bookmarkEnd w:id="2"/>
      <w:bookmarkEnd w:id="3"/>
    </w:p>
    <w:p w14:paraId="48D9C74E" w14:textId="77777777" w:rsidR="000526ED" w:rsidRPr="006C51CE" w:rsidRDefault="000526ED" w:rsidP="000526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0171DC" w14:textId="61D6652E" w:rsidR="00CC5868" w:rsidRPr="00AF4F0E" w:rsidRDefault="00CC5868" w:rsidP="00CC5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9D925" w14:textId="77777777" w:rsidR="00CC5868" w:rsidRDefault="00CC5868" w:rsidP="00CC58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CCCFC1" w14:textId="688C1A35" w:rsidR="000526ED" w:rsidRPr="007249B3" w:rsidRDefault="000526ED" w:rsidP="00CC5868">
      <w:pPr>
        <w:spacing w:after="0" w:line="240" w:lineRule="auto"/>
        <w:ind w:left="1800" w:hanging="1800"/>
        <w:rPr>
          <w:rFonts w:ascii="TH SarabunPSK" w:hAnsi="TH SarabunPSK" w:cs="TH SarabunPSK"/>
          <w:sz w:val="32"/>
          <w:szCs w:val="32"/>
        </w:rPr>
      </w:pPr>
    </w:p>
    <w:p w14:paraId="494ADF7A" w14:textId="77777777" w:rsidR="000526ED" w:rsidRPr="007249B3" w:rsidRDefault="000526ED" w:rsidP="000526E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86C2648" w14:textId="77777777" w:rsidR="000526ED" w:rsidRPr="007249B3" w:rsidRDefault="000526ED" w:rsidP="000526E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249B3">
        <w:rPr>
          <w:rFonts w:ascii="TH SarabunPSK" w:hAnsi="TH SarabunPSK" w:cs="TH SarabunPSK"/>
          <w:sz w:val="32"/>
          <w:szCs w:val="32"/>
          <w:cs/>
        </w:rPr>
        <w:t>(</w:t>
      </w:r>
      <w:r w:rsidRPr="007249B3">
        <w:rPr>
          <w:rFonts w:ascii="TH SarabunPSK" w:hAnsi="TH SarabunPSK" w:cs="TH SarabunPSK"/>
          <w:sz w:val="32"/>
          <w:szCs w:val="32"/>
        </w:rPr>
        <w:t>Tota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537829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Pr="00537829">
        <w:rPr>
          <w:rFonts w:ascii="TH SarabunPSK" w:hAnsi="TH SarabunPSK" w:cs="TH SarabunPSK"/>
          <w:color w:val="FF0000"/>
          <w:sz w:val="32"/>
          <w:szCs w:val="32"/>
          <w:cs/>
        </w:rPr>
        <w:instrText>พิมพ์เลข]</w:instrTex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Pr="00537829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49B3">
        <w:rPr>
          <w:rFonts w:ascii="TH SarabunPSK" w:hAnsi="TH SarabunPSK" w:cs="TH SarabunPSK"/>
          <w:sz w:val="32"/>
          <w:szCs w:val="32"/>
        </w:rPr>
        <w:t>Pages</w:t>
      </w:r>
      <w:r w:rsidRPr="007249B3">
        <w:rPr>
          <w:rFonts w:ascii="TH SarabunPSK" w:hAnsi="TH SarabunPSK" w:cs="TH SarabunPSK"/>
          <w:sz w:val="32"/>
          <w:szCs w:val="32"/>
          <w:cs/>
        </w:rPr>
        <w:t>)</w:t>
      </w:r>
    </w:p>
    <w:p w14:paraId="05643FA4" w14:textId="77777777" w:rsidR="000526ED" w:rsidRDefault="000526ED">
      <w:pPr>
        <w:rPr>
          <w:rFonts w:ascii="TH SarabunPSK" w:hAnsi="TH SarabunPSK" w:cs="TH SarabunPSK"/>
          <w:sz w:val="32"/>
          <w:szCs w:val="32"/>
        </w:rPr>
      </w:pPr>
    </w:p>
    <w:p w14:paraId="25735953" w14:textId="77777777" w:rsidR="00234158" w:rsidRDefault="00234158" w:rsidP="002341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026DC4" w14:textId="77777777" w:rsidR="00B44CBD" w:rsidRDefault="00B44C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6A8AF7ED" w14:textId="6645B375" w:rsidR="00CD7E92" w:rsidRPr="00F771D5" w:rsidRDefault="00CD7E92" w:rsidP="00F771D5">
      <w:pPr>
        <w:pStyle w:val="Heading1"/>
      </w:pPr>
      <w:bookmarkStart w:id="4" w:name="_Toc112828911"/>
      <w:bookmarkStart w:id="5" w:name="_Toc112924973"/>
      <w:r w:rsidRPr="00F771D5">
        <w:rPr>
          <w:rFonts w:hint="cs"/>
          <w:szCs w:val="40"/>
          <w:cs/>
        </w:rPr>
        <w:lastRenderedPageBreak/>
        <w:t>กิตติกรรมประกาศ</w:t>
      </w:r>
      <w:bookmarkEnd w:id="4"/>
      <w:bookmarkEnd w:id="5"/>
    </w:p>
    <w:p w14:paraId="7FAEB527" w14:textId="6C6889A2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74FE6C" w14:textId="00511E60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306F1A3" w14:textId="7C70D85B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92335" w14:textId="15385D62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6323C3" w14:textId="2C5FBB4B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A102B6" w14:textId="0EF1F17D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C9F524" w14:textId="48CE50C7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FDAEF2" w14:textId="782D4CC8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E790CF" w14:textId="5AAB54A7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DB6374" w14:textId="708362B5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6EA679" w14:textId="5EF55F60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58C39D" w14:textId="16551A6E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9E3B0DF" w14:textId="0F053CB9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F73349" w14:textId="64776C8E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8C7926" w14:textId="2C10806C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1B6C01" w14:textId="070B21C2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AB637" w14:textId="78F46E33" w:rsidR="00CC5868" w:rsidRDefault="00CC586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EF394EA" w14:textId="5DB9B83A" w:rsidR="00F771D5" w:rsidRPr="00F771D5" w:rsidRDefault="006B6616" w:rsidP="006B6616">
      <w:pPr>
        <w:pStyle w:val="Heading1"/>
      </w:pPr>
      <w:bookmarkStart w:id="6" w:name="_Toc112828912"/>
      <w:bookmarkStart w:id="7" w:name="_Toc112924974"/>
      <w:r w:rsidRPr="00646055">
        <w:rPr>
          <w:rFonts w:hint="cs"/>
          <w:cs/>
        </w:rPr>
        <w:lastRenderedPageBreak/>
        <w:t>สารบัญ</w:t>
      </w:r>
      <w:bookmarkEnd w:id="6"/>
      <w:bookmarkEnd w:id="7"/>
    </w:p>
    <w:p w14:paraId="348C147A" w14:textId="3AF73632" w:rsidR="00CD7E92" w:rsidRDefault="00CD7E92" w:rsidP="00CD7E92">
      <w:pPr>
        <w:tabs>
          <w:tab w:val="left" w:pos="765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4605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46055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019F6E44" w14:textId="38B91F68" w:rsidR="00192721" w:rsidRPr="00192721" w:rsidRDefault="006B6616">
      <w:pPr>
        <w:pStyle w:val="TOC1"/>
        <w:rPr>
          <w:rFonts w:eastAsiaTheme="minorEastAsia"/>
        </w:rPr>
      </w:pPr>
      <w:r w:rsidRPr="00192721">
        <w:rPr>
          <w:rFonts w:hint="cs"/>
          <w:b/>
          <w:bCs/>
        </w:rPr>
        <w:fldChar w:fldCharType="begin"/>
      </w:r>
      <w:r w:rsidRPr="00192721">
        <w:rPr>
          <w:rFonts w:hint="cs"/>
          <w:b/>
          <w:bCs/>
        </w:rPr>
        <w:instrText xml:space="preserve"> TOC \o "1-3" \h \z \u </w:instrText>
      </w:r>
      <w:r w:rsidRPr="00192721">
        <w:rPr>
          <w:rFonts w:hint="cs"/>
          <w:b/>
          <w:bCs/>
        </w:rPr>
        <w:fldChar w:fldCharType="separate"/>
      </w:r>
      <w:hyperlink w:anchor="_Toc112924971" w:history="1">
        <w:r w:rsidR="00192721" w:rsidRPr="00192721">
          <w:rPr>
            <w:rStyle w:val="Hyperlink"/>
            <w:rFonts w:hint="cs"/>
            <w:cs/>
          </w:rPr>
          <w:t>บทคัดย่อ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1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ก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5C55D53B" w14:textId="02B974BD" w:rsidR="00192721" w:rsidRPr="00192721" w:rsidRDefault="00D97DCC">
      <w:pPr>
        <w:pStyle w:val="TOC1"/>
        <w:rPr>
          <w:rFonts w:eastAsiaTheme="minorEastAsia"/>
        </w:rPr>
      </w:pPr>
      <w:hyperlink w:anchor="_Toc112924972" w:history="1">
        <w:r w:rsidR="00192721" w:rsidRPr="00192721">
          <w:rPr>
            <w:rStyle w:val="Hyperlink"/>
            <w:rFonts w:hint="cs"/>
            <w:cs/>
          </w:rPr>
          <w:t>บทคัดย่อภาษาอังกฤษ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2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ข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63E230EB" w14:textId="2C5F1865" w:rsidR="00192721" w:rsidRPr="00192721" w:rsidRDefault="00D97DCC">
      <w:pPr>
        <w:pStyle w:val="TOC1"/>
        <w:rPr>
          <w:rFonts w:eastAsiaTheme="minorEastAsia"/>
        </w:rPr>
      </w:pPr>
      <w:hyperlink w:anchor="_Toc112924973" w:history="1">
        <w:r w:rsidR="00192721" w:rsidRPr="00192721">
          <w:rPr>
            <w:rStyle w:val="Hyperlink"/>
            <w:rFonts w:hint="cs"/>
            <w:cs/>
          </w:rPr>
          <w:t>กิตติกรรมประกาศ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3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ค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777B8FAB" w14:textId="0F0FD757" w:rsidR="00192721" w:rsidRPr="00192721" w:rsidRDefault="00D97DCC">
      <w:pPr>
        <w:pStyle w:val="TOC1"/>
        <w:rPr>
          <w:rFonts w:eastAsiaTheme="minorEastAsia"/>
        </w:rPr>
      </w:pPr>
      <w:hyperlink w:anchor="_Toc112924974" w:history="1">
        <w:r w:rsidR="00192721" w:rsidRPr="00192721">
          <w:rPr>
            <w:rStyle w:val="Hyperlink"/>
            <w:rFonts w:hint="cs"/>
            <w:cs/>
          </w:rPr>
          <w:t>สารบัญ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4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ง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5A438D54" w14:textId="34CD61DA" w:rsidR="00192721" w:rsidRPr="00192721" w:rsidRDefault="00D97DCC">
      <w:pPr>
        <w:pStyle w:val="TOC1"/>
        <w:rPr>
          <w:rFonts w:eastAsiaTheme="minorEastAsia"/>
        </w:rPr>
      </w:pPr>
      <w:hyperlink w:anchor="_Toc112924975" w:history="1">
        <w:r w:rsidR="00192721" w:rsidRPr="00192721">
          <w:rPr>
            <w:rStyle w:val="Hyperlink"/>
            <w:rFonts w:hint="cs"/>
            <w:cs/>
          </w:rPr>
          <w:t>สารบัญตาราง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5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ฉ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6C91B33E" w14:textId="302B30D7" w:rsidR="00192721" w:rsidRPr="00192721" w:rsidRDefault="00D97DCC">
      <w:pPr>
        <w:pStyle w:val="TOC1"/>
        <w:rPr>
          <w:rFonts w:eastAsiaTheme="minorEastAsia"/>
        </w:rPr>
      </w:pPr>
      <w:hyperlink w:anchor="_Toc112924976" w:history="1">
        <w:r w:rsidR="00192721" w:rsidRPr="00192721">
          <w:rPr>
            <w:rStyle w:val="Hyperlink"/>
            <w:rFonts w:hint="cs"/>
            <w:cs/>
          </w:rPr>
          <w:t>สารบัญภาพ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6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ช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2C9648A9" w14:textId="2EB13B1F" w:rsidR="00192721" w:rsidRPr="00192721" w:rsidRDefault="00D97DCC">
      <w:pPr>
        <w:pStyle w:val="TOC1"/>
        <w:rPr>
          <w:rFonts w:eastAsiaTheme="minorEastAsia"/>
        </w:rPr>
      </w:pPr>
      <w:hyperlink w:anchor="_Toc112924977" w:history="1">
        <w:r w:rsidR="00192721" w:rsidRPr="00192721">
          <w:rPr>
            <w:rStyle w:val="Hyperlink"/>
            <w:rFonts w:hint="cs"/>
            <w:cs/>
          </w:rPr>
          <w:t xml:space="preserve">บทที่ </w:t>
        </w:r>
        <w:r w:rsidR="00192721" w:rsidRPr="00192721">
          <w:rPr>
            <w:rStyle w:val="Hyperlink"/>
            <w:rFonts w:hint="cs"/>
          </w:rPr>
          <w:t>1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77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1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1C6E4E0B" w14:textId="106F27F3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78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ความเป็นมาและความสำคัญของปัญหา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78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4EB4BCE2" w14:textId="5499BA38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79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วัตถุประสงค์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79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6BF0F7C" w14:textId="49CAEF55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0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อบเขตของโครงงาน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0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6AC1B24E" w14:textId="5449C076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1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ประโยชน์ที่ได้รับ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1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3E24543" w14:textId="60C8FA63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2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ั้นตอนการดำเนินงาน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2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A87D689" w14:textId="75C33FCC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3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นิยามคำศัพท์เฉพาะ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3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83E0C48" w14:textId="0C1DEA32" w:rsidR="00192721" w:rsidRPr="00192721" w:rsidRDefault="00D97DCC">
      <w:pPr>
        <w:pStyle w:val="TOC1"/>
        <w:rPr>
          <w:rFonts w:eastAsiaTheme="minorEastAsia"/>
        </w:rPr>
      </w:pPr>
      <w:hyperlink w:anchor="_Toc112924984" w:history="1">
        <w:r w:rsidR="00192721" w:rsidRPr="00192721">
          <w:rPr>
            <w:rStyle w:val="Hyperlink"/>
            <w:rFonts w:hint="cs"/>
            <w:cs/>
          </w:rPr>
          <w:t>บทที่</w:t>
        </w:r>
        <w:r w:rsidR="00192721" w:rsidRPr="00192721">
          <w:rPr>
            <w:rStyle w:val="Hyperlink"/>
            <w:rFonts w:hint="cs"/>
          </w:rPr>
          <w:t xml:space="preserve"> 2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84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4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4F69D6B6" w14:textId="207B86B1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5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เอกสารที่เกี่ยวข้อง (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Literature Review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)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5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5ED292" w14:textId="79ECB664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6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ทฤษฎีที่เกี่ยวข้อง  (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lated Theories)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6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2C0E556" w14:textId="607FC116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87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งานวิจัยที่เกี่ยวข้อง (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Related Research)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87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0D2AD3DC" w14:textId="6C78BE59" w:rsidR="00192721" w:rsidRPr="00192721" w:rsidRDefault="00D97DCC">
      <w:pPr>
        <w:pStyle w:val="TOC1"/>
        <w:rPr>
          <w:rFonts w:eastAsiaTheme="minorEastAsia"/>
        </w:rPr>
      </w:pPr>
      <w:hyperlink w:anchor="_Toc112924988" w:history="1">
        <w:r w:rsidR="00192721" w:rsidRPr="00192721">
          <w:rPr>
            <w:rStyle w:val="Hyperlink"/>
            <w:rFonts w:hint="cs"/>
            <w:cs/>
          </w:rPr>
          <w:t>บทที่ 3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88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5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3F0E5A91" w14:textId="6A7EC87D" w:rsidR="00192721" w:rsidRPr="00192721" w:rsidRDefault="00D97DCC">
      <w:pPr>
        <w:pStyle w:val="TOC1"/>
        <w:rPr>
          <w:rFonts w:eastAsiaTheme="minorEastAsia"/>
        </w:rPr>
      </w:pPr>
      <w:hyperlink w:anchor="_Toc112924989" w:history="1">
        <w:r w:rsidR="00192721" w:rsidRPr="00192721">
          <w:rPr>
            <w:rStyle w:val="Hyperlink"/>
            <w:rFonts w:hint="cs"/>
            <w:cs/>
          </w:rPr>
          <w:t xml:space="preserve">บทที่ </w:t>
        </w:r>
        <w:r w:rsidR="00192721" w:rsidRPr="00192721">
          <w:rPr>
            <w:rStyle w:val="Hyperlink"/>
            <w:rFonts w:hint="cs"/>
          </w:rPr>
          <w:t>4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89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6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24B536A2" w14:textId="15760B33" w:rsidR="00192721" w:rsidRPr="00192721" w:rsidRDefault="00D97DCC">
      <w:pPr>
        <w:pStyle w:val="TOC2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90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ใส่ภาพ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90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56FDA30A" w14:textId="2D9EB865" w:rsidR="00192721" w:rsidRDefault="00D97DCC">
      <w:pPr>
        <w:pStyle w:val="TOC2"/>
        <w:rPr>
          <w:rStyle w:val="Hyperlink"/>
          <w:rFonts w:ascii="TH SarabunPSK" w:hAnsi="TH SarabunPSK" w:cs="TH SarabunPSK"/>
          <w:noProof/>
          <w:sz w:val="32"/>
          <w:szCs w:val="32"/>
        </w:rPr>
      </w:pPr>
      <w:hyperlink w:anchor="_Toc112924991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ใส่ตาราง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91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C017BA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16279AE" w14:textId="5F6A9DE7" w:rsidR="00192721" w:rsidRPr="00192721" w:rsidRDefault="00192721" w:rsidP="00192721">
      <w:pPr>
        <w:jc w:val="center"/>
        <w:rPr>
          <w:rFonts w:ascii="TH SarabunPSK" w:hAnsi="TH SarabunPSK" w:cs="TH SarabunPSK"/>
          <w:b/>
          <w:bCs/>
          <w:noProof/>
          <w:sz w:val="44"/>
          <w:szCs w:val="44"/>
          <w:cs/>
        </w:rPr>
      </w:pPr>
      <w:r w:rsidRPr="00192721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lastRenderedPageBreak/>
        <w:t>สารบัญ</w:t>
      </w:r>
      <w:r w:rsidRPr="00192721">
        <w:rPr>
          <w:rFonts w:ascii="TH SarabunPSK" w:hAnsi="TH SarabunPSK" w:cs="TH SarabunPSK" w:hint="cs"/>
          <w:b/>
          <w:bCs/>
          <w:noProof/>
          <w:sz w:val="44"/>
          <w:szCs w:val="44"/>
        </w:rPr>
        <w:t xml:space="preserve"> (</w:t>
      </w:r>
      <w:r w:rsidRPr="00192721">
        <w:rPr>
          <w:rFonts w:ascii="TH SarabunPSK" w:hAnsi="TH SarabunPSK" w:cs="TH SarabunPSK" w:hint="cs"/>
          <w:b/>
          <w:bCs/>
          <w:noProof/>
          <w:sz w:val="44"/>
          <w:szCs w:val="44"/>
          <w:cs/>
        </w:rPr>
        <w:t>ต่อ)</w:t>
      </w:r>
    </w:p>
    <w:p w14:paraId="59E2DB28" w14:textId="77777777" w:rsidR="00192721" w:rsidRDefault="00192721" w:rsidP="00192721">
      <w:pPr>
        <w:tabs>
          <w:tab w:val="left" w:pos="7650"/>
        </w:tabs>
        <w:spacing w:after="0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646055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</w:t>
      </w:r>
      <w:r w:rsidRPr="00646055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หน้า</w:t>
      </w:r>
    </w:p>
    <w:p w14:paraId="5B64ADB1" w14:textId="625B4063" w:rsidR="00192721" w:rsidRPr="00192721" w:rsidRDefault="00D97DCC">
      <w:pPr>
        <w:pStyle w:val="TOC1"/>
        <w:rPr>
          <w:rFonts w:eastAsiaTheme="minorEastAsia"/>
        </w:rPr>
      </w:pPr>
      <w:hyperlink w:anchor="_Toc112924992" w:history="1">
        <w:r w:rsidR="00192721" w:rsidRPr="00192721">
          <w:rPr>
            <w:rStyle w:val="Hyperlink"/>
            <w:rFonts w:hint="cs"/>
            <w:cs/>
          </w:rPr>
          <w:t xml:space="preserve">บทที่ </w:t>
        </w:r>
        <w:r w:rsidR="00192721" w:rsidRPr="00192721">
          <w:rPr>
            <w:rStyle w:val="Hyperlink"/>
            <w:rFonts w:hint="cs"/>
          </w:rPr>
          <w:t>5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92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9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40685131" w14:textId="6C4113A8" w:rsidR="00192721" w:rsidRPr="00192721" w:rsidRDefault="00D97DCC">
      <w:pPr>
        <w:pStyle w:val="TOC1"/>
        <w:rPr>
          <w:rFonts w:eastAsiaTheme="minorEastAsia"/>
        </w:rPr>
      </w:pPr>
      <w:hyperlink w:anchor="_Toc112924993" w:history="1">
        <w:r w:rsidR="00192721" w:rsidRPr="00192721">
          <w:rPr>
            <w:rStyle w:val="Hyperlink"/>
            <w:rFonts w:hint="cs"/>
            <w:cs/>
          </w:rPr>
          <w:t>บรรณานุกรม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93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10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7CFFA23C" w14:textId="5565C5B9" w:rsidR="00192721" w:rsidRPr="00192721" w:rsidRDefault="00D97DCC">
      <w:pPr>
        <w:pStyle w:val="TOC1"/>
        <w:rPr>
          <w:rFonts w:eastAsiaTheme="minorEastAsia"/>
        </w:rPr>
      </w:pPr>
      <w:hyperlink w:anchor="_Toc112924994" w:history="1">
        <w:r w:rsidR="00192721" w:rsidRPr="00192721">
          <w:rPr>
            <w:rStyle w:val="Hyperlink"/>
            <w:rFonts w:hint="cs"/>
            <w:cs/>
          </w:rPr>
          <w:t>ภาคผนวก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94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12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75FFC50A" w14:textId="28195BFE" w:rsidR="00192721" w:rsidRPr="00192721" w:rsidRDefault="00D97DCC">
      <w:pPr>
        <w:pStyle w:val="TOC1"/>
        <w:rPr>
          <w:rFonts w:eastAsiaTheme="minorEastAsia"/>
        </w:rPr>
      </w:pPr>
      <w:hyperlink w:anchor="_Toc112924995" w:history="1">
        <w:r w:rsidR="00192721" w:rsidRPr="00192721">
          <w:rPr>
            <w:rStyle w:val="Hyperlink"/>
            <w:rFonts w:hint="cs"/>
            <w:cs/>
          </w:rPr>
          <w:t>ภาคผนวก ก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95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13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70370A8A" w14:textId="20223039" w:rsidR="00192721" w:rsidRPr="00192721" w:rsidRDefault="00D97DCC">
      <w:pPr>
        <w:pStyle w:val="TOC1"/>
        <w:rPr>
          <w:rFonts w:eastAsiaTheme="minorEastAsia"/>
        </w:rPr>
      </w:pPr>
      <w:hyperlink w:anchor="_Toc112924996" w:history="1">
        <w:r w:rsidR="00192721" w:rsidRPr="00192721">
          <w:rPr>
            <w:rStyle w:val="Hyperlink"/>
            <w:rFonts w:hint="cs"/>
            <w:cs/>
          </w:rPr>
          <w:t>ประวัติผู้จัดทำ</w:t>
        </w:r>
        <w:r w:rsidR="00192721" w:rsidRPr="00192721">
          <w:rPr>
            <w:rFonts w:hint="cs"/>
            <w:webHidden/>
          </w:rPr>
          <w:tab/>
        </w:r>
        <w:r w:rsidR="00192721" w:rsidRPr="00192721">
          <w:rPr>
            <w:rFonts w:hint="cs"/>
            <w:webHidden/>
          </w:rPr>
          <w:fldChar w:fldCharType="begin"/>
        </w:r>
        <w:r w:rsidR="00192721" w:rsidRPr="00192721">
          <w:rPr>
            <w:rFonts w:hint="cs"/>
            <w:webHidden/>
          </w:rPr>
          <w:instrText xml:space="preserve"> PAGEREF _Toc112924996 \h </w:instrText>
        </w:r>
        <w:r w:rsidR="00192721" w:rsidRPr="00192721">
          <w:rPr>
            <w:rFonts w:hint="cs"/>
            <w:webHidden/>
          </w:rPr>
        </w:r>
        <w:r w:rsidR="00192721" w:rsidRPr="00192721">
          <w:rPr>
            <w:rFonts w:hint="cs"/>
            <w:webHidden/>
          </w:rPr>
          <w:fldChar w:fldCharType="separate"/>
        </w:r>
        <w:r w:rsidR="00C017BA">
          <w:rPr>
            <w:webHidden/>
            <w:cs/>
          </w:rPr>
          <w:t>14</w:t>
        </w:r>
        <w:r w:rsidR="00192721" w:rsidRPr="00192721">
          <w:rPr>
            <w:rFonts w:hint="cs"/>
            <w:webHidden/>
          </w:rPr>
          <w:fldChar w:fldCharType="end"/>
        </w:r>
      </w:hyperlink>
    </w:p>
    <w:p w14:paraId="38E6FFAB" w14:textId="0A9C3E5B" w:rsidR="006B6616" w:rsidRDefault="006B6616" w:rsidP="00CD7E92">
      <w:pPr>
        <w:tabs>
          <w:tab w:val="left" w:pos="765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92721">
        <w:rPr>
          <w:rFonts w:ascii="TH SarabunPSK" w:hAnsi="TH SarabunPSK" w:cs="TH SarabunPSK" w:hint="cs"/>
          <w:b/>
          <w:bCs/>
          <w:sz w:val="32"/>
          <w:szCs w:val="32"/>
        </w:rPr>
        <w:fldChar w:fldCharType="end"/>
      </w:r>
    </w:p>
    <w:p w14:paraId="3390FA1E" w14:textId="5BD82471" w:rsidR="00CD7E92" w:rsidRDefault="00CD7E92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FAF133" w14:textId="2CFB13FB" w:rsidR="004E613B" w:rsidRDefault="004E613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7CB86BBD" w14:textId="793FFCD9" w:rsidR="00FB713E" w:rsidRPr="00A5261C" w:rsidRDefault="00FB713E" w:rsidP="004E613B">
      <w:pPr>
        <w:pStyle w:val="Heading1"/>
      </w:pPr>
      <w:bookmarkStart w:id="8" w:name="_Toc112828913"/>
      <w:bookmarkStart w:id="9" w:name="_Toc112924975"/>
      <w:r>
        <w:rPr>
          <w:rFonts w:hint="cs"/>
          <w:cs/>
        </w:rPr>
        <w:lastRenderedPageBreak/>
        <w:t>สารบัญ</w:t>
      </w:r>
      <w:r w:rsidRPr="00A5261C">
        <w:rPr>
          <w:rFonts w:hint="cs"/>
          <w:cs/>
        </w:rPr>
        <w:t>ตาราง</w:t>
      </w:r>
      <w:bookmarkEnd w:id="8"/>
      <w:bookmarkEnd w:id="9"/>
    </w:p>
    <w:p w14:paraId="4A0A3EC0" w14:textId="202BCC3D" w:rsidR="00FB713E" w:rsidRPr="00A5261C" w:rsidRDefault="00FB713E" w:rsidP="00192721">
      <w:pPr>
        <w:tabs>
          <w:tab w:val="left" w:pos="774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A5261C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14:paraId="27CDF13C" w14:textId="539AC961" w:rsidR="00192721" w:rsidRPr="00192721" w:rsidRDefault="00192721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begin"/>
      </w:r>
      <w:r>
        <w:rPr>
          <w:rFonts w:ascii="TH SarabunPSK" w:hAnsi="TH SarabunPSK" w:cs="TH SarabunPSK"/>
          <w:sz w:val="32"/>
          <w:szCs w:val="32"/>
        </w:rPr>
        <w:instrText xml:space="preserve"> TOC \h \z \c "</w:instrText>
      </w:r>
      <w:r>
        <w:rPr>
          <w:rFonts w:ascii="TH SarabunPSK" w:hAnsi="TH SarabunPSK" w:cs="TH SarabunPSK"/>
          <w:sz w:val="32"/>
          <w:szCs w:val="32"/>
          <w:cs/>
        </w:rPr>
        <w:instrText>ตารางที่"</w:instrText>
      </w:r>
      <w:r>
        <w:rPr>
          <w:rFonts w:ascii="TH SarabunPSK" w:hAnsi="TH SarabunPSK" w:cs="TH SarabunPSK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sz w:val="32"/>
          <w:szCs w:val="32"/>
        </w:rPr>
        <w:fldChar w:fldCharType="separate"/>
      </w:r>
      <w:hyperlink w:anchor="_Toc112924906" w:history="1"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ข้อมูลตัวเลขในปี พ.ศ. </w:t>
        </w:r>
        <w:r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3-2564</w:t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06 \h </w:instrText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2AC52A8" w14:textId="5F30D519" w:rsidR="00192721" w:rsidRPr="00192721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907" w:history="1"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ตารางที่ 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แสดงข้อมูลตัวเลขในปี พ.ศ. </w:t>
        </w:r>
        <w:r w:rsidR="00192721" w:rsidRPr="00192721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5-2566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907 \h </w:instrTex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8</w:t>
        </w:r>
        <w:r w:rsidR="00192721" w:rsidRPr="00192721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68CA0A4" w14:textId="688A6404" w:rsidR="00FB713E" w:rsidRPr="005833C5" w:rsidRDefault="00192721" w:rsidP="00192721">
      <w:pPr>
        <w:tabs>
          <w:tab w:val="left" w:pos="720"/>
          <w:tab w:val="left" w:leader="dot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fldChar w:fldCharType="end"/>
      </w:r>
    </w:p>
    <w:p w14:paraId="60C65FF8" w14:textId="0E51DDD9" w:rsidR="004E613B" w:rsidRDefault="004E613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14:paraId="51EBFB4B" w14:textId="5C3DBAD2" w:rsidR="00520642" w:rsidRDefault="00520642" w:rsidP="004E613B">
      <w:pPr>
        <w:pStyle w:val="Heading1"/>
      </w:pPr>
      <w:bookmarkStart w:id="10" w:name="_Toc112828914"/>
      <w:bookmarkStart w:id="11" w:name="_Toc112924976"/>
      <w:r w:rsidRPr="00520642">
        <w:rPr>
          <w:rFonts w:hint="cs"/>
          <w:cs/>
        </w:rPr>
        <w:lastRenderedPageBreak/>
        <w:t>สารบัญภาพ</w:t>
      </w:r>
      <w:bookmarkEnd w:id="10"/>
      <w:bookmarkEnd w:id="11"/>
    </w:p>
    <w:p w14:paraId="4734E6AD" w14:textId="74468CC4" w:rsidR="00554824" w:rsidRPr="00554824" w:rsidRDefault="00554824" w:rsidP="00554824">
      <w:pPr>
        <w:tabs>
          <w:tab w:val="left" w:pos="774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หน้า</w:t>
      </w:r>
    </w:p>
    <w:p w14:paraId="29FA3500" w14:textId="179F2F1B" w:rsidR="00D45D17" w:rsidRPr="002B2F55" w:rsidRDefault="00DE6274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2B2F55">
        <w:rPr>
          <w:rFonts w:ascii="TH SarabunPSK" w:hAnsi="TH SarabunPSK" w:cs="TH SarabunPSK" w:hint="cs"/>
          <w:sz w:val="32"/>
          <w:szCs w:val="32"/>
        </w:rPr>
        <w:fldChar w:fldCharType="begin"/>
      </w:r>
      <w:r w:rsidRPr="002B2F55">
        <w:rPr>
          <w:rFonts w:ascii="TH SarabunPSK" w:hAnsi="TH SarabunPSK" w:cs="TH SarabunPSK" w:hint="cs"/>
          <w:sz w:val="32"/>
          <w:szCs w:val="32"/>
        </w:rPr>
        <w:instrText xml:space="preserve"> TOC \h \z \c "</w:instrText>
      </w:r>
      <w:r w:rsidRPr="002B2F55">
        <w:rPr>
          <w:rFonts w:ascii="TH SarabunPSK" w:hAnsi="TH SarabunPSK" w:cs="TH SarabunPSK" w:hint="cs"/>
          <w:sz w:val="32"/>
          <w:szCs w:val="32"/>
          <w:cs/>
        </w:rPr>
        <w:instrText>ภาพที่"</w:instrText>
      </w:r>
      <w:r w:rsidRPr="002B2F55">
        <w:rPr>
          <w:rFonts w:ascii="TH SarabunPSK" w:hAnsi="TH SarabunPSK" w:cs="TH SarabunPSK" w:hint="cs"/>
          <w:sz w:val="32"/>
          <w:szCs w:val="32"/>
        </w:rPr>
        <w:instrText xml:space="preserve"> </w:instrText>
      </w:r>
      <w:r w:rsidRPr="002B2F55">
        <w:rPr>
          <w:rFonts w:ascii="TH SarabunPSK" w:hAnsi="TH SarabunPSK" w:cs="TH SarabunPSK" w:hint="cs"/>
          <w:sz w:val="32"/>
          <w:szCs w:val="32"/>
        </w:rPr>
        <w:fldChar w:fldCharType="separate"/>
      </w:r>
      <w:hyperlink w:anchor="_Toc112924374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1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เข้าสู่ระบบ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4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6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ED018BD" w14:textId="326F22F5" w:rsidR="00D45D17" w:rsidRPr="002B2F55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375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2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ัวอย่างโค้ดในการตรวจสอบการเข้าสู่ระบบ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5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6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1051FF67" w14:textId="032396C6" w:rsidR="00D45D17" w:rsidRPr="002B2F55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376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3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หน้าจอเกม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6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4BFC5E5" w14:textId="437964F9" w:rsidR="00D45D17" w:rsidRPr="002B2F55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377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4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ัวอย่างโค้ดที่สอดคล้องกับหน้าจอ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7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3C17B3DD" w14:textId="77E6B8F4" w:rsidR="00D45D17" w:rsidRPr="002B2F55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378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5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ส่วนประกอบฮาร์ดแวร์ที่สร้างตามการออกแบบ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8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745BFEAC" w14:textId="2498DE04" w:rsidR="00D45D17" w:rsidRPr="002B2F55" w:rsidRDefault="00D97DCC">
      <w:pPr>
        <w:pStyle w:val="TableofFigures"/>
        <w:tabs>
          <w:tab w:val="right" w:leader="do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12924379" w:history="1"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ภาพที่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4.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D45D17" w:rsidRPr="002B2F5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ตัวอย่างโค้ด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begin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12924379 \h </w:instrTex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separate"/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D45D17" w:rsidRPr="002B2F55">
          <w:rPr>
            <w:rFonts w:ascii="TH SarabunPSK" w:hAnsi="TH SarabunPSK" w:cs="TH SarabunPSK" w:hint="cs"/>
            <w:noProof/>
            <w:webHidden/>
            <w:sz w:val="32"/>
            <w:szCs w:val="32"/>
          </w:rPr>
          <w:fldChar w:fldCharType="end"/>
        </w:r>
      </w:hyperlink>
    </w:p>
    <w:p w14:paraId="2AFCB691" w14:textId="08460114" w:rsidR="00520642" w:rsidRPr="002B2F55" w:rsidRDefault="00DE6274" w:rsidP="00FB713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2B2F55">
        <w:rPr>
          <w:rFonts w:ascii="TH SarabunPSK" w:hAnsi="TH SarabunPSK" w:cs="TH SarabunPSK" w:hint="cs"/>
          <w:sz w:val="32"/>
          <w:szCs w:val="32"/>
        </w:rPr>
        <w:fldChar w:fldCharType="end"/>
      </w:r>
    </w:p>
    <w:p w14:paraId="078DE31E" w14:textId="77777777" w:rsidR="00D62FCD" w:rsidRDefault="00D62FCD" w:rsidP="00FB713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0BB5E32D" w14:textId="77777777" w:rsidR="00D62FCD" w:rsidRDefault="00D62FCD" w:rsidP="00FB713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61D1150" w14:textId="694EB656" w:rsidR="00D62FCD" w:rsidRDefault="00D62FCD" w:rsidP="00FB713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  <w:sectPr w:rsidR="00D62FCD" w:rsidSect="00D62FCD">
          <w:headerReference w:type="default" r:id="rId10"/>
          <w:footerReference w:type="default" r:id="rId11"/>
          <w:type w:val="continuous"/>
          <w:pgSz w:w="11906" w:h="16838" w:code="9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bookmarkStart w:id="12" w:name="_Toc112828915"/>
    <w:bookmarkStart w:id="13" w:name="_Toc112924977"/>
    <w:p w14:paraId="63109BFC" w14:textId="18415D93" w:rsidR="00FB713E" w:rsidRPr="00F118D0" w:rsidRDefault="002A7515" w:rsidP="00F771D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53FCD" wp14:editId="2A740DC9">
                <wp:simplePos x="0" y="0"/>
                <wp:positionH relativeFrom="column">
                  <wp:posOffset>5715</wp:posOffset>
                </wp:positionH>
                <wp:positionV relativeFrom="paragraph">
                  <wp:posOffset>-235585</wp:posOffset>
                </wp:positionV>
                <wp:extent cx="1356360" cy="314325"/>
                <wp:effectExtent l="0" t="2540" r="0" b="0"/>
                <wp:wrapNone/>
                <wp:docPr id="2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99D72" w14:textId="77777777" w:rsidR="00FB713E" w:rsidRPr="00C40D5C" w:rsidRDefault="00FB713E" w:rsidP="00FB713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D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ขียนบทที่ 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3FCD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left:0;text-align:left;margin-left:.45pt;margin-top:-18.55pt;width:106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" filled="f" stroked="f">
                <v:textbox inset="0,0,0,0">
                  <w:txbxContent>
                    <w:p w14:paraId="26399D72" w14:textId="77777777" w:rsidR="00FB713E" w:rsidRPr="00C40D5C" w:rsidRDefault="00FB713E" w:rsidP="00FB713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D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ขียนบทที่ 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713E" w:rsidRPr="00F118D0">
        <w:rPr>
          <w:cs/>
        </w:rPr>
        <w:t xml:space="preserve">บทที่ </w:t>
      </w:r>
      <w:r w:rsidR="00FB713E" w:rsidRPr="00F118D0">
        <w:t>1</w:t>
      </w:r>
      <w:bookmarkEnd w:id="12"/>
      <w:bookmarkEnd w:id="13"/>
      <w:r w:rsidR="00FB713E" w:rsidRPr="00F118D0">
        <w:t xml:space="preserve"> </w:t>
      </w:r>
    </w:p>
    <w:p w14:paraId="0F3CECB0" w14:textId="78401611" w:rsidR="00FB713E" w:rsidRPr="00F118D0" w:rsidRDefault="00FB713E" w:rsidP="00FB713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14" w:name="_Hlk112828550"/>
      <w:r w:rsidRPr="00F118D0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นำ </w:t>
      </w:r>
    </w:p>
    <w:bookmarkEnd w:id="14"/>
    <w:p w14:paraId="2F50E31F" w14:textId="77777777" w:rsidR="00FB713E" w:rsidRPr="00F118D0" w:rsidRDefault="00FB713E" w:rsidP="00FB713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4D25E52B" w14:textId="4575123A" w:rsidR="00FB713E" w:rsidRDefault="00FB713E" w:rsidP="00942F9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ระบุถึงความเป็นมาและความสำคัญของปัญหา วัตถุประสงค์ ขอบเขตของโครงงาน ขั้นตอนการดำเนินงานโดยย่อ  ประโยชน์ที่ได้รับ</w:t>
      </w:r>
      <w:r w:rsidR="00BD5FB7">
        <w:rPr>
          <w:rFonts w:ascii="TH SarabunPSK" w:hAnsi="TH SarabunPSK" w:cs="TH SarabunPSK"/>
          <w:sz w:val="32"/>
          <w:szCs w:val="32"/>
        </w:rPr>
        <w:t xml:space="preserve"> </w:t>
      </w:r>
      <w:r w:rsidR="00BD5FB7" w:rsidRPr="00BD5FB7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BD5FB7">
        <w:rPr>
          <w:rFonts w:ascii="TH SarabunPSK" w:hAnsi="TH SarabunPSK" w:cs="TH SarabunPSK" w:hint="cs"/>
          <w:sz w:val="32"/>
          <w:szCs w:val="32"/>
          <w:cs/>
        </w:rPr>
        <w:t>โดยสังเขป</w:t>
      </w:r>
      <w:r w:rsidRPr="00F118D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นิยามคำ</w:t>
      </w:r>
      <w:r w:rsidRPr="00F118D0">
        <w:rPr>
          <w:rFonts w:ascii="TH SarabunPSK" w:hAnsi="TH SarabunPSK" w:cs="TH SarabunPSK"/>
          <w:sz w:val="32"/>
          <w:szCs w:val="32"/>
          <w:cs/>
        </w:rPr>
        <w:t xml:space="preserve">ศัพท์เฉพาะ (ถ้ามี) </w:t>
      </w:r>
    </w:p>
    <w:p w14:paraId="73D093CA" w14:textId="374B562B" w:rsidR="00243826" w:rsidRPr="00F118D0" w:rsidRDefault="00243826" w:rsidP="00243826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243826">
        <w:rPr>
          <w:rFonts w:ascii="TH SarabunPSK" w:hAnsi="TH SarabunPSK" w:cs="TH SarabunPSK"/>
          <w:sz w:val="32"/>
          <w:szCs w:val="32"/>
          <w:cs/>
        </w:rPr>
        <w:t>ประกอบด้วยรายละเอียดเกี่ยวกับสถานประกอบการและงานที่ได้รับมอบหมาย เช่นชื่อและที่ตั้งของสถานประกอ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ลักษณะการประกอบการ ผลิตภัณฑ์ / ผลิตผล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การให้บริการหลัก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รูปแบบการจัดองค์กรและการบริหารงานของ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(ในกรณีที่ไม่เป็นความลับ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</w:t>
      </w:r>
      <w:r w:rsidRPr="00243826">
        <w:rPr>
          <w:rFonts w:ascii="TH SarabunPSK" w:hAnsi="TH SarabunPSK" w:cs="TH SarabunPSK"/>
          <w:sz w:val="32"/>
          <w:szCs w:val="32"/>
          <w:cs/>
        </w:rPr>
        <w:t>และลักษณะงานที่นักศึกษาได้รับมอบหมายให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พนักงานที่ปรึกษา และ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43826">
        <w:rPr>
          <w:rFonts w:ascii="TH SarabunPSK" w:hAnsi="TH SarabunPSK" w:cs="TH SarabunPSK"/>
          <w:sz w:val="32"/>
          <w:szCs w:val="32"/>
          <w:cs/>
        </w:rPr>
        <w:t>แหน่งงานของพนักงาน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3826">
        <w:rPr>
          <w:rFonts w:ascii="TH SarabunPSK" w:hAnsi="TH SarabunPSK" w:cs="TH SarabunPSK"/>
          <w:sz w:val="32"/>
          <w:szCs w:val="32"/>
          <w:cs/>
        </w:rPr>
        <w:t>ระยะเวลาที่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244E2">
        <w:rPr>
          <w:rFonts w:ascii="TH SarabunPSK" w:hAnsi="TH SarabunPSK" w:cs="TH SarabunPSK" w:hint="cs"/>
          <w:sz w:val="32"/>
          <w:szCs w:val="32"/>
          <w:cs/>
        </w:rPr>
        <w:t xml:space="preserve"> หากข้อมูดใดเป็นความลับก็ไม่จำเป็นต้อง</w:t>
      </w:r>
      <w:r w:rsidR="002A08C6">
        <w:rPr>
          <w:rFonts w:ascii="TH SarabunPSK" w:hAnsi="TH SarabunPSK" w:cs="TH SarabunPSK" w:hint="cs"/>
          <w:sz w:val="32"/>
          <w:szCs w:val="32"/>
          <w:cs/>
        </w:rPr>
        <w:t>เขียนลงในรายงาน</w:t>
      </w:r>
    </w:p>
    <w:p w14:paraId="41D57258" w14:textId="77777777" w:rsidR="00FB713E" w:rsidRPr="00F118D0" w:rsidRDefault="00FB713E" w:rsidP="00FB713E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34907E00" w14:textId="02B3EBD9" w:rsidR="00FB713E" w:rsidRPr="0021107F" w:rsidRDefault="00FB713E" w:rsidP="0021107F">
      <w:pPr>
        <w:pStyle w:val="Heading2"/>
      </w:pPr>
      <w:bookmarkStart w:id="15" w:name="_Toc112828916"/>
      <w:bookmarkStart w:id="16" w:name="_Toc112924978"/>
      <w:r w:rsidRPr="0021107F">
        <w:rPr>
          <w:cs/>
        </w:rPr>
        <w:t>ความเป็นมาและความสำคัญของปัญหา</w:t>
      </w:r>
      <w:bookmarkEnd w:id="15"/>
      <w:bookmarkEnd w:id="16"/>
      <w:r w:rsidRPr="0021107F">
        <w:rPr>
          <w:cs/>
        </w:rPr>
        <w:t xml:space="preserve"> </w:t>
      </w:r>
    </w:p>
    <w:p w14:paraId="77AD8DE0" w14:textId="2E2A71DE" w:rsidR="00FB713E" w:rsidRPr="00F118D0" w:rsidRDefault="00FB713E" w:rsidP="00272A2C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5828BAEB" w14:textId="77777777" w:rsidR="00FB713E" w:rsidRPr="00F118D0" w:rsidRDefault="00FB713E" w:rsidP="00FB713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2D979C9E" w14:textId="3773BF9A" w:rsidR="00FB713E" w:rsidRPr="00F118D0" w:rsidRDefault="00FB713E" w:rsidP="0021107F">
      <w:pPr>
        <w:pStyle w:val="Heading2"/>
      </w:pPr>
      <w:bookmarkStart w:id="17" w:name="_Toc112828917"/>
      <w:bookmarkStart w:id="18" w:name="_Toc112924979"/>
      <w:r w:rsidRPr="00F118D0">
        <w:rPr>
          <w:cs/>
        </w:rPr>
        <w:t>วัตถุประสงค์</w:t>
      </w:r>
      <w:bookmarkEnd w:id="17"/>
      <w:bookmarkEnd w:id="18"/>
      <w:r w:rsidRPr="00BE27DB">
        <w:t xml:space="preserve"> </w:t>
      </w:r>
    </w:p>
    <w:p w14:paraId="57D39212" w14:textId="5345D6FC" w:rsidR="00466D9E" w:rsidRDefault="00FB713E" w:rsidP="00466D9E">
      <w:pPr>
        <w:pStyle w:val="ListParagraph"/>
        <w:numPr>
          <w:ilvl w:val="0"/>
          <w:numId w:val="51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D9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466D9E"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466D9E">
        <w:rPr>
          <w:rFonts w:ascii="TH SarabunPSK" w:hAnsi="TH SarabunPSK" w:cs="TH SarabunPSK"/>
          <w:sz w:val="32"/>
          <w:szCs w:val="32"/>
        </w:rPr>
        <w:t xml:space="preserve"> </w:t>
      </w:r>
      <w:r w:rsidR="00466D9E"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1CEC09D0" w14:textId="3E33F3FD" w:rsidR="00FB713E" w:rsidRPr="002B2140" w:rsidRDefault="00FB713E" w:rsidP="00466D9E">
      <w:pPr>
        <w:pStyle w:val="ListParagraph"/>
        <w:numPr>
          <w:ilvl w:val="0"/>
          <w:numId w:val="51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D9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466D9E"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 w:rsidR="00466D9E">
        <w:rPr>
          <w:rFonts w:ascii="TH SarabunPSK" w:hAnsi="TH SarabunPSK" w:cs="TH SarabunPSK"/>
          <w:sz w:val="32"/>
          <w:szCs w:val="32"/>
        </w:rPr>
        <w:t xml:space="preserve"> </w:t>
      </w:r>
      <w:r w:rsidR="00466D9E"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6A240068" w14:textId="096F036D" w:rsidR="002B2140" w:rsidRPr="00732C44" w:rsidRDefault="002B2140" w:rsidP="002B2140">
      <w:pPr>
        <w:pStyle w:val="ListParagraph"/>
        <w:numPr>
          <w:ilvl w:val="0"/>
          <w:numId w:val="51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D9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3026C1BC" w14:textId="777E8BAB" w:rsidR="00FB713E" w:rsidRPr="00732C44" w:rsidRDefault="00732C44" w:rsidP="00466D9E">
      <w:pPr>
        <w:pStyle w:val="ListParagraph"/>
        <w:numPr>
          <w:ilvl w:val="0"/>
          <w:numId w:val="51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66D9E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="00FB713E" w:rsidRPr="00732C44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59E30713" w14:textId="2090DB1E" w:rsidR="00FB713E" w:rsidRPr="00F118D0" w:rsidRDefault="00FB713E" w:rsidP="0021107F">
      <w:pPr>
        <w:pStyle w:val="Heading2"/>
        <w:rPr>
          <w:cs/>
        </w:rPr>
      </w:pPr>
      <w:bookmarkStart w:id="19" w:name="_Toc112828918"/>
      <w:bookmarkStart w:id="20" w:name="_Toc112924980"/>
      <w:r w:rsidRPr="00F118D0">
        <w:rPr>
          <w:cs/>
        </w:rPr>
        <w:lastRenderedPageBreak/>
        <w:t>ขอบเขตของโครงงาน</w:t>
      </w:r>
      <w:bookmarkEnd w:id="19"/>
      <w:bookmarkEnd w:id="20"/>
      <w:r w:rsidRPr="00F118D0">
        <w:rPr>
          <w:cs/>
        </w:rPr>
        <w:t xml:space="preserve"> </w:t>
      </w:r>
    </w:p>
    <w:p w14:paraId="76F0FB9A" w14:textId="2D868F5D" w:rsidR="00FB713E" w:rsidRPr="00F118D0" w:rsidRDefault="00FB713E" w:rsidP="00466D9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.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 w:rsidRPr="00F118D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15F14240" w14:textId="77777777" w:rsidR="00FB713E" w:rsidRPr="00F118D0" w:rsidRDefault="00FB713E" w:rsidP="00FB713E">
      <w:pPr>
        <w:spacing w:after="0" w:line="20" w:lineRule="atLeast"/>
        <w:ind w:firstLine="1080"/>
        <w:rPr>
          <w:rFonts w:ascii="TH SarabunPSK" w:hAnsi="TH SarabunPSK" w:cs="TH SarabunPSK"/>
          <w:sz w:val="32"/>
          <w:szCs w:val="32"/>
        </w:rPr>
      </w:pPr>
    </w:p>
    <w:p w14:paraId="63875C1A" w14:textId="7B5063E5" w:rsidR="00FB713E" w:rsidRPr="00F118D0" w:rsidRDefault="00FB713E" w:rsidP="0021107F">
      <w:pPr>
        <w:pStyle w:val="Heading2"/>
        <w:rPr>
          <w:cs/>
        </w:rPr>
      </w:pPr>
      <w:bookmarkStart w:id="21" w:name="_Toc112828919"/>
      <w:bookmarkStart w:id="22" w:name="_Toc112924981"/>
      <w:r w:rsidRPr="00F118D0">
        <w:rPr>
          <w:cs/>
        </w:rPr>
        <w:t>ประโยชน์ที่ได้รับ</w:t>
      </w:r>
      <w:bookmarkEnd w:id="21"/>
      <w:bookmarkEnd w:id="22"/>
      <w:r w:rsidRPr="00F118D0">
        <w:rPr>
          <w:cs/>
        </w:rPr>
        <w:t xml:space="preserve"> </w:t>
      </w:r>
    </w:p>
    <w:p w14:paraId="64AF6851" w14:textId="7ADFF472" w:rsidR="00213DD5" w:rsidRDefault="00213DD5" w:rsidP="00213DD5">
      <w:pPr>
        <w:pStyle w:val="ListParagraph"/>
        <w:numPr>
          <w:ilvl w:val="0"/>
          <w:numId w:val="53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051CB803" w14:textId="0C34CDD3" w:rsidR="00FB713E" w:rsidRPr="002B2140" w:rsidRDefault="00213DD5" w:rsidP="00942F94">
      <w:pPr>
        <w:pStyle w:val="ListParagraph"/>
        <w:numPr>
          <w:ilvl w:val="0"/>
          <w:numId w:val="53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60C8C07D" w14:textId="564783A6" w:rsidR="002B2140" w:rsidRPr="002B2140" w:rsidRDefault="002B2140" w:rsidP="002B2140">
      <w:pPr>
        <w:pStyle w:val="ListParagraph"/>
        <w:numPr>
          <w:ilvl w:val="0"/>
          <w:numId w:val="53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58DB369C" w14:textId="77777777" w:rsidR="00942F94" w:rsidRPr="004E2227" w:rsidRDefault="00942F94" w:rsidP="004E2227">
      <w:pPr>
        <w:tabs>
          <w:tab w:val="left" w:pos="990"/>
        </w:tabs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14:paraId="39CC0E9A" w14:textId="5BF5BE02" w:rsidR="00FB713E" w:rsidRPr="00F118D0" w:rsidRDefault="00FB713E" w:rsidP="0021107F">
      <w:pPr>
        <w:pStyle w:val="Heading2"/>
        <w:rPr>
          <w:cs/>
        </w:rPr>
      </w:pPr>
      <w:bookmarkStart w:id="23" w:name="_Toc112828920"/>
      <w:bookmarkStart w:id="24" w:name="_Toc112924982"/>
      <w:r w:rsidRPr="00F118D0">
        <w:rPr>
          <w:cs/>
        </w:rPr>
        <w:t>ขั้นตอนการดำเนินงาน</w:t>
      </w:r>
      <w:bookmarkEnd w:id="23"/>
      <w:bookmarkEnd w:id="24"/>
      <w:r>
        <w:rPr>
          <w:rFonts w:hint="cs"/>
          <w:cs/>
        </w:rPr>
        <w:t xml:space="preserve"> </w:t>
      </w:r>
    </w:p>
    <w:p w14:paraId="2CFDF53C" w14:textId="01A3F66B" w:rsidR="00474A4A" w:rsidRPr="00474A4A" w:rsidRDefault="00FB713E" w:rsidP="00474A4A">
      <w:pPr>
        <w:pStyle w:val="ListParagraph"/>
        <w:numPr>
          <w:ilvl w:val="0"/>
          <w:numId w:val="54"/>
        </w:numPr>
        <w:tabs>
          <w:tab w:val="left" w:pos="990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474A4A">
        <w:rPr>
          <w:rFonts w:ascii="TH SarabunPSK" w:hAnsi="TH SarabunPSK" w:cs="TH SarabunPSK"/>
          <w:sz w:val="32"/>
          <w:szCs w:val="32"/>
          <w:cs/>
        </w:rPr>
        <w:t>หัวข้อรอง</w:t>
      </w:r>
      <w:r w:rsidR="00474A4A" w:rsidRPr="00474A4A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 ................................................................................................................</w:t>
      </w:r>
    </w:p>
    <w:p w14:paraId="4BFD3A04" w14:textId="7F3FF9E5" w:rsidR="00474A4A" w:rsidRPr="00474A4A" w:rsidRDefault="00FB713E" w:rsidP="00474A4A">
      <w:pPr>
        <w:pStyle w:val="ListParagraph"/>
        <w:numPr>
          <w:ilvl w:val="1"/>
          <w:numId w:val="54"/>
        </w:numPr>
        <w:tabs>
          <w:tab w:val="left" w:pos="1530"/>
        </w:tabs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color w:val="000000"/>
          <w:sz w:val="32"/>
          <w:szCs w:val="32"/>
          <w:cs/>
        </w:rPr>
        <w:t>หัวข้อย่อย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405E4BEE" w14:textId="2846E9FC" w:rsidR="00474A4A" w:rsidRPr="00474A4A" w:rsidRDefault="00FB713E" w:rsidP="00474A4A">
      <w:pPr>
        <w:pStyle w:val="ListParagraph"/>
        <w:numPr>
          <w:ilvl w:val="1"/>
          <w:numId w:val="54"/>
        </w:numPr>
        <w:tabs>
          <w:tab w:val="left" w:pos="1530"/>
        </w:tabs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color w:val="000000"/>
          <w:sz w:val="32"/>
          <w:szCs w:val="32"/>
          <w:cs/>
        </w:rPr>
        <w:t>หัวข้อย่อย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32178023" w14:textId="489226D6" w:rsidR="00474A4A" w:rsidRPr="00474A4A" w:rsidRDefault="00FB713E" w:rsidP="00474A4A">
      <w:pPr>
        <w:pStyle w:val="ListParagraph"/>
        <w:numPr>
          <w:ilvl w:val="0"/>
          <w:numId w:val="54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sz w:val="32"/>
          <w:szCs w:val="32"/>
          <w:cs/>
        </w:rPr>
        <w:t>หัวข้อรอง</w:t>
      </w:r>
      <w:r w:rsidR="00474A4A">
        <w:rPr>
          <w:rFonts w:ascii="TH SarabunPSK" w:hAnsi="TH SarabunPSK" w:cs="TH SarabunPSK"/>
          <w:sz w:val="32"/>
          <w:szCs w:val="32"/>
        </w:rPr>
        <w:t xml:space="preserve"> </w:t>
      </w:r>
      <w:r w:rsidRPr="00474A4A">
        <w:rPr>
          <w:rFonts w:ascii="TH SarabunPSK" w:hAnsi="TH SarabunPSK" w:cs="TH SarabunPSK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 ................................................................................................................</w:t>
      </w:r>
    </w:p>
    <w:p w14:paraId="6355A7A6" w14:textId="355FF55F" w:rsidR="00474A4A" w:rsidRPr="00474A4A" w:rsidRDefault="00FB713E" w:rsidP="00474A4A">
      <w:pPr>
        <w:pStyle w:val="ListParagraph"/>
        <w:numPr>
          <w:ilvl w:val="1"/>
          <w:numId w:val="54"/>
        </w:numPr>
        <w:tabs>
          <w:tab w:val="left" w:pos="1530"/>
        </w:tabs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color w:val="000000"/>
          <w:sz w:val="32"/>
          <w:szCs w:val="32"/>
          <w:cs/>
        </w:rPr>
        <w:t>หัวข้อย่อย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166A66B4" w14:textId="4D97E5F2" w:rsidR="00474A4A" w:rsidRPr="00474A4A" w:rsidRDefault="00FB713E" w:rsidP="00474A4A">
      <w:pPr>
        <w:pStyle w:val="ListParagraph"/>
        <w:numPr>
          <w:ilvl w:val="1"/>
          <w:numId w:val="54"/>
        </w:numPr>
        <w:tabs>
          <w:tab w:val="left" w:pos="1530"/>
        </w:tabs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color w:val="000000"/>
          <w:sz w:val="32"/>
          <w:szCs w:val="32"/>
          <w:cs/>
        </w:rPr>
        <w:t>หัวข้อย่อย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25FBCB34" w14:textId="669E1B1A" w:rsidR="00FB713E" w:rsidRPr="00474A4A" w:rsidRDefault="00FB713E" w:rsidP="00474A4A">
      <w:pPr>
        <w:pStyle w:val="ListParagraph"/>
        <w:numPr>
          <w:ilvl w:val="1"/>
          <w:numId w:val="54"/>
        </w:numPr>
        <w:tabs>
          <w:tab w:val="left" w:pos="1530"/>
        </w:tabs>
        <w:ind w:left="0" w:firstLine="1080"/>
        <w:rPr>
          <w:rFonts w:ascii="TH SarabunPSK" w:hAnsi="TH SarabunPSK" w:cs="TH SarabunPSK"/>
          <w:color w:val="000000"/>
          <w:sz w:val="32"/>
          <w:szCs w:val="32"/>
        </w:rPr>
      </w:pPr>
      <w:r w:rsidRPr="00474A4A">
        <w:rPr>
          <w:rFonts w:ascii="TH SarabunPSK" w:hAnsi="TH SarabunPSK" w:cs="TH SarabunPSK"/>
          <w:color w:val="000000"/>
          <w:sz w:val="32"/>
          <w:szCs w:val="32"/>
          <w:cs/>
        </w:rPr>
        <w:t>หัวข้อย่อย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74A4A" w:rsidRPr="00474A4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</w:t>
      </w:r>
    </w:p>
    <w:p w14:paraId="2E978E59" w14:textId="348436B7" w:rsidR="00FB713E" w:rsidRPr="00520642" w:rsidRDefault="00FB713E" w:rsidP="00520642">
      <w:pPr>
        <w:tabs>
          <w:tab w:val="left" w:leader="dot" w:pos="8280"/>
        </w:tabs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14:paraId="073CBD7C" w14:textId="2E9D9F3A" w:rsidR="00FB713E" w:rsidRPr="00F118D0" w:rsidRDefault="00FB713E" w:rsidP="0021107F">
      <w:pPr>
        <w:pStyle w:val="Heading2"/>
      </w:pPr>
      <w:bookmarkStart w:id="25" w:name="_Toc112828921"/>
      <w:bookmarkStart w:id="26" w:name="_Toc112924983"/>
      <w:r w:rsidRPr="00F118D0">
        <w:rPr>
          <w:cs/>
        </w:rPr>
        <w:lastRenderedPageBreak/>
        <w:t>นิยามคำศัพท์เฉพาะ</w:t>
      </w:r>
      <w:bookmarkEnd w:id="25"/>
      <w:bookmarkEnd w:id="26"/>
    </w:p>
    <w:p w14:paraId="0D2DCFC0" w14:textId="77777777" w:rsidR="00474A4A" w:rsidRDefault="00474A4A" w:rsidP="00474A4A">
      <w:pPr>
        <w:pStyle w:val="ListParagraph"/>
        <w:numPr>
          <w:ilvl w:val="0"/>
          <w:numId w:val="56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3187A316" w14:textId="1BB90651" w:rsidR="00474A4A" w:rsidRPr="00474A4A" w:rsidRDefault="00474A4A" w:rsidP="00474A4A">
      <w:pPr>
        <w:pStyle w:val="ListParagraph"/>
        <w:numPr>
          <w:ilvl w:val="0"/>
          <w:numId w:val="56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54B754C1" w14:textId="77777777" w:rsidR="00474A4A" w:rsidRPr="00474A4A" w:rsidRDefault="00474A4A" w:rsidP="00474A4A">
      <w:pPr>
        <w:pStyle w:val="ListParagraph"/>
        <w:numPr>
          <w:ilvl w:val="0"/>
          <w:numId w:val="56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</w:p>
    <w:p w14:paraId="51FF67AD" w14:textId="364A881B" w:rsidR="00417124" w:rsidRPr="00474A4A" w:rsidRDefault="00474A4A" w:rsidP="00474A4A">
      <w:pPr>
        <w:pStyle w:val="ListParagraph"/>
        <w:numPr>
          <w:ilvl w:val="0"/>
          <w:numId w:val="56"/>
        </w:numPr>
        <w:tabs>
          <w:tab w:val="left" w:pos="990"/>
        </w:tabs>
        <w:autoSpaceDE w:val="0"/>
        <w:autoSpaceDN w:val="0"/>
        <w:adjustRightInd w:val="0"/>
        <w:spacing w:line="20" w:lineRule="atLeast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</w:t>
      </w:r>
      <w:r w:rsidR="00417124" w:rsidRPr="00474A4A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bookmarkStart w:id="27" w:name="_Toc112828922"/>
    <w:bookmarkStart w:id="28" w:name="_Toc112924984"/>
    <w:p w14:paraId="1555A3A3" w14:textId="3767CE23" w:rsidR="00FB713E" w:rsidRPr="00F118D0" w:rsidRDefault="00732C44" w:rsidP="00D80A57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BE57D" wp14:editId="747FBEE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356360" cy="314325"/>
                <wp:effectExtent l="0" t="1905" r="0" b="0"/>
                <wp:wrapNone/>
                <wp:docPr id="1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61D88" w14:textId="0BA17C42" w:rsidR="00732C44" w:rsidRPr="00C40D5C" w:rsidRDefault="00732C44" w:rsidP="00732C4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D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บ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)</w:t>
                            </w:r>
                          </w:p>
                          <w:p w14:paraId="12A1F1FB" w14:textId="77777777" w:rsidR="00CC2455" w:rsidRDefault="00CC2455" w:rsidP="00732C44"/>
                          <w:p w14:paraId="69CCF183" w14:textId="77777777" w:rsidR="00CC2455" w:rsidRDefault="00CC2455" w:rsidP="00732C44"/>
                          <w:p w14:paraId="6175E4D1" w14:textId="765A2BCB" w:rsidR="00CC2455" w:rsidRDefault="00CC2455" w:rsidP="00732C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BE57D" id="Text Box 123" o:spid="_x0000_s1027" type="#_x0000_t202" style="position:absolute;left:0;text-align:left;margin-left:0;margin-top:.15pt;width:106.8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" filled="f" stroked="f">
                <v:textbox inset="0,0,0,0">
                  <w:txbxContent>
                    <w:p w14:paraId="5CC61D88" w14:textId="0BA17C42" w:rsidR="00732C44" w:rsidRPr="00C40D5C" w:rsidRDefault="00732C44" w:rsidP="00732C4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D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บ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)</w:t>
                      </w:r>
                    </w:p>
                    <w:p w14:paraId="12A1F1FB" w14:textId="77777777" w:rsidR="00CC2455" w:rsidRDefault="00CC2455" w:rsidP="00732C44"/>
                    <w:p w14:paraId="69CCF183" w14:textId="77777777" w:rsidR="00CC2455" w:rsidRDefault="00CC2455" w:rsidP="00732C44"/>
                    <w:p w14:paraId="6175E4D1" w14:textId="765A2BCB" w:rsidR="00CC2455" w:rsidRDefault="00CC2455" w:rsidP="00732C44"/>
                  </w:txbxContent>
                </v:textbox>
              </v:shape>
            </w:pict>
          </mc:Fallback>
        </mc:AlternateContent>
      </w:r>
      <w:r w:rsidR="00FB713E" w:rsidRPr="00F118D0">
        <w:rPr>
          <w:cs/>
        </w:rPr>
        <w:t>บทที่</w:t>
      </w:r>
      <w:r w:rsidR="00FB713E" w:rsidRPr="00F118D0">
        <w:t xml:space="preserve"> 2</w:t>
      </w:r>
      <w:bookmarkEnd w:id="27"/>
      <w:bookmarkEnd w:id="28"/>
    </w:p>
    <w:p w14:paraId="1173584B" w14:textId="77777777" w:rsidR="00FB713E" w:rsidRPr="00F118D0" w:rsidRDefault="00FB713E" w:rsidP="00FB713E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118D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กสารและงานวิจัยที่เกี่ยวข้อง</w:t>
      </w:r>
    </w:p>
    <w:p w14:paraId="110EF1F1" w14:textId="77777777" w:rsidR="00FB713E" w:rsidRPr="00F118D0" w:rsidRDefault="00FB713E" w:rsidP="00FB713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14:paraId="175AD445" w14:textId="381F5D4C" w:rsidR="00EB7B5A" w:rsidRPr="00EB7B5A" w:rsidRDefault="00FB713E" w:rsidP="00EB7B5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F118D0">
        <w:rPr>
          <w:rFonts w:ascii="TH SarabunPSK" w:eastAsia="AngsanaNew" w:hAnsi="TH SarabunPSK" w:cs="TH SarabunPSK"/>
          <w:sz w:val="32"/>
          <w:szCs w:val="32"/>
          <w:cs/>
        </w:rPr>
        <w:t>เป็นบทที่ประกอบไปด้วย การแสดงผลการศึกษา การรวบรวมหลักการ องค์ความรู้</w:t>
      </w:r>
      <w:r w:rsidR="00C41F31"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 w:rsidR="00C41F31" w:rsidRPr="00F118D0">
        <w:rPr>
          <w:rFonts w:ascii="TH SarabunPSK" w:eastAsia="AngsanaNew" w:hAnsi="TH SarabunPSK" w:cs="TH SarabunPSK"/>
          <w:sz w:val="32"/>
          <w:szCs w:val="32"/>
          <w:cs/>
        </w:rPr>
        <w:t>ทฤษฎี</w:t>
      </w:r>
      <w:r w:rsidRPr="00F118D0">
        <w:rPr>
          <w:rFonts w:ascii="TH SarabunPSK" w:eastAsia="AngsanaNew" w:hAnsi="TH SarabunPSK" w:cs="TH SarabunPSK"/>
          <w:sz w:val="32"/>
          <w:szCs w:val="32"/>
          <w:cs/>
        </w:rPr>
        <w:t>ที่เกี่ยวข้อง ข้อมูลพื้นฐานที่มีผู้ทำไว้ก่อนแล้ว</w:t>
      </w:r>
      <w:r w:rsidR="00F14EFE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F14EFE">
        <w:rPr>
          <w:rFonts w:ascii="TH SarabunPSK" w:eastAsia="AngsanaNew" w:hAnsi="TH SarabunPSK" w:cs="TH SarabunPSK" w:hint="cs"/>
          <w:sz w:val="32"/>
          <w:szCs w:val="32"/>
          <w:cs/>
        </w:rPr>
        <w:t>ที่เกี่ยวข้องกับ</w:t>
      </w:r>
      <w:r w:rsidR="00C41F31">
        <w:rPr>
          <w:rFonts w:ascii="TH SarabunPSK" w:eastAsia="AngsanaNew" w:hAnsi="TH SarabunPSK" w:cs="TH SarabunPSK" w:hint="cs"/>
          <w:sz w:val="32"/>
          <w:szCs w:val="32"/>
          <w:cs/>
        </w:rPr>
        <w:t>โครงานนี้</w:t>
      </w:r>
      <w:r w:rsidRPr="00F118D0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  <w:cs/>
        </w:rPr>
        <w:t>เพื่อใช้เป็นแนวทางในการศึกษา</w:t>
      </w:r>
      <w:r w:rsidRPr="00F118D0"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  <w:cs/>
        </w:rPr>
        <w:t>ประกอบไปด้วย 3 ส่วน ดังนี้</w:t>
      </w:r>
    </w:p>
    <w:p w14:paraId="729C5074" w14:textId="77777777" w:rsidR="00EB7B5A" w:rsidRDefault="00EB7B5A" w:rsidP="00EB7B5A">
      <w:pPr>
        <w:tabs>
          <w:tab w:val="left" w:pos="990"/>
        </w:tabs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7735BBAD" w14:textId="128E27DF" w:rsidR="00FB713E" w:rsidRPr="00F118D0" w:rsidRDefault="00FB713E" w:rsidP="00EB7B5A">
      <w:pPr>
        <w:pStyle w:val="Heading2"/>
      </w:pPr>
      <w:bookmarkStart w:id="29" w:name="_Toc112924985"/>
      <w:r w:rsidRPr="00F118D0">
        <w:rPr>
          <w:cs/>
        </w:rPr>
        <w:t>เอกสารที่เกี่ยวข้อง (</w:t>
      </w:r>
      <w:r w:rsidRPr="00F118D0">
        <w:t>Literature Review</w:t>
      </w:r>
      <w:r w:rsidRPr="00F118D0">
        <w:rPr>
          <w:cs/>
        </w:rPr>
        <w:t>)</w:t>
      </w:r>
      <w:bookmarkEnd w:id="29"/>
    </w:p>
    <w:p w14:paraId="636DD827" w14:textId="77777777" w:rsidR="00FB713E" w:rsidRPr="00F118D0" w:rsidRDefault="00FB713E" w:rsidP="00EB7B5A">
      <w:pPr>
        <w:numPr>
          <w:ilvl w:val="0"/>
          <w:numId w:val="9"/>
        </w:numPr>
        <w:tabs>
          <w:tab w:val="clear" w:pos="375"/>
          <w:tab w:val="num" w:pos="990"/>
        </w:tabs>
        <w:autoSpaceDE w:val="0"/>
        <w:autoSpaceDN w:val="0"/>
        <w:adjustRightInd w:val="0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ความรู้ทั่วไปเกี่ยวกับเรื่องที่จะทำ</w:t>
      </w:r>
    </w:p>
    <w:p w14:paraId="080A3733" w14:textId="77777777" w:rsidR="00FB713E" w:rsidRPr="00F118D0" w:rsidRDefault="00FB713E" w:rsidP="00EB7B5A">
      <w:pPr>
        <w:numPr>
          <w:ilvl w:val="0"/>
          <w:numId w:val="9"/>
        </w:numPr>
        <w:tabs>
          <w:tab w:val="clear" w:pos="375"/>
          <w:tab w:val="num" w:pos="990"/>
        </w:tabs>
        <w:autoSpaceDE w:val="0"/>
        <w:autoSpaceDN w:val="0"/>
        <w:adjustRightInd w:val="0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เรื่องที่จะทำเกี่ยวข้องกับระบบงานอะไร</w:t>
      </w:r>
    </w:p>
    <w:p w14:paraId="0AF449A4" w14:textId="77777777" w:rsidR="00FB713E" w:rsidRPr="00F118D0" w:rsidRDefault="00FB713E" w:rsidP="00EB7B5A">
      <w:pPr>
        <w:numPr>
          <w:ilvl w:val="0"/>
          <w:numId w:val="9"/>
        </w:numPr>
        <w:tabs>
          <w:tab w:val="clear" w:pos="375"/>
          <w:tab w:val="num" w:pos="990"/>
        </w:tabs>
        <w:autoSpaceDE w:val="0"/>
        <w:autoSpaceDN w:val="0"/>
        <w:adjustRightInd w:val="0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ประวัติของเรื่องนั้นๆ</w:t>
      </w:r>
    </w:p>
    <w:p w14:paraId="27C77581" w14:textId="77777777" w:rsidR="00EB7B5A" w:rsidRDefault="00EB7B5A" w:rsidP="00EB7B5A">
      <w:pPr>
        <w:tabs>
          <w:tab w:val="left" w:pos="990"/>
        </w:tabs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58B9CF33" w14:textId="264B09E6" w:rsidR="00FB713E" w:rsidRPr="00F118D0" w:rsidRDefault="00FB713E" w:rsidP="00EB7B5A">
      <w:pPr>
        <w:pStyle w:val="Heading2"/>
      </w:pPr>
      <w:bookmarkStart w:id="30" w:name="_Toc112924986"/>
      <w:r w:rsidRPr="00F118D0">
        <w:rPr>
          <w:cs/>
        </w:rPr>
        <w:t>ทฤษฎีที่เกี่ยวข้อง  (</w:t>
      </w:r>
      <w:r w:rsidRPr="00F118D0">
        <w:t>Related Theories)</w:t>
      </w:r>
      <w:bookmarkEnd w:id="30"/>
    </w:p>
    <w:p w14:paraId="6B4EC153" w14:textId="77777777" w:rsidR="00FB713E" w:rsidRPr="00F118D0" w:rsidRDefault="00FB713E" w:rsidP="00EB7B5A">
      <w:pPr>
        <w:numPr>
          <w:ilvl w:val="0"/>
          <w:numId w:val="10"/>
        </w:numPr>
        <w:tabs>
          <w:tab w:val="clear" w:pos="360"/>
          <w:tab w:val="left" w:pos="990"/>
        </w:tabs>
        <w:autoSpaceDE w:val="0"/>
        <w:autoSpaceDN w:val="0"/>
        <w:adjustRightInd w:val="0"/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สาระสำคัญของโครงการฯ จะบรรยายครอบคลุมทฤษฎี แนวคิด และควรบรรยายวิธีการและเครื่องมือที่ใช้ในการศึกษาเอกเทศโดยละเอียด (</w:t>
      </w:r>
      <w:r w:rsidRPr="00F118D0">
        <w:rPr>
          <w:rFonts w:ascii="TH SarabunPSK" w:hAnsi="TH SarabunPSK" w:cs="TH SarabunPSK"/>
          <w:sz w:val="32"/>
          <w:szCs w:val="32"/>
        </w:rPr>
        <w:t>Methodology)</w:t>
      </w:r>
    </w:p>
    <w:p w14:paraId="475B7946" w14:textId="77777777" w:rsidR="00FB713E" w:rsidRPr="00F118D0" w:rsidRDefault="00FB713E" w:rsidP="00EB7B5A">
      <w:pPr>
        <w:numPr>
          <w:ilvl w:val="0"/>
          <w:numId w:val="10"/>
        </w:numPr>
        <w:tabs>
          <w:tab w:val="clear" w:pos="360"/>
          <w:tab w:val="left" w:pos="990"/>
        </w:tabs>
        <w:autoSpaceDE w:val="0"/>
        <w:autoSpaceDN w:val="0"/>
        <w:adjustRightInd w:val="0"/>
        <w:spacing w:after="0" w:line="20" w:lineRule="atLeast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เนื้อหาในส่วนนี้คือการแสดงผลการศึกษาหลักการ ทฤษฎี ความรู้ที่เกี่ยวข้องและนำมาใช้ในการทำเอกเทศ</w:t>
      </w:r>
    </w:p>
    <w:p w14:paraId="76922EFC" w14:textId="77777777" w:rsidR="00EB7B5A" w:rsidRDefault="00EB7B5A" w:rsidP="00EB7B5A">
      <w:pPr>
        <w:tabs>
          <w:tab w:val="left" w:pos="990"/>
        </w:tabs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1B485078" w14:textId="6A69C407" w:rsidR="00FB713E" w:rsidRPr="00F118D0" w:rsidRDefault="00FB713E" w:rsidP="00EB7B5A">
      <w:pPr>
        <w:pStyle w:val="Heading2"/>
      </w:pPr>
      <w:bookmarkStart w:id="31" w:name="_Toc112924987"/>
      <w:r w:rsidRPr="00F118D0">
        <w:rPr>
          <w:cs/>
        </w:rPr>
        <w:t>งานวิจัยที่เกี่ยวข้อง (</w:t>
      </w:r>
      <w:r w:rsidRPr="00F118D0">
        <w:t>Related Research)</w:t>
      </w:r>
      <w:bookmarkEnd w:id="31"/>
    </w:p>
    <w:p w14:paraId="4043BD7F" w14:textId="77777777" w:rsidR="00FB713E" w:rsidRPr="00F118D0" w:rsidRDefault="00FB713E" w:rsidP="00EB7B5A">
      <w:pPr>
        <w:numPr>
          <w:ilvl w:val="0"/>
          <w:numId w:val="11"/>
        </w:numPr>
        <w:tabs>
          <w:tab w:val="clear" w:pos="360"/>
          <w:tab w:val="left" w:pos="990"/>
        </w:tabs>
        <w:autoSpaceDE w:val="0"/>
        <w:autoSpaceDN w:val="0"/>
        <w:adjustRightInd w:val="0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กับเรื่องที่จะศึกษา</w:t>
      </w:r>
      <w:r w:rsidRPr="00F118D0">
        <w:rPr>
          <w:rFonts w:ascii="TH SarabunPSK" w:hAnsi="TH SarabunPSK" w:cs="TH SarabunPSK"/>
          <w:sz w:val="32"/>
          <w:szCs w:val="32"/>
        </w:rPr>
        <w:t xml:space="preserve"> </w:t>
      </w:r>
      <w:r w:rsidRPr="00F118D0">
        <w:rPr>
          <w:rFonts w:ascii="TH SarabunPSK" w:hAnsi="TH SarabunPSK" w:cs="TH SarabunPSK"/>
          <w:sz w:val="32"/>
          <w:szCs w:val="32"/>
          <w:cs/>
        </w:rPr>
        <w:t>คือ เป็นงานที่มีคนเคยทำงานก่อนและนำมาอ้างอิงกับการศึกษาของตนเอง โดยเป็นงานประเภทเดียวกันกับงานที่ทำ</w:t>
      </w:r>
    </w:p>
    <w:p w14:paraId="01C989EE" w14:textId="77777777" w:rsidR="00FB713E" w:rsidRPr="00F118D0" w:rsidRDefault="00FB713E" w:rsidP="00EB7B5A">
      <w:pPr>
        <w:numPr>
          <w:ilvl w:val="0"/>
          <w:numId w:val="11"/>
        </w:numPr>
        <w:tabs>
          <w:tab w:val="clear" w:pos="360"/>
          <w:tab w:val="left" w:pos="990"/>
        </w:tabs>
        <w:autoSpaceDE w:val="0"/>
        <w:autoSpaceDN w:val="0"/>
        <w:adjustRightInd w:val="0"/>
        <w:spacing w:after="0" w:line="20" w:lineRule="atLeast"/>
        <w:ind w:left="0" w:firstLine="720"/>
        <w:rPr>
          <w:rFonts w:ascii="TH SarabunPSK" w:hAnsi="TH SarabunPSK" w:cs="TH SarabunPSK"/>
          <w:sz w:val="32"/>
          <w:szCs w:val="32"/>
        </w:rPr>
      </w:pPr>
      <w:r w:rsidRPr="00F118D0">
        <w:rPr>
          <w:rFonts w:ascii="TH SarabunPSK" w:hAnsi="TH SarabunPSK" w:cs="TH SarabunPSK"/>
          <w:sz w:val="32"/>
          <w:szCs w:val="32"/>
          <w:cs/>
        </w:rPr>
        <w:t>ระบบงานเดิมที่ได้ไปอ้างอิงมาจากแหล่งของข้อมูล</w:t>
      </w:r>
    </w:p>
    <w:p w14:paraId="6991F6A5" w14:textId="77777777" w:rsidR="00FB713E" w:rsidRDefault="00FB713E" w:rsidP="00FB71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7EB750B" w14:textId="77777777" w:rsidR="002A7515" w:rsidRDefault="002A7515" w:rsidP="002A7515">
      <w:pPr>
        <w:spacing w:after="0" w:line="20" w:lineRule="atLeast"/>
        <w:ind w:firstLine="1530"/>
        <w:rPr>
          <w:rFonts w:ascii="TH SarabunPSK" w:hAnsi="TH SarabunPSK" w:cs="TH SarabunPSK"/>
          <w:b/>
          <w:bCs/>
          <w:sz w:val="32"/>
          <w:szCs w:val="32"/>
        </w:rPr>
      </w:pPr>
    </w:p>
    <w:bookmarkStart w:id="32" w:name="_Toc112828924"/>
    <w:bookmarkStart w:id="33" w:name="_Toc112924988"/>
    <w:p w14:paraId="3EF5ECE8" w14:textId="282CFAED" w:rsidR="002A7515" w:rsidRPr="003B36BE" w:rsidRDefault="002A7515" w:rsidP="00D80A5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3C3C9" wp14:editId="54CBCA11">
                <wp:simplePos x="0" y="0"/>
                <wp:positionH relativeFrom="column">
                  <wp:posOffset>-3810</wp:posOffset>
                </wp:positionH>
                <wp:positionV relativeFrom="paragraph">
                  <wp:posOffset>-207010</wp:posOffset>
                </wp:positionV>
                <wp:extent cx="1356360" cy="314325"/>
                <wp:effectExtent l="0" t="1905" r="0" b="0"/>
                <wp:wrapNone/>
                <wp:docPr id="2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4314A" w14:textId="77777777" w:rsidR="002A7515" w:rsidRPr="00C40D5C" w:rsidRDefault="002A7515" w:rsidP="002A75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D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บ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C3C9" id="_x0000_s1028" type="#_x0000_t202" style="position:absolute;left:0;text-align:left;margin-left:-.3pt;margin-top:-16.3pt;width:106.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" filled="f" stroked="f">
                <v:textbox inset="0,0,0,0">
                  <w:txbxContent>
                    <w:p w14:paraId="3584314A" w14:textId="77777777" w:rsidR="002A7515" w:rsidRPr="00C40D5C" w:rsidRDefault="002A7515" w:rsidP="002A75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D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บ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)</w:t>
                      </w:r>
                    </w:p>
                  </w:txbxContent>
                </v:textbox>
              </v:shape>
            </w:pict>
          </mc:Fallback>
        </mc:AlternateContent>
      </w:r>
      <w:r w:rsidRPr="003B36BE">
        <w:rPr>
          <w:cs/>
        </w:rPr>
        <w:t>บทที่ 3</w:t>
      </w:r>
      <w:bookmarkEnd w:id="32"/>
      <w:bookmarkEnd w:id="33"/>
      <w:r>
        <w:t xml:space="preserve"> </w:t>
      </w:r>
    </w:p>
    <w:p w14:paraId="7B8E45D0" w14:textId="3BB8E8A8" w:rsidR="002A7515" w:rsidRPr="003B36BE" w:rsidRDefault="00DE68A8" w:rsidP="002A751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ายละเอียดการปฏิบัติงาน</w:t>
      </w:r>
    </w:p>
    <w:p w14:paraId="0CB919EC" w14:textId="4BA850C3" w:rsidR="002A7515" w:rsidRPr="003B36BE" w:rsidRDefault="002A7515" w:rsidP="002A751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5F29C236" w14:textId="516A01FC" w:rsidR="00EA6D38" w:rsidRPr="003B36BE" w:rsidRDefault="002A7515" w:rsidP="00D62FCD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36BE">
        <w:rPr>
          <w:rFonts w:ascii="TH SarabunPSK" w:hAnsi="TH SarabunPSK" w:cs="TH SarabunPSK"/>
          <w:sz w:val="32"/>
          <w:szCs w:val="32"/>
          <w:cs/>
        </w:rPr>
        <w:t>อธิบาย</w:t>
      </w:r>
      <w:r w:rsidR="00ED2355" w:rsidRPr="00ED2355">
        <w:rPr>
          <w:rFonts w:ascii="TH SarabunPSK" w:hAnsi="TH SarabunPSK" w:cs="TH SarabunPSK"/>
          <w:sz w:val="32"/>
          <w:szCs w:val="32"/>
          <w:cs/>
        </w:rPr>
        <w:t>งานที่ปฏิบัติหรือโครงงานที่ได้รับมอบหมาย</w:t>
      </w:r>
      <w:r w:rsidR="00ED2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55" w:rsidRPr="00ED2355">
        <w:rPr>
          <w:rFonts w:ascii="TH SarabunPSK" w:hAnsi="TH SarabunPSK" w:cs="TH SarabunPSK"/>
          <w:sz w:val="32"/>
          <w:szCs w:val="32"/>
          <w:cs/>
        </w:rPr>
        <w:t>ประกอบด้วยรายละเอียดงานที่นักศึกษาปฏิบัติ</w:t>
      </w:r>
      <w:r w:rsidR="00ED2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55" w:rsidRPr="00ED2355">
        <w:rPr>
          <w:rFonts w:ascii="TH SarabunPSK" w:hAnsi="TH SarabunPSK" w:cs="TH SarabunPSK"/>
          <w:sz w:val="32"/>
          <w:szCs w:val="32"/>
          <w:cs/>
        </w:rPr>
        <w:t>โดยเขียนอธิบายขั้นตอนการปฏิบัติงาน</w:t>
      </w:r>
      <w:r w:rsidR="00ED2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2355" w:rsidRPr="00ED2355">
        <w:rPr>
          <w:rFonts w:ascii="TH SarabunPSK" w:hAnsi="TH SarabunPSK" w:cs="TH SarabunPSK"/>
          <w:sz w:val="32"/>
          <w:szCs w:val="32"/>
          <w:cs/>
        </w:rPr>
        <w:t>หรือขั้นตอนปฏิบัติในโครงงานที่ได้รับมอบหมาย</w:t>
      </w:r>
      <w:r w:rsidR="003453E1">
        <w:rPr>
          <w:rFonts w:ascii="TH SarabunPSK" w:hAnsi="TH SarabunPSK" w:cs="TH SarabunPSK" w:hint="cs"/>
          <w:sz w:val="32"/>
          <w:szCs w:val="32"/>
          <w:cs/>
        </w:rPr>
        <w:t xml:space="preserve"> และอธิบาย</w:t>
      </w:r>
      <w:r w:rsidRPr="003B36BE">
        <w:rPr>
          <w:rFonts w:ascii="TH SarabunPSK" w:hAnsi="TH SarabunPSK" w:cs="TH SarabunPSK"/>
          <w:sz w:val="32"/>
          <w:szCs w:val="32"/>
          <w:cs/>
        </w:rPr>
        <w:t>การดำเนินงานโครง</w:t>
      </w:r>
      <w:r w:rsidR="003453E1">
        <w:rPr>
          <w:rFonts w:ascii="TH SarabunPSK" w:hAnsi="TH SarabunPSK" w:cs="TH SarabunPSK" w:hint="cs"/>
          <w:sz w:val="32"/>
          <w:szCs w:val="32"/>
          <w:cs/>
        </w:rPr>
        <w:t>ง</w:t>
      </w:r>
      <w:r w:rsidRPr="003B36BE">
        <w:rPr>
          <w:rFonts w:ascii="TH SarabunPSK" w:hAnsi="TH SarabunPSK" w:cs="TH SarabunPSK"/>
          <w:sz w:val="32"/>
          <w:szCs w:val="32"/>
          <w:cs/>
        </w:rPr>
        <w:t>า</w:t>
      </w:r>
      <w:r w:rsidR="003453E1">
        <w:rPr>
          <w:rFonts w:ascii="TH SarabunPSK" w:hAnsi="TH SarabunPSK" w:cs="TH SarabunPSK" w:hint="cs"/>
          <w:sz w:val="32"/>
          <w:szCs w:val="32"/>
          <w:cs/>
        </w:rPr>
        <w:t>น</w:t>
      </w:r>
      <w:r w:rsidRPr="003B36BE">
        <w:rPr>
          <w:rFonts w:ascii="TH SarabunPSK" w:hAnsi="TH SarabunPSK" w:cs="TH SarabunPSK"/>
          <w:sz w:val="32"/>
          <w:szCs w:val="32"/>
          <w:cs/>
        </w:rPr>
        <w:t>ตามความเป็นจริง</w:t>
      </w:r>
      <w:r w:rsidR="003453E1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B36BE">
        <w:rPr>
          <w:rFonts w:ascii="TH SarabunPSK" w:hAnsi="TH SarabunPSK" w:cs="TH SarabunPSK"/>
          <w:sz w:val="32"/>
          <w:szCs w:val="32"/>
          <w:cs/>
        </w:rPr>
        <w:t>ตนเองได้ดำเนินการ หรือวางแผนจะดำเนินการ</w:t>
      </w:r>
      <w:r w:rsidR="00345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36BE">
        <w:rPr>
          <w:rFonts w:ascii="TH SarabunPSK" w:hAnsi="TH SarabunPSK" w:cs="TH SarabunPSK"/>
          <w:sz w:val="32"/>
          <w:szCs w:val="32"/>
          <w:cs/>
        </w:rPr>
        <w:t>ไม่ใช่ลอกมาจากหนังสือ</w:t>
      </w:r>
      <w:r w:rsidRPr="003B36BE">
        <w:rPr>
          <w:rFonts w:ascii="TH SarabunPSK" w:hAnsi="TH SarabunPSK" w:cs="TH SarabunPSK"/>
          <w:sz w:val="32"/>
          <w:szCs w:val="32"/>
        </w:rPr>
        <w:t xml:space="preserve"> </w:t>
      </w:r>
      <w:r w:rsidRPr="003B36BE">
        <w:rPr>
          <w:rFonts w:ascii="TH SarabunPSK" w:hAnsi="TH SarabunPSK" w:cs="TH SarabunPSK"/>
          <w:sz w:val="32"/>
          <w:szCs w:val="32"/>
          <w:cs/>
        </w:rPr>
        <w:t>หรือเอกสารอื่น</w:t>
      </w:r>
      <w:r w:rsidR="00CD0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แสดงภาพ แผนภูมิหรือตารางที่จ</w:t>
      </w:r>
      <w:r w:rsidR="00CD09BD">
        <w:rPr>
          <w:rFonts w:ascii="TH SarabunPSK" w:hAnsi="TH SarabunPSK" w:cs="TH SarabunPSK" w:hint="cs"/>
          <w:sz w:val="32"/>
          <w:szCs w:val="32"/>
          <w:cs/>
        </w:rPr>
        <w:t>ำ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เป็นประกอบค</w:t>
      </w:r>
      <w:r w:rsidR="00CD09BD">
        <w:rPr>
          <w:rFonts w:ascii="TH SarabunPSK" w:hAnsi="TH SarabunPSK" w:cs="TH SarabunPSK" w:hint="cs"/>
          <w:sz w:val="32"/>
          <w:szCs w:val="32"/>
          <w:cs/>
        </w:rPr>
        <w:t>ำ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อธิบาย</w:t>
      </w:r>
      <w:r w:rsidR="00CD09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แสดงการค</w:t>
      </w:r>
      <w:r w:rsidR="00CD09BD">
        <w:rPr>
          <w:rFonts w:ascii="TH SarabunPSK" w:hAnsi="TH SarabunPSK" w:cs="TH SarabunPSK" w:hint="cs"/>
          <w:sz w:val="32"/>
          <w:szCs w:val="32"/>
          <w:cs/>
        </w:rPr>
        <w:t>ำ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นวณหรือที่มาของสัญลักษณ์ทางคณิตศาสตร์ที่ชัดเจน ถูกต้องตามหลักวิชาการ และง่ายต่อการเข้าใจ</w:t>
      </w:r>
      <w:r w:rsidR="00D62F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D38" w:rsidRPr="00EA6D38">
        <w:rPr>
          <w:rFonts w:ascii="TH SarabunPSK" w:hAnsi="TH SarabunPSK" w:cs="TH SarabunPSK"/>
          <w:sz w:val="32"/>
          <w:szCs w:val="32"/>
          <w:cs/>
        </w:rPr>
        <w:t>หากเป็นงานปฏิบัติการในห้องปฏิบัติการทดลอง จะต้องอธิบายเครื่องมือปฏิบัติการที่ใช้อย่างชัดเจน</w:t>
      </w:r>
    </w:p>
    <w:p w14:paraId="6DFB5BAF" w14:textId="77777777" w:rsidR="002A7515" w:rsidRPr="003B36BE" w:rsidRDefault="002A7515" w:rsidP="002A751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0C640F1C" w14:textId="1716B13A" w:rsidR="002A7515" w:rsidRPr="00520642" w:rsidRDefault="002A7515" w:rsidP="005206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4ADE954B" w14:textId="58122C9F" w:rsidR="002A7515" w:rsidRDefault="002A7515" w:rsidP="0052064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bookmarkStart w:id="34" w:name="_Toc112828925"/>
    <w:bookmarkStart w:id="35" w:name="_Toc112924989"/>
    <w:p w14:paraId="29020450" w14:textId="3CB3B352" w:rsidR="002A7515" w:rsidRPr="00AC36BF" w:rsidRDefault="002A7515" w:rsidP="00D80A5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1A56E" wp14:editId="6071C274">
                <wp:simplePos x="0" y="0"/>
                <wp:positionH relativeFrom="column">
                  <wp:posOffset>5715</wp:posOffset>
                </wp:positionH>
                <wp:positionV relativeFrom="paragraph">
                  <wp:posOffset>-235585</wp:posOffset>
                </wp:positionV>
                <wp:extent cx="1356360" cy="314325"/>
                <wp:effectExtent l="0" t="2540" r="0" b="0"/>
                <wp:wrapNone/>
                <wp:docPr id="1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5E8C4" w14:textId="77777777" w:rsidR="002A7515" w:rsidRPr="00C40D5C" w:rsidRDefault="002A7515" w:rsidP="002A75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D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บ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A56E" id="Text Box 138" o:spid="_x0000_s1029" type="#_x0000_t202" style="position:absolute;left:0;text-align:left;margin-left:.45pt;margin-top:-18.55pt;width:106.8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" filled="f" stroked="f">
                <v:textbox inset="0,0,0,0">
                  <w:txbxContent>
                    <w:p w14:paraId="7CE5E8C4" w14:textId="77777777" w:rsidR="002A7515" w:rsidRPr="00C40D5C" w:rsidRDefault="002A7515" w:rsidP="002A75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D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บ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Pr="00AC36BF">
        <w:rPr>
          <w:cs/>
        </w:rPr>
        <w:t xml:space="preserve">บทที่ </w:t>
      </w:r>
      <w:r w:rsidRPr="00AC36BF">
        <w:t>4</w:t>
      </w:r>
      <w:bookmarkEnd w:id="34"/>
      <w:bookmarkEnd w:id="35"/>
      <w:r>
        <w:t xml:space="preserve"> </w:t>
      </w:r>
    </w:p>
    <w:p w14:paraId="4D6C37F2" w14:textId="38AFFA10" w:rsidR="002A7515" w:rsidRPr="00AC36BF" w:rsidRDefault="002A7515" w:rsidP="002A7515">
      <w:pPr>
        <w:pStyle w:val="a"/>
        <w:spacing w:line="20" w:lineRule="atLeas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AC36BF">
        <w:rPr>
          <w:rFonts w:ascii="TH SarabunPSK" w:hAnsi="TH SarabunPSK" w:cs="TH SarabunPSK"/>
          <w:b/>
          <w:bCs/>
          <w:sz w:val="44"/>
          <w:szCs w:val="44"/>
          <w:cs/>
        </w:rPr>
        <w:t>ผลการ</w:t>
      </w:r>
      <w:r w:rsidR="003237E3" w:rsidRPr="003237E3">
        <w:rPr>
          <w:rFonts w:ascii="TH SarabunPSK" w:hAnsi="TH SarabunPSK" w:cs="TH SarabunPSK"/>
          <w:b/>
          <w:bCs/>
          <w:sz w:val="44"/>
          <w:szCs w:val="44"/>
          <w:cs/>
        </w:rPr>
        <w:t>การปฏิบัติงาน</w:t>
      </w:r>
    </w:p>
    <w:p w14:paraId="4BAB124F" w14:textId="77777777" w:rsidR="002A7515" w:rsidRPr="003237E3" w:rsidRDefault="002A7515" w:rsidP="002A7515">
      <w:pPr>
        <w:pStyle w:val="a"/>
        <w:spacing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7CEA40E7" w14:textId="77777777" w:rsidR="002A7515" w:rsidRPr="00AC36BF" w:rsidRDefault="002A7515" w:rsidP="002A7515">
      <w:pPr>
        <w:pStyle w:val="a"/>
        <w:spacing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C36BF">
        <w:rPr>
          <w:rFonts w:ascii="TH SarabunPSK" w:hAnsi="TH SarabunPSK" w:cs="TH SarabunPSK"/>
          <w:sz w:val="32"/>
          <w:szCs w:val="32"/>
          <w:cs/>
        </w:rPr>
        <w:t>ผลการดำเนินงานควรจะเป็นบทที่นำผลที่ได้จากการศึกษาค้นคว้า วิจัยหรือออกแบบมานำเสนอโดยละเอียด</w:t>
      </w:r>
      <w:r w:rsidRPr="00AC36BF">
        <w:rPr>
          <w:rFonts w:ascii="TH SarabunPSK" w:hAnsi="TH SarabunPSK" w:cs="TH SarabunPSK"/>
          <w:sz w:val="32"/>
          <w:szCs w:val="32"/>
        </w:rPr>
        <w:t xml:space="preserve"> </w:t>
      </w:r>
      <w:r w:rsidRPr="00AC36BF">
        <w:rPr>
          <w:rFonts w:ascii="TH SarabunPSK" w:hAnsi="TH SarabunPSK" w:cs="TH SarabunPSK"/>
          <w:sz w:val="32"/>
          <w:szCs w:val="32"/>
          <w:cs/>
        </w:rPr>
        <w:t>ซึ่งอาจประกอบด้วยตาราง ภาพประกอบ หรือกราฟ</w:t>
      </w:r>
      <w:r w:rsidRPr="00AC36BF">
        <w:rPr>
          <w:rFonts w:ascii="TH SarabunPSK" w:hAnsi="TH SarabunPSK" w:cs="TH SarabunPSK"/>
          <w:sz w:val="32"/>
          <w:szCs w:val="32"/>
        </w:rPr>
        <w:t xml:space="preserve"> </w:t>
      </w:r>
      <w:r w:rsidRPr="00AC36BF">
        <w:rPr>
          <w:rFonts w:ascii="TH SarabunPSK" w:hAnsi="TH SarabunPSK" w:cs="TH SarabunPSK"/>
          <w:sz w:val="32"/>
          <w:szCs w:val="32"/>
          <w:cs/>
        </w:rPr>
        <w:t>ซึ่งนักศึกษาควรเขียนรายงานให้สอดคล้องกับบทที่ 3 โดยเขียนแต่ละประเด็นหรือแต่ละขั้นตอนของการวิจัยจนครบทุกประเด็นหรือทุกขั้นตอน ซึ่งในแต่ละประเด็นหรือแต่ละขั้นตอนจะได้ข้อมูลลักษณะใดและมีข้อค้นพบประการใด</w:t>
      </w:r>
    </w:p>
    <w:p w14:paraId="74D2498F" w14:textId="77777777" w:rsidR="002A7515" w:rsidRPr="00AC36BF" w:rsidRDefault="002A7515" w:rsidP="002A7515">
      <w:pPr>
        <w:tabs>
          <w:tab w:val="left" w:pos="567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25CDE79" w14:textId="38EB9AA2" w:rsidR="002A7515" w:rsidRPr="00AC36BF" w:rsidRDefault="003237E3" w:rsidP="00EB7B5A">
      <w:pPr>
        <w:pStyle w:val="Heading2"/>
        <w:rPr>
          <w:cs/>
        </w:rPr>
      </w:pPr>
      <w:bookmarkStart w:id="36" w:name="_Toc112924990"/>
      <w:r>
        <w:rPr>
          <w:rFonts w:hint="cs"/>
          <w:cs/>
        </w:rPr>
        <w:t>การใส่ภาพ</w:t>
      </w:r>
      <w:bookmarkEnd w:id="36"/>
    </w:p>
    <w:p w14:paraId="7FCF949B" w14:textId="614304BA" w:rsidR="002A7515" w:rsidRPr="00AC36BF" w:rsidRDefault="000E3B28" w:rsidP="002A7515">
      <w:pPr>
        <w:tabs>
          <w:tab w:val="left" w:pos="720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ใส่คำอธิบายภาพไว้ใต้ภาพ โดยเริ่มต้นด้วยคำว่า ภาพที่ แล้วตามด้วยเลข</w:t>
      </w:r>
      <w:r w:rsidR="006D3EEF">
        <w:rPr>
          <w:rFonts w:ascii="TH SarabunPSK" w:hAnsi="TH SarabunPSK" w:cs="TH SarabunPSK" w:hint="cs"/>
          <w:sz w:val="32"/>
          <w:szCs w:val="32"/>
          <w:cs/>
        </w:rPr>
        <w:t>บท และ ลำดับของภาพในบทนั้น ๆ โดยมีจุดขั้นระหว่างเลขบท และลำดับของภาพ</w:t>
      </w:r>
      <w:r w:rsidR="00A8274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B83947">
        <w:rPr>
          <w:rFonts w:ascii="TH SarabunPSK" w:hAnsi="TH SarabunPSK" w:cs="TH SarabunPSK" w:hint="cs"/>
          <w:sz w:val="32"/>
          <w:szCs w:val="32"/>
          <w:cs/>
        </w:rPr>
        <w:t xml:space="preserve">คำว่า </w:t>
      </w:r>
      <w:r w:rsidR="00A82742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="00B83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742">
        <w:rPr>
          <w:rFonts w:ascii="TH SarabunPSK" w:hAnsi="TH SarabunPSK" w:cs="TH SarabunPSK" w:hint="cs"/>
          <w:sz w:val="32"/>
          <w:szCs w:val="32"/>
          <w:cs/>
        </w:rPr>
        <w:t>ให้ใช้ตัวหนา แต่ในสารบัญภาพใช้ตัวอักษรธรรมดา</w:t>
      </w:r>
    </w:p>
    <w:p w14:paraId="06583B8A" w14:textId="77777777" w:rsidR="002A7515" w:rsidRPr="00AC36BF" w:rsidRDefault="002A7515" w:rsidP="002A7515">
      <w:pPr>
        <w:spacing w:after="0" w:line="20" w:lineRule="atLeast"/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14:paraId="01F0C5E6" w14:textId="4CE1F4DB" w:rsidR="002A7515" w:rsidRPr="00AC36BF" w:rsidRDefault="002A7515" w:rsidP="002A7515">
      <w:pPr>
        <w:tabs>
          <w:tab w:val="left" w:pos="567"/>
          <w:tab w:val="left" w:pos="1134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7DD44A18" wp14:editId="6A90B7A4">
                <wp:extent cx="1710690" cy="1073785"/>
                <wp:effectExtent l="8255" t="9525" r="5080" b="12065"/>
                <wp:docPr id="1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690" cy="1073785"/>
                          <a:chOff x="4220" y="11939"/>
                          <a:chExt cx="2679" cy="1641"/>
                        </a:xfrm>
                      </wpg:grpSpPr>
                      <wps:wsp>
                        <wps:cNvPr id="1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20" y="11939"/>
                            <a:ext cx="2679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220" y="11939"/>
                            <a:ext cx="2679" cy="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220" y="12391"/>
                            <a:ext cx="368" cy="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19BA1" id="Group 134" o:spid="_x0000_s1026" style="width:134.7pt;height:84.55pt;mso-position-horizontal-relative:char;mso-position-vertical-relative:line" coordorigin="4220,11939" coordsize="2679,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">
                <v:rect id="Rectangle 135" o:spid="_x0000_s1027" style="position:absolute;left:4220;top:11939;width:2679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136" o:spid="_x0000_s1028" style="position:absolute;left:4220;top:11939;width:2679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37" o:spid="_x0000_s1029" style="position:absolute;left:4220;top:12391;width:368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anchorlock/>
              </v:group>
            </w:pict>
          </mc:Fallback>
        </mc:AlternateContent>
      </w:r>
    </w:p>
    <w:p w14:paraId="397468F6" w14:textId="7C39ABCC" w:rsidR="00DE6274" w:rsidRPr="00DE6274" w:rsidRDefault="00DE6274" w:rsidP="00DE6274">
      <w:pPr>
        <w:pStyle w:val="Caption"/>
      </w:pPr>
      <w:bookmarkStart w:id="37" w:name="_Toc112924374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 w:rsidRPr="00DE6274">
        <w:rPr>
          <w:b/>
          <w:bCs/>
          <w:cs/>
        </w:rPr>
        <w:t>1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AC36BF">
        <w:rPr>
          <w:cs/>
        </w:rPr>
        <w:t>การเข้าสู่ระบบ</w:t>
      </w:r>
      <w:bookmarkEnd w:id="37"/>
    </w:p>
    <w:p w14:paraId="3853E39C" w14:textId="68A017AC" w:rsidR="00EB7B5A" w:rsidRPr="00AC36BF" w:rsidRDefault="00EB7B5A" w:rsidP="00B83947">
      <w:pPr>
        <w:tabs>
          <w:tab w:val="left" w:pos="720"/>
        </w:tabs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14:paraId="3CFA5CFF" w14:textId="77777777" w:rsidR="002A7515" w:rsidRPr="00AC36BF" w:rsidRDefault="002A7515" w:rsidP="002A7515">
      <w:pPr>
        <w:tabs>
          <w:tab w:val="left" w:pos="567"/>
          <w:tab w:val="left" w:pos="1134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6BCE78A5" w14:textId="42C91D4A" w:rsidR="002A7515" w:rsidRPr="00AC36BF" w:rsidRDefault="002A7515" w:rsidP="002A7515">
      <w:pPr>
        <w:tabs>
          <w:tab w:val="left" w:pos="567"/>
          <w:tab w:val="left" w:pos="1134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542B7274" wp14:editId="70031EFF">
                <wp:extent cx="1652270" cy="1246505"/>
                <wp:effectExtent l="12700" t="8255" r="11430" b="12065"/>
                <wp:docPr id="1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1246505"/>
                        </a:xfrm>
                        <a:prstGeom prst="foldedCorner">
                          <a:avLst>
                            <a:gd name="adj" fmla="val 9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5D1BF9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languag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5106E823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110467E6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7112AC95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/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languag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7473BBA6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16F2C253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2B7274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3" o:spid="_x0000_s1030" type="#_x0000_t65" style="width:130.1pt;height: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" adj="19508">
                <v:textbox>
                  <w:txbxContent>
                    <w:p w14:paraId="2A5D1BF9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languag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5106E823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110467E6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7112AC95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/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languag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7473BBA6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16F2C253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F6121" w14:textId="4D72E17D" w:rsidR="002A7515" w:rsidRPr="00DE6274" w:rsidRDefault="00DE6274" w:rsidP="00DE6274">
      <w:pPr>
        <w:pStyle w:val="Caption"/>
        <w:rPr>
          <w:cs/>
        </w:rPr>
      </w:pPr>
      <w:bookmarkStart w:id="38" w:name="_Toc112924375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2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DE6274">
        <w:rPr>
          <w:cs/>
        </w:rPr>
        <w:t>ตัวอย่างโค</w:t>
      </w:r>
      <w:r>
        <w:rPr>
          <w:rFonts w:hint="cs"/>
          <w:cs/>
        </w:rPr>
        <w:t>้</w:t>
      </w:r>
      <w:r w:rsidRPr="00DE6274">
        <w:rPr>
          <w:cs/>
        </w:rPr>
        <w:t>ดในการตรวจสอบการเข้าสู่ระบบ</w:t>
      </w:r>
      <w:bookmarkEnd w:id="38"/>
    </w:p>
    <w:p w14:paraId="1B959C16" w14:textId="07892CB8" w:rsidR="002A7515" w:rsidRPr="00AC36BF" w:rsidRDefault="002A7515" w:rsidP="00EB7B5A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AC36BF">
        <w:rPr>
          <w:rFonts w:ascii="TH SarabunPSK" w:hAnsi="TH SarabunPSK" w:cs="TH SarabunPSK"/>
          <w:sz w:val="32"/>
          <w:szCs w:val="32"/>
          <w:cs/>
        </w:rPr>
        <w:tab/>
      </w:r>
    </w:p>
    <w:p w14:paraId="5591B7C1" w14:textId="115EDD9B" w:rsidR="002A7515" w:rsidRPr="00AC36BF" w:rsidRDefault="002A7515" w:rsidP="002A7515">
      <w:pPr>
        <w:tabs>
          <w:tab w:val="left" w:pos="567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 wp14:anchorId="21D2B02C" wp14:editId="7EAEC23F">
                <wp:extent cx="1675130" cy="922020"/>
                <wp:effectExtent l="8255" t="6985" r="12065" b="13970"/>
                <wp:docPr id="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5130" cy="922020"/>
                          <a:chOff x="4353" y="9109"/>
                          <a:chExt cx="2797" cy="1540"/>
                        </a:xfrm>
                      </wpg:grpSpPr>
                      <wps:wsp>
                        <wps:cNvPr id="1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353" y="9109"/>
                            <a:ext cx="2797" cy="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6346" y="9209"/>
                            <a:ext cx="519" cy="519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BDD6C" id="Group 130" o:spid="_x0000_s1026" style="width:131.9pt;height:72.6pt;mso-position-horizontal-relative:char;mso-position-vertical-relative:line" coordorigin="4353,9109" coordsize="2797,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">
                <v:rect id="Rectangle 131" o:spid="_x0000_s1027" style="position:absolute;left:4353;top:9109;width:279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32" o:spid="_x0000_s1028" type="#_x0000_t183" style="position:absolute;left:6346;top:9209;width:519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"/>
                <w10:anchorlock/>
              </v:group>
            </w:pict>
          </mc:Fallback>
        </mc:AlternateContent>
      </w:r>
    </w:p>
    <w:p w14:paraId="604B0044" w14:textId="63F46DC8" w:rsidR="00DE6274" w:rsidRPr="00DE6274" w:rsidRDefault="00DE6274" w:rsidP="00DE6274">
      <w:pPr>
        <w:pStyle w:val="Caption"/>
      </w:pPr>
      <w:bookmarkStart w:id="39" w:name="_Toc112924376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3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DE6274">
        <w:rPr>
          <w:cs/>
        </w:rPr>
        <w:t>หน้าจอเกม</w:t>
      </w:r>
      <w:bookmarkEnd w:id="39"/>
    </w:p>
    <w:p w14:paraId="7C6F9C28" w14:textId="77777777" w:rsidR="002A7515" w:rsidRPr="00AC36BF" w:rsidRDefault="002A7515" w:rsidP="00DE6274">
      <w:pPr>
        <w:tabs>
          <w:tab w:val="left" w:pos="567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14:paraId="60C6B632" w14:textId="34094348" w:rsidR="002A7515" w:rsidRPr="00AC36BF" w:rsidRDefault="002A7515" w:rsidP="002A7515">
      <w:pPr>
        <w:tabs>
          <w:tab w:val="left" w:pos="567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2ABD4E45" wp14:editId="79F12AF0">
                <wp:extent cx="1620520" cy="1133475"/>
                <wp:effectExtent l="8255" t="9525" r="9525" b="9525"/>
                <wp:docPr id="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520" cy="1133475"/>
                        </a:xfrm>
                        <a:prstGeom prst="foldedCorner">
                          <a:avLst>
                            <a:gd name="adj" fmla="val 9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4870F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gam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44FE1F7E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640B04D4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15C533FA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/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gam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4967B411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2A73DD7F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4E45" id="AutoShape 129" o:spid="_x0000_s1031" type="#_x0000_t65" style="width:127.6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" adj="19508">
                <v:textbox>
                  <w:txbxContent>
                    <w:p w14:paraId="2944870F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gam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44FE1F7E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640B04D4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15C533FA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/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gam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4967B411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2A73DD7F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5621EC" w14:textId="3F3526A4" w:rsidR="00DE6274" w:rsidRPr="00DE6274" w:rsidRDefault="00DE6274" w:rsidP="00DE6274">
      <w:pPr>
        <w:pStyle w:val="Caption"/>
      </w:pPr>
      <w:bookmarkStart w:id="40" w:name="_Toc112924377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4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DE6274">
        <w:rPr>
          <w:cs/>
        </w:rPr>
        <w:t>ตัวอย่างโค</w:t>
      </w:r>
      <w:r>
        <w:rPr>
          <w:rFonts w:hint="cs"/>
          <w:cs/>
        </w:rPr>
        <w:t>้</w:t>
      </w:r>
      <w:r w:rsidRPr="00DE6274">
        <w:rPr>
          <w:cs/>
        </w:rPr>
        <w:t>ดที่สอดคล้องกับหน้าจอ</w:t>
      </w:r>
      <w:bookmarkEnd w:id="40"/>
    </w:p>
    <w:p w14:paraId="671F5992" w14:textId="6601D0BE" w:rsidR="002A7515" w:rsidRPr="00AC36BF" w:rsidRDefault="002A7515" w:rsidP="00EB7B5A">
      <w:pPr>
        <w:tabs>
          <w:tab w:val="left" w:pos="720"/>
        </w:tabs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AC36BF">
        <w:rPr>
          <w:rFonts w:ascii="TH SarabunPSK" w:hAnsi="TH SarabunPSK" w:cs="TH SarabunPSK"/>
          <w:sz w:val="32"/>
          <w:szCs w:val="32"/>
          <w:cs/>
        </w:rPr>
        <w:tab/>
      </w:r>
    </w:p>
    <w:p w14:paraId="38BC138D" w14:textId="1D8F5052" w:rsidR="002A7515" w:rsidRPr="00AC36BF" w:rsidRDefault="002A7515" w:rsidP="002A7515">
      <w:pPr>
        <w:tabs>
          <w:tab w:val="left" w:pos="567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inline distT="0" distB="0" distL="0" distR="0" wp14:anchorId="3B706F14" wp14:editId="2D9739C0">
                <wp:extent cx="1956435" cy="818515"/>
                <wp:effectExtent l="12700" t="8890" r="12065" b="10795"/>
                <wp:docPr id="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6435" cy="818515"/>
                          <a:chOff x="4521" y="7920"/>
                          <a:chExt cx="3081" cy="1289"/>
                        </a:xfrm>
                      </wpg:grpSpPr>
                      <wps:wsp>
                        <wps:cNvPr id="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521" y="7920"/>
                            <a:ext cx="3081" cy="12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4521" y="8556"/>
                            <a:ext cx="3081" cy="285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2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647" y="8239"/>
                            <a:ext cx="921" cy="284"/>
                          </a:xfrm>
                          <a:prstGeom prst="bentConnector3">
                            <a:avLst>
                              <a:gd name="adj1" fmla="val 4994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50B70E" id="Group 125" o:spid="_x0000_s1026" style="width:154.05pt;height:64.45pt;mso-position-horizontal-relative:char;mso-position-vertical-relative:line" coordorigin="4521,7920" coordsize="3081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">
                <v:rect id="Rectangle 126" o:spid="_x0000_s1027" style="position:absolute;left:4521;top:7920;width:3081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7" o:spid="_x0000_s1028" type="#_x0000_t34" style="position:absolute;left:4521;top:8556;width:3081;height:2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" adj="10796"/>
                <v:shape id="AutoShape 128" o:spid="_x0000_s1029" type="#_x0000_t34" style="position:absolute;left:6647;top:8239;width:921;height:2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" adj="10788"/>
                <w10:anchorlock/>
              </v:group>
            </w:pict>
          </mc:Fallback>
        </mc:AlternateContent>
      </w:r>
    </w:p>
    <w:p w14:paraId="5B601FD1" w14:textId="361D2290" w:rsidR="00DE6274" w:rsidRPr="00DE6274" w:rsidRDefault="00DE6274" w:rsidP="00DE6274">
      <w:pPr>
        <w:pStyle w:val="Caption"/>
      </w:pPr>
      <w:bookmarkStart w:id="41" w:name="_Toc112924378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5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DE6274">
        <w:rPr>
          <w:cs/>
        </w:rPr>
        <w:t>ส่วนประกอบฮาร์ดแวร์ที่สร้างตามการออกแบบ</w:t>
      </w:r>
      <w:bookmarkEnd w:id="41"/>
    </w:p>
    <w:p w14:paraId="128F662E" w14:textId="77777777" w:rsidR="002A7515" w:rsidRPr="00AC36BF" w:rsidRDefault="002A7515" w:rsidP="002A7515">
      <w:pPr>
        <w:tabs>
          <w:tab w:val="left" w:pos="567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46A0B2B9" w14:textId="4495EEC9" w:rsidR="002A7515" w:rsidRPr="00AC36BF" w:rsidRDefault="002A7515" w:rsidP="002A7515">
      <w:pPr>
        <w:tabs>
          <w:tab w:val="left" w:pos="567"/>
        </w:tabs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inline distT="0" distB="0" distL="0" distR="0" wp14:anchorId="63622D14" wp14:editId="0AF06D18">
                <wp:extent cx="1624330" cy="1111885"/>
                <wp:effectExtent l="12700" t="8890" r="10795" b="12700"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330" cy="1111885"/>
                        </a:xfrm>
                        <a:prstGeom prst="foldedCorner">
                          <a:avLst>
                            <a:gd name="adj" fmla="val 9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2A996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hardwar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2B10C266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3CFE93E7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  <w:p w14:paraId="0D7CDE63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lt;/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hardware-script</w:t>
                            </w:r>
                            <w:r w:rsidRPr="0083395F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A6C2ACC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  <w:p w14:paraId="72B29BBD" w14:textId="77777777" w:rsidR="002A7515" w:rsidRPr="0083395F" w:rsidRDefault="002A7515" w:rsidP="002A7515">
                            <w:pPr>
                              <w:pStyle w:val="a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22D14" id="AutoShape 124" o:spid="_x0000_s1032" type="#_x0000_t65" style="width:127.9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" adj="19508">
                <v:textbox>
                  <w:txbxContent>
                    <w:p w14:paraId="7362A996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hardwar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2B10C266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3CFE93E7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….</w:t>
                      </w:r>
                    </w:p>
                    <w:p w14:paraId="0D7CDE63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lt;/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>hardware-script</w:t>
                      </w:r>
                      <w:r w:rsidRPr="0083395F">
                        <w:rPr>
                          <w:rFonts w:ascii="Angsana New" w:hAnsi="Angsana New"/>
                          <w:sz w:val="32"/>
                          <w:szCs w:val="32"/>
                        </w:rPr>
                        <w:t>&gt;</w:t>
                      </w:r>
                    </w:p>
                    <w:p w14:paraId="0A6C2ACC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  <w:p w14:paraId="72B29BBD" w14:textId="77777777" w:rsidR="002A7515" w:rsidRPr="0083395F" w:rsidRDefault="002A7515" w:rsidP="002A7515">
                      <w:pPr>
                        <w:pStyle w:val="a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B180E7" w14:textId="07DC8A1E" w:rsidR="00DE6274" w:rsidRPr="00DE6274" w:rsidRDefault="00DE6274" w:rsidP="00DE6274">
      <w:pPr>
        <w:pStyle w:val="Caption"/>
      </w:pPr>
      <w:bookmarkStart w:id="42" w:name="_Toc112924379"/>
      <w:r w:rsidRPr="00DE6274">
        <w:rPr>
          <w:b/>
          <w:bCs/>
          <w:cs/>
        </w:rPr>
        <w:t xml:space="preserve">ภาพที่ </w:t>
      </w:r>
      <w:r w:rsidRPr="00DE6274">
        <w:rPr>
          <w:b/>
          <w:bCs/>
        </w:rPr>
        <w:t>4.</w:t>
      </w:r>
      <w:r w:rsidRPr="00DE6274">
        <w:rPr>
          <w:b/>
          <w:bCs/>
          <w:cs/>
        </w:rPr>
        <w:fldChar w:fldCharType="begin"/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</w:rPr>
        <w:instrText xml:space="preserve">SEQ </w:instrText>
      </w:r>
      <w:r w:rsidRPr="00DE6274">
        <w:rPr>
          <w:b/>
          <w:bCs/>
          <w:cs/>
        </w:rPr>
        <w:instrText xml:space="preserve">ภาพที่ </w:instrText>
      </w:r>
      <w:r w:rsidRPr="00DE6274">
        <w:rPr>
          <w:b/>
          <w:bCs/>
        </w:rPr>
        <w:instrText>\* ARABIC</w:instrText>
      </w:r>
      <w:r w:rsidRPr="00DE6274">
        <w:rPr>
          <w:b/>
          <w:bCs/>
          <w:cs/>
        </w:rPr>
        <w:instrText xml:space="preserve"> </w:instrText>
      </w:r>
      <w:r w:rsidRPr="00DE6274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6</w:t>
      </w:r>
      <w:r w:rsidRPr="00DE6274">
        <w:rPr>
          <w:b/>
          <w:bCs/>
          <w:cs/>
        </w:rPr>
        <w:fldChar w:fldCharType="end"/>
      </w:r>
      <w:r w:rsidRPr="00DE6274">
        <w:t xml:space="preserve"> </w:t>
      </w:r>
      <w:r w:rsidRPr="00DE6274">
        <w:rPr>
          <w:cs/>
        </w:rPr>
        <w:t>ตัวอย่างโค</w:t>
      </w:r>
      <w:r>
        <w:rPr>
          <w:rFonts w:hint="cs"/>
          <w:cs/>
        </w:rPr>
        <w:t>้</w:t>
      </w:r>
      <w:r w:rsidRPr="00DE6274">
        <w:rPr>
          <w:cs/>
        </w:rPr>
        <w:t>ด</w:t>
      </w:r>
      <w:bookmarkEnd w:id="42"/>
    </w:p>
    <w:p w14:paraId="3CDFA159" w14:textId="4C5BA884" w:rsidR="00EB7B5A" w:rsidRDefault="00EB7B5A" w:rsidP="002A7515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35CAEA9" w14:textId="45A57A03" w:rsidR="00B83947" w:rsidRDefault="00B83947" w:rsidP="002A7515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8469F3A" w14:textId="0F1946CE" w:rsidR="00B83947" w:rsidRDefault="00B83947" w:rsidP="002A7515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57BE0242" w14:textId="77777777" w:rsidR="00B83947" w:rsidRDefault="00B83947" w:rsidP="002A7515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353D99FD" w14:textId="77777777" w:rsidR="00EB7B5A" w:rsidRPr="00AC36BF" w:rsidRDefault="00EB7B5A" w:rsidP="00EB7B5A">
      <w:pPr>
        <w:pStyle w:val="Heading2"/>
        <w:rPr>
          <w:cs/>
        </w:rPr>
      </w:pPr>
      <w:bookmarkStart w:id="43" w:name="_Toc112924991"/>
      <w:r>
        <w:rPr>
          <w:rFonts w:hint="cs"/>
          <w:cs/>
        </w:rPr>
        <w:t>การใส่ตาราง</w:t>
      </w:r>
      <w:bookmarkEnd w:id="43"/>
    </w:p>
    <w:p w14:paraId="5C65E6FF" w14:textId="51562CCD" w:rsidR="00B83947" w:rsidRPr="00AC36BF" w:rsidRDefault="00B83947" w:rsidP="00B83947">
      <w:pPr>
        <w:tabs>
          <w:tab w:val="left" w:pos="720"/>
        </w:tabs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ใส่คำอธิบายตารางไว้บนตาราง โดยเริ่มต้นด้วยคำว่า ตารางที่ แล้วตามด้วยเลขบท และ ลำดับของตารางในบทนั้น ๆ โดยมีจุดขั้นระหว่างเลขบท และลำดับของตาราง โดยคำว่า ตารางที่ ให้ใช้ตัวหนา แต่ในสารบัญตารางใช้ตัวอักษรธรรมดา</w:t>
      </w:r>
    </w:p>
    <w:p w14:paraId="5CA4B195" w14:textId="1735747D" w:rsidR="00EB7B5A" w:rsidRDefault="00EB7B5A" w:rsidP="002A7515">
      <w:pPr>
        <w:tabs>
          <w:tab w:val="left" w:pos="720"/>
        </w:tabs>
        <w:spacing w:after="0" w:line="20" w:lineRule="atLeast"/>
        <w:jc w:val="both"/>
        <w:rPr>
          <w:rFonts w:ascii="TH SarabunPSK" w:hAnsi="TH SarabunPSK" w:cs="TH SarabunPSK"/>
          <w:sz w:val="32"/>
          <w:szCs w:val="32"/>
        </w:rPr>
      </w:pPr>
    </w:p>
    <w:p w14:paraId="78C2931C" w14:textId="534D99E7" w:rsidR="00EB7B5A" w:rsidRPr="00AC36BF" w:rsidRDefault="00294D62" w:rsidP="00294D62">
      <w:pPr>
        <w:pStyle w:val="Caption"/>
        <w:jc w:val="left"/>
        <w:rPr>
          <w:sz w:val="32"/>
          <w:szCs w:val="32"/>
        </w:rPr>
      </w:pPr>
      <w:bookmarkStart w:id="44" w:name="_Toc112924906"/>
      <w:r w:rsidRPr="00294D62">
        <w:rPr>
          <w:b/>
          <w:bCs/>
          <w:cs/>
        </w:rPr>
        <w:lastRenderedPageBreak/>
        <w:t xml:space="preserve">ตารางที่ </w:t>
      </w:r>
      <w:r w:rsidRPr="00294D62">
        <w:rPr>
          <w:b/>
          <w:bCs/>
        </w:rPr>
        <w:t>4.</w:t>
      </w:r>
      <w:r w:rsidRPr="00294D62">
        <w:rPr>
          <w:b/>
          <w:bCs/>
          <w:cs/>
        </w:rPr>
        <w:fldChar w:fldCharType="begin"/>
      </w:r>
      <w:r w:rsidRPr="00294D62">
        <w:rPr>
          <w:b/>
          <w:bCs/>
          <w:cs/>
        </w:rPr>
        <w:instrText xml:space="preserve"> </w:instrText>
      </w:r>
      <w:r w:rsidRPr="00294D62">
        <w:rPr>
          <w:b/>
          <w:bCs/>
        </w:rPr>
        <w:instrText xml:space="preserve">SEQ </w:instrText>
      </w:r>
      <w:r w:rsidRPr="00294D62">
        <w:rPr>
          <w:b/>
          <w:bCs/>
          <w:cs/>
        </w:rPr>
        <w:instrText xml:space="preserve">ตารางที่ </w:instrText>
      </w:r>
      <w:r w:rsidRPr="00294D62">
        <w:rPr>
          <w:b/>
          <w:bCs/>
        </w:rPr>
        <w:instrText>\* ARABIC</w:instrText>
      </w:r>
      <w:r w:rsidRPr="00294D62">
        <w:rPr>
          <w:b/>
          <w:bCs/>
          <w:cs/>
        </w:rPr>
        <w:instrText xml:space="preserve"> </w:instrText>
      </w:r>
      <w:r w:rsidRPr="00294D62">
        <w:rPr>
          <w:b/>
          <w:bCs/>
          <w:cs/>
        </w:rPr>
        <w:fldChar w:fldCharType="separate"/>
      </w:r>
      <w:r w:rsidRPr="00294D62">
        <w:rPr>
          <w:b/>
          <w:bCs/>
          <w:noProof/>
          <w:cs/>
        </w:rPr>
        <w:t>1</w:t>
      </w:r>
      <w:r w:rsidRPr="00294D62">
        <w:rPr>
          <w:b/>
          <w:bCs/>
          <w:cs/>
        </w:rPr>
        <w:fldChar w:fldCharType="end"/>
      </w:r>
      <w:r>
        <w:t xml:space="preserve"> </w:t>
      </w:r>
      <w:r w:rsidR="00655DCA">
        <w:rPr>
          <w:rFonts w:hint="cs"/>
          <w:noProof/>
          <w:cs/>
        </w:rPr>
        <w:t xml:space="preserve">แสดงข้อมูลตัวเลขในปี พ.ศ. </w:t>
      </w:r>
      <w:r w:rsidR="00655DCA">
        <w:rPr>
          <w:noProof/>
        </w:rPr>
        <w:t>2563-2564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B7B5A" w14:paraId="364C9533" w14:textId="77777777" w:rsidTr="00EB7B5A">
        <w:tc>
          <w:tcPr>
            <w:tcW w:w="2765" w:type="dxa"/>
          </w:tcPr>
          <w:p w14:paraId="7EAC56EE" w14:textId="1172BDB0" w:rsidR="00EB7B5A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765" w:type="dxa"/>
          </w:tcPr>
          <w:p w14:paraId="348FF5B4" w14:textId="50E7B492" w:rsidR="00EB7B5A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766" w:type="dxa"/>
          </w:tcPr>
          <w:p w14:paraId="11D1BD01" w14:textId="0477F028" w:rsidR="00EB7B5A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EB7B5A" w14:paraId="03BDBEA2" w14:textId="77777777" w:rsidTr="00EB7B5A">
        <w:tc>
          <w:tcPr>
            <w:tcW w:w="2765" w:type="dxa"/>
          </w:tcPr>
          <w:p w14:paraId="33048418" w14:textId="2679FF12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2765" w:type="dxa"/>
          </w:tcPr>
          <w:p w14:paraId="4F4C59E5" w14:textId="7F08C68B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766" w:type="dxa"/>
          </w:tcPr>
          <w:p w14:paraId="3F21837A" w14:textId="35D856C7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</w:tr>
      <w:tr w:rsidR="00EB7B5A" w14:paraId="7935621B" w14:textId="77777777" w:rsidTr="00EB7B5A">
        <w:tc>
          <w:tcPr>
            <w:tcW w:w="2765" w:type="dxa"/>
          </w:tcPr>
          <w:p w14:paraId="21470221" w14:textId="6FE75CEA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2765" w:type="dxa"/>
          </w:tcPr>
          <w:p w14:paraId="3C296516" w14:textId="4235183E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766" w:type="dxa"/>
          </w:tcPr>
          <w:p w14:paraId="1B17C035" w14:textId="23F559E4" w:rsidR="00EB7B5A" w:rsidRDefault="00655DCA" w:rsidP="002A75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8</w:t>
            </w:r>
          </w:p>
        </w:tc>
      </w:tr>
    </w:tbl>
    <w:p w14:paraId="12E89FC2" w14:textId="77777777" w:rsidR="00B83947" w:rsidRDefault="00B83947" w:rsidP="00294D62">
      <w:pPr>
        <w:pStyle w:val="Caption"/>
        <w:jc w:val="left"/>
        <w:rPr>
          <w:b/>
          <w:bCs/>
        </w:rPr>
      </w:pPr>
      <w:bookmarkStart w:id="45" w:name="_Toc112924907"/>
    </w:p>
    <w:p w14:paraId="6D486AA1" w14:textId="54D1E26F" w:rsidR="00294D62" w:rsidRPr="00AC36BF" w:rsidRDefault="00294D62" w:rsidP="00294D62">
      <w:pPr>
        <w:pStyle w:val="Caption"/>
        <w:jc w:val="left"/>
        <w:rPr>
          <w:sz w:val="32"/>
          <w:szCs w:val="32"/>
          <w:cs/>
        </w:rPr>
      </w:pPr>
      <w:r w:rsidRPr="00294D62">
        <w:rPr>
          <w:b/>
          <w:bCs/>
          <w:cs/>
        </w:rPr>
        <w:t xml:space="preserve">ตารางที่ </w:t>
      </w:r>
      <w:r w:rsidRPr="00294D62">
        <w:rPr>
          <w:b/>
          <w:bCs/>
        </w:rPr>
        <w:t>4.</w:t>
      </w:r>
      <w:r w:rsidRPr="00294D62">
        <w:rPr>
          <w:b/>
          <w:bCs/>
          <w:cs/>
        </w:rPr>
        <w:fldChar w:fldCharType="begin"/>
      </w:r>
      <w:r w:rsidRPr="00294D62">
        <w:rPr>
          <w:b/>
          <w:bCs/>
          <w:cs/>
        </w:rPr>
        <w:instrText xml:space="preserve"> </w:instrText>
      </w:r>
      <w:r w:rsidRPr="00294D62">
        <w:rPr>
          <w:b/>
          <w:bCs/>
        </w:rPr>
        <w:instrText xml:space="preserve">SEQ </w:instrText>
      </w:r>
      <w:r w:rsidRPr="00294D62">
        <w:rPr>
          <w:b/>
          <w:bCs/>
          <w:cs/>
        </w:rPr>
        <w:instrText xml:space="preserve">ตารางที่ </w:instrText>
      </w:r>
      <w:r w:rsidRPr="00294D62">
        <w:rPr>
          <w:b/>
          <w:bCs/>
        </w:rPr>
        <w:instrText>\* ARABIC</w:instrText>
      </w:r>
      <w:r w:rsidRPr="00294D62">
        <w:rPr>
          <w:b/>
          <w:bCs/>
          <w:cs/>
        </w:rPr>
        <w:instrText xml:space="preserve"> </w:instrText>
      </w:r>
      <w:r w:rsidRPr="00294D62">
        <w:rPr>
          <w:b/>
          <w:bCs/>
          <w:cs/>
        </w:rPr>
        <w:fldChar w:fldCharType="separate"/>
      </w:r>
      <w:r>
        <w:rPr>
          <w:b/>
          <w:bCs/>
          <w:noProof/>
          <w:cs/>
        </w:rPr>
        <w:t>2</w:t>
      </w:r>
      <w:r w:rsidRPr="00294D62">
        <w:rPr>
          <w:b/>
          <w:bCs/>
          <w:cs/>
        </w:rPr>
        <w:fldChar w:fldCharType="end"/>
      </w:r>
      <w:r>
        <w:t xml:space="preserve"> </w:t>
      </w:r>
      <w:r w:rsidR="00655DCA">
        <w:rPr>
          <w:rFonts w:hint="cs"/>
          <w:noProof/>
          <w:cs/>
        </w:rPr>
        <w:t xml:space="preserve">แสดงข้อมูลตัวเลขในปี พ.ศ. </w:t>
      </w:r>
      <w:r w:rsidR="00655DCA">
        <w:rPr>
          <w:noProof/>
        </w:rPr>
        <w:t>2565-2566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94D62" w14:paraId="3913C503" w14:textId="77777777" w:rsidTr="007F3AA6">
        <w:tc>
          <w:tcPr>
            <w:tcW w:w="2765" w:type="dxa"/>
          </w:tcPr>
          <w:p w14:paraId="0E2F8EC3" w14:textId="2D7FAF11" w:rsidR="00294D62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765" w:type="dxa"/>
          </w:tcPr>
          <w:p w14:paraId="51849473" w14:textId="2ADA25E5" w:rsidR="00294D62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766" w:type="dxa"/>
          </w:tcPr>
          <w:p w14:paraId="663FCFCC" w14:textId="640A2A25" w:rsidR="00294D62" w:rsidRPr="00655DCA" w:rsidRDefault="00655DCA" w:rsidP="00655D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5DC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ล้านบาท)</w:t>
            </w:r>
          </w:p>
        </w:tc>
      </w:tr>
      <w:tr w:rsidR="00655DCA" w14:paraId="65583788" w14:textId="77777777" w:rsidTr="007F3AA6">
        <w:tc>
          <w:tcPr>
            <w:tcW w:w="2765" w:type="dxa"/>
          </w:tcPr>
          <w:p w14:paraId="4679E040" w14:textId="24603785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2765" w:type="dxa"/>
          </w:tcPr>
          <w:p w14:paraId="4C9CE120" w14:textId="4C8E7E90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766" w:type="dxa"/>
          </w:tcPr>
          <w:p w14:paraId="3975555A" w14:textId="37C98C9A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5</w:t>
            </w:r>
          </w:p>
        </w:tc>
      </w:tr>
      <w:tr w:rsidR="00655DCA" w14:paraId="6951C48B" w14:textId="77777777" w:rsidTr="007F3AA6">
        <w:tc>
          <w:tcPr>
            <w:tcW w:w="2765" w:type="dxa"/>
          </w:tcPr>
          <w:p w14:paraId="04575472" w14:textId="73F8C284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2765" w:type="dxa"/>
          </w:tcPr>
          <w:p w14:paraId="254F4C71" w14:textId="6328D557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2766" w:type="dxa"/>
          </w:tcPr>
          <w:p w14:paraId="6E345946" w14:textId="59C1B889" w:rsidR="00655DCA" w:rsidRDefault="00655DCA" w:rsidP="00655D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8</w:t>
            </w:r>
          </w:p>
        </w:tc>
      </w:tr>
    </w:tbl>
    <w:p w14:paraId="18DCD0D6" w14:textId="77777777" w:rsidR="002A7515" w:rsidRDefault="002A7515" w:rsidP="00EB7B5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E3BB5DB" w14:textId="77777777" w:rsidR="00EB7B5A" w:rsidRPr="00AC36BF" w:rsidRDefault="00EB7B5A" w:rsidP="00EB7B5A">
      <w:pPr>
        <w:spacing w:after="0" w:line="20" w:lineRule="atLeast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C36BF">
        <w:rPr>
          <w:rFonts w:ascii="TH SarabunPSK" w:hAnsi="TH SarabunPSK" w:cs="TH SarabunPSK"/>
          <w:sz w:val="32"/>
          <w:szCs w:val="32"/>
          <w:cs/>
        </w:rPr>
        <w:t xml:space="preserve">จากการออกแบบบทเรียนในบทที่ </w:t>
      </w:r>
      <w:r w:rsidRPr="00AC36BF">
        <w:rPr>
          <w:rFonts w:ascii="TH SarabunPSK" w:hAnsi="TH SarabunPSK" w:cs="TH SarabunPSK"/>
          <w:sz w:val="32"/>
          <w:szCs w:val="32"/>
        </w:rPr>
        <w:t>3</w:t>
      </w:r>
      <w:r w:rsidRPr="00AC36BF">
        <w:rPr>
          <w:rFonts w:ascii="TH SarabunPSK" w:hAnsi="TH SarabunPSK" w:cs="TH SarabunPSK"/>
          <w:sz w:val="32"/>
          <w:szCs w:val="32"/>
          <w:cs/>
        </w:rPr>
        <w:t xml:space="preserve"> ให้นักศึกษาทำการทดสอบบทเรียนตามกลุ่มเป้าหมายที่กำหนดไว้เพื่อวิเคราะห์ประสิทธิภาพของบทเรียนที่ได้สร้างขึ้น ดังนี้</w:t>
      </w:r>
    </w:p>
    <w:p w14:paraId="4C46A973" w14:textId="4F09E453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926C2" w14:textId="7B4F8C65" w:rsidR="00EB7B5A" w:rsidRDefault="00EB7B5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bookmarkStart w:id="46" w:name="_Toc112828926"/>
    <w:bookmarkStart w:id="47" w:name="_Toc112924992"/>
    <w:p w14:paraId="52C391CE" w14:textId="4EF548EF" w:rsidR="002A7515" w:rsidRPr="009618DD" w:rsidRDefault="002A7515" w:rsidP="00EB7B5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DC896" wp14:editId="1F7710BE">
                <wp:simplePos x="0" y="0"/>
                <wp:positionH relativeFrom="column">
                  <wp:posOffset>-3810</wp:posOffset>
                </wp:positionH>
                <wp:positionV relativeFrom="paragraph">
                  <wp:posOffset>-207010</wp:posOffset>
                </wp:positionV>
                <wp:extent cx="1356360" cy="314325"/>
                <wp:effectExtent l="0" t="2540" r="0" b="0"/>
                <wp:wrapNone/>
                <wp:docPr id="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50939" w14:textId="77777777" w:rsidR="002A7515" w:rsidRPr="00C40D5C" w:rsidRDefault="002A7515" w:rsidP="002A75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B4D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เขียนบท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C896" id="Text Box 139" o:spid="_x0000_s1033" type="#_x0000_t202" style="position:absolute;left:0;text-align:left;margin-left:-.3pt;margin-top:-16.3pt;width:106.8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" filled="f" stroked="f">
                <v:textbox inset="0,0,0,0">
                  <w:txbxContent>
                    <w:p w14:paraId="0F050939" w14:textId="77777777" w:rsidR="002A7515" w:rsidRPr="00C40D5C" w:rsidRDefault="002A7515" w:rsidP="002A75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B4D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เขียนบท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)</w:t>
                      </w:r>
                    </w:p>
                  </w:txbxContent>
                </v:textbox>
              </v:shape>
            </w:pict>
          </mc:Fallback>
        </mc:AlternateContent>
      </w:r>
      <w:r w:rsidRPr="009618DD">
        <w:rPr>
          <w:cs/>
        </w:rPr>
        <w:t xml:space="preserve">บทที่ </w:t>
      </w:r>
      <w:r w:rsidRPr="009618DD">
        <w:t>5</w:t>
      </w:r>
      <w:bookmarkEnd w:id="46"/>
      <w:bookmarkEnd w:id="47"/>
      <w:r>
        <w:t xml:space="preserve"> </w:t>
      </w:r>
    </w:p>
    <w:p w14:paraId="061D3690" w14:textId="040FF0F4" w:rsidR="002A7515" w:rsidRPr="00EB7B5A" w:rsidRDefault="002A7515" w:rsidP="00EB7B5A">
      <w:pPr>
        <w:pStyle w:val="Title"/>
        <w:spacing w:after="0"/>
        <w:rPr>
          <w:cs/>
        </w:rPr>
      </w:pPr>
      <w:r w:rsidRPr="009618DD">
        <w:rPr>
          <w:rFonts w:hint="cs"/>
          <w:cs/>
        </w:rPr>
        <w:t>สรุปผลการดำเนินงานและข้อเสนอแนะ</w:t>
      </w:r>
      <w:r>
        <w:t xml:space="preserve"> </w:t>
      </w:r>
    </w:p>
    <w:p w14:paraId="70ECDA0E" w14:textId="77777777" w:rsidR="00EB7B5A" w:rsidRDefault="00EB7B5A" w:rsidP="00EB7B5A">
      <w:pPr>
        <w:rPr>
          <w:rFonts w:ascii="TH SarabunPSK" w:hAnsi="TH SarabunPSK" w:cs="TH SarabunPSK"/>
          <w:sz w:val="32"/>
          <w:szCs w:val="32"/>
        </w:rPr>
      </w:pPr>
    </w:p>
    <w:p w14:paraId="7025ACF2" w14:textId="10D9D12C" w:rsidR="002A7515" w:rsidRPr="00EB7B5A" w:rsidRDefault="002A7515" w:rsidP="00E80B3A">
      <w:pPr>
        <w:ind w:firstLine="720"/>
        <w:rPr>
          <w:rFonts w:ascii="TH SarabunPSK" w:hAnsi="TH SarabunPSK" w:cs="TH SarabunPSK"/>
          <w:sz w:val="32"/>
          <w:szCs w:val="32"/>
        </w:rPr>
      </w:pPr>
      <w:r w:rsidRPr="00EB7B5A">
        <w:rPr>
          <w:rFonts w:ascii="TH SarabunPSK" w:hAnsi="TH SarabunPSK" w:cs="TH SarabunPSK" w:hint="cs"/>
          <w:sz w:val="32"/>
          <w:szCs w:val="32"/>
          <w:cs/>
        </w:rPr>
        <w:t>บทสรุปเป็นการเขียนข้อสรุปที่แสดงความเชื่อมโยงของบทความวิจัยของแต่ละบทที่นำเสนอ   ในตัวเรื่อง  ต้องระบุผลงานสำคัญที่ค้นพบจากการศึกษาวิจัย ข้อจำกัดของการวิจัยครั้งนี้</w:t>
      </w:r>
      <w:r w:rsidR="00E80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B5A">
        <w:rPr>
          <w:rFonts w:ascii="TH SarabunPSK" w:hAnsi="TH SarabunPSK" w:cs="TH SarabunPSK" w:hint="cs"/>
          <w:sz w:val="32"/>
          <w:szCs w:val="32"/>
          <w:cs/>
        </w:rPr>
        <w:t xml:space="preserve">สรุปผลของการวิจัยที่ผ่านมา </w:t>
      </w:r>
      <w:r w:rsidR="00E80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B5A">
        <w:rPr>
          <w:rFonts w:ascii="TH SarabunPSK" w:hAnsi="TH SarabunPSK" w:cs="TH SarabunPSK" w:hint="cs"/>
          <w:sz w:val="32"/>
          <w:szCs w:val="32"/>
          <w:cs/>
        </w:rPr>
        <w:t>กล่าวถึงจุดอ่อนของงานและอธิบายถึงวิธีที่น่าจะใช้ในการแก้ปัญหาจุดอ่อนดังกล่าวปัญหาและอุปสรรค</w:t>
      </w:r>
      <w:r w:rsidR="00E80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B5A">
        <w:rPr>
          <w:rFonts w:ascii="TH SarabunPSK" w:hAnsi="TH SarabunPSK" w:cs="TH SarabunPSK" w:hint="cs"/>
          <w:sz w:val="32"/>
          <w:szCs w:val="32"/>
          <w:cs/>
        </w:rPr>
        <w:t>แนวทางในการพัฒนาและประยุกต์ใช้ร่วมกับงานอื่นๆ</w:t>
      </w:r>
      <w:r w:rsidRPr="00EB7B5A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7B5A">
        <w:rPr>
          <w:rFonts w:ascii="TH SarabunPSK" w:hAnsi="TH SarabunPSK" w:cs="TH SarabunPSK" w:hint="cs"/>
          <w:sz w:val="32"/>
          <w:szCs w:val="32"/>
          <w:cs/>
        </w:rPr>
        <w:t>ในขั้นต่อไป</w:t>
      </w:r>
      <w:r w:rsidR="00E80B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7B5A">
        <w:rPr>
          <w:rFonts w:ascii="TH SarabunPSK" w:hAnsi="TH SarabunPSK" w:cs="TH SarabunPSK" w:hint="cs"/>
          <w:sz w:val="32"/>
          <w:szCs w:val="32"/>
          <w:cs/>
        </w:rPr>
        <w:t>ข้อสรุปและข้อเสนอแนะ</w:t>
      </w:r>
    </w:p>
    <w:p w14:paraId="7068ADAE" w14:textId="77777777" w:rsidR="002A7515" w:rsidRPr="009618DD" w:rsidRDefault="002A7515" w:rsidP="007328ED">
      <w:pPr>
        <w:pStyle w:val="Title"/>
      </w:pPr>
    </w:p>
    <w:p w14:paraId="7ADBF075" w14:textId="7476D98B" w:rsidR="0021107F" w:rsidRDefault="0021107F">
      <w:pPr>
        <w:rPr>
          <w:rFonts w:ascii="TH SarabunPSK" w:hAnsi="TH SarabunPSK" w:cs="TH SarabunPSK"/>
          <w:b/>
          <w:bCs/>
          <w:sz w:val="40"/>
          <w:szCs w:val="40"/>
        </w:rPr>
      </w:pPr>
      <w:r>
        <w:br w:type="page"/>
      </w:r>
    </w:p>
    <w:bookmarkStart w:id="48" w:name="_Toc112828927"/>
    <w:bookmarkStart w:id="49" w:name="_Toc112924993"/>
    <w:p w14:paraId="5100B921" w14:textId="1226E6AC" w:rsidR="002A7515" w:rsidRDefault="002A7515" w:rsidP="0021107F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730ED7" wp14:editId="0980516E">
                <wp:simplePos x="0" y="0"/>
                <wp:positionH relativeFrom="column">
                  <wp:posOffset>81915</wp:posOffset>
                </wp:positionH>
                <wp:positionV relativeFrom="paragraph">
                  <wp:posOffset>-54610</wp:posOffset>
                </wp:positionV>
                <wp:extent cx="1356360" cy="314325"/>
                <wp:effectExtent l="0" t="2540" r="0" b="0"/>
                <wp:wrapNone/>
                <wp:docPr id="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D2459" w14:textId="77777777" w:rsidR="002A7515" w:rsidRPr="00BB244D" w:rsidRDefault="002A7515" w:rsidP="00B839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B24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Pr="00BB244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บรรณานุกรม</w:t>
                            </w:r>
                            <w:r w:rsidRPr="00BB24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0ED7" id="Text Box 140" o:spid="_x0000_s1034" type="#_x0000_t202" style="position:absolute;left:0;text-align:left;margin-left:6.45pt;margin-top:-4.3pt;width:106.8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" filled="f" stroked="f">
                <v:textbox inset="0,0,0,0">
                  <w:txbxContent>
                    <w:p w14:paraId="600D2459" w14:textId="77777777" w:rsidR="002A7515" w:rsidRPr="00BB244D" w:rsidRDefault="002A7515" w:rsidP="00B83947">
                      <w:pPr>
                        <w:pBdr>
                          <w:top w:val="single" w:sz="4" w:space="1" w:color="auto"/>
                          <w:left w:val="single" w:sz="4" w:space="4" w:color="auto"/>
                          <w:right w:val="single" w:sz="4" w:space="4" w:color="auto"/>
                        </w:pBd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BB24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Pr="00BB244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บรรณานุกรม</w:t>
                      </w:r>
                      <w:r w:rsidRPr="00BB24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74E7B">
        <w:rPr>
          <w:cs/>
        </w:rPr>
        <w:t>บรรณานุกรม</w:t>
      </w:r>
      <w:bookmarkEnd w:id="48"/>
      <w:bookmarkEnd w:id="49"/>
      <w:r>
        <w:t xml:space="preserve"> </w:t>
      </w:r>
    </w:p>
    <w:p w14:paraId="23CB09AC" w14:textId="77777777" w:rsidR="002A7515" w:rsidRPr="00E80B3A" w:rsidRDefault="002A7515" w:rsidP="00E80B3A">
      <w:pPr>
        <w:pStyle w:val="Title"/>
        <w:spacing w:after="0"/>
        <w:rPr>
          <w:b w:val="0"/>
          <w:bCs w:val="0"/>
          <w:sz w:val="32"/>
          <w:szCs w:val="32"/>
        </w:rPr>
      </w:pPr>
    </w:p>
    <w:p w14:paraId="3F3EC76D" w14:textId="77777777" w:rsidR="002A7515" w:rsidRPr="00D74E7B" w:rsidRDefault="002A7515" w:rsidP="002A7515">
      <w:pPr>
        <w:pStyle w:val="Default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ธีระพัฒน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ฤทธิ์ทอง</w:t>
      </w:r>
      <w:r w:rsidRPr="00D74E7B">
        <w:rPr>
          <w:sz w:val="32"/>
          <w:szCs w:val="32"/>
        </w:rPr>
        <w:t xml:space="preserve">. (2545). </w:t>
      </w:r>
      <w:r w:rsidRPr="00D74E7B">
        <w:rPr>
          <w:b/>
          <w:bCs/>
          <w:sz w:val="32"/>
          <w:szCs w:val="32"/>
          <w:cs/>
        </w:rPr>
        <w:t>วิจัยในชั้นเรียน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บริษัท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เฟื่องฟ้า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พริ้นติ้ง</w:t>
      </w:r>
      <w:r w:rsidRPr="00D74E7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 w:rsidRPr="00D74E7B">
        <w:rPr>
          <w:sz w:val="32"/>
          <w:szCs w:val="32"/>
          <w:cs/>
        </w:rPr>
        <w:t>กัด</w:t>
      </w:r>
      <w:r w:rsidRPr="00D74E7B">
        <w:rPr>
          <w:sz w:val="32"/>
          <w:szCs w:val="32"/>
        </w:rPr>
        <w:t xml:space="preserve">, 222 </w:t>
      </w:r>
      <w:r w:rsidRPr="00D74E7B">
        <w:rPr>
          <w:sz w:val="32"/>
          <w:szCs w:val="32"/>
          <w:cs/>
        </w:rPr>
        <w:t>หน้า</w:t>
      </w:r>
      <w:r w:rsidRPr="00D74E7B">
        <w:rPr>
          <w:sz w:val="32"/>
          <w:szCs w:val="32"/>
        </w:rPr>
        <w:t xml:space="preserve">. </w:t>
      </w:r>
    </w:p>
    <w:p w14:paraId="6675866C" w14:textId="77777777" w:rsidR="002A7515" w:rsidRDefault="002A7515" w:rsidP="002A7515">
      <w:pPr>
        <w:pStyle w:val="Default"/>
        <w:tabs>
          <w:tab w:val="left" w:pos="709"/>
        </w:tabs>
        <w:jc w:val="thaiDistribute"/>
        <w:rPr>
          <w:b/>
          <w:bCs/>
          <w:sz w:val="32"/>
          <w:szCs w:val="32"/>
          <w:cs/>
        </w:rPr>
        <w:sectPr w:rsidR="002A7515" w:rsidSect="00D62FCD">
          <w:headerReference w:type="default" r:id="rId12"/>
          <w:footerReference w:type="default" r:id="rId13"/>
          <w:pgSz w:w="11906" w:h="16838" w:code="9"/>
          <w:pgMar w:top="2160" w:right="1440" w:bottom="1440" w:left="2160" w:header="708" w:footer="708" w:gutter="0"/>
          <w:pgNumType w:start="1"/>
          <w:cols w:space="708"/>
          <w:docGrid w:linePitch="360"/>
        </w:sectPr>
      </w:pPr>
      <w:r w:rsidRPr="00D74E7B">
        <w:rPr>
          <w:sz w:val="32"/>
          <w:szCs w:val="32"/>
          <w:cs/>
        </w:rPr>
        <w:t>นัยนา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หิรัญญชาติธาดา</w:t>
      </w:r>
      <w:r w:rsidRPr="00D74E7B">
        <w:rPr>
          <w:sz w:val="32"/>
          <w:szCs w:val="32"/>
        </w:rPr>
        <w:t xml:space="preserve">. (2547). </w:t>
      </w:r>
      <w:r w:rsidRPr="00D74E7B">
        <w:rPr>
          <w:b/>
          <w:bCs/>
          <w:sz w:val="32"/>
          <w:szCs w:val="32"/>
          <w:cs/>
        </w:rPr>
        <w:t>การปรับพฤติกรรมนักศึกษาขาดความรับผิดชอบต่อการเรียนวิชา</w:t>
      </w:r>
    </w:p>
    <w:p w14:paraId="45B2D7AB" w14:textId="77777777" w:rsidR="002A7515" w:rsidRPr="00D74E7B" w:rsidRDefault="002A7515" w:rsidP="002A7515">
      <w:pPr>
        <w:pStyle w:val="Default"/>
        <w:tabs>
          <w:tab w:val="left" w:pos="709"/>
        </w:tabs>
        <w:ind w:left="709"/>
        <w:jc w:val="thaiDistribute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Pr="00D74E7B">
        <w:rPr>
          <w:b/>
          <w:bCs/>
          <w:sz w:val="32"/>
          <w:szCs w:val="32"/>
          <w:cs/>
        </w:rPr>
        <w:t>เห็ดเพื่อการค้า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รหัส</w:t>
      </w:r>
      <w:r w:rsidRPr="00D74E7B">
        <w:rPr>
          <w:b/>
          <w:bCs/>
          <w:sz w:val="32"/>
          <w:szCs w:val="32"/>
        </w:rPr>
        <w:t xml:space="preserve"> 3502-2211 </w:t>
      </w:r>
      <w:r w:rsidRPr="00D74E7B">
        <w:rPr>
          <w:b/>
          <w:bCs/>
          <w:sz w:val="32"/>
          <w:szCs w:val="32"/>
          <w:cs/>
        </w:rPr>
        <w:t>โดยการสอนแบบร่วมแรงร่วมใจและปรับพฤติกรรมแบบยอมรับ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ารประชุมทางวิชาการของมหาวิทยาลัยเกษตรศาสตร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ครั้งที่</w:t>
      </w:r>
      <w:r w:rsidRPr="00D74E7B">
        <w:rPr>
          <w:sz w:val="32"/>
          <w:szCs w:val="32"/>
        </w:rPr>
        <w:t xml:space="preserve"> 42 [</w:t>
      </w:r>
      <w:r w:rsidRPr="00D74E7B">
        <w:rPr>
          <w:sz w:val="32"/>
          <w:szCs w:val="32"/>
          <w:cs/>
        </w:rPr>
        <w:t>ออนไลน์</w:t>
      </w:r>
      <w:r w:rsidRPr="00D74E7B">
        <w:rPr>
          <w:sz w:val="32"/>
          <w:szCs w:val="32"/>
        </w:rPr>
        <w:t xml:space="preserve">]. </w:t>
      </w:r>
      <w:r w:rsidRPr="00D74E7B">
        <w:rPr>
          <w:sz w:val="32"/>
          <w:szCs w:val="32"/>
          <w:cs/>
        </w:rPr>
        <w:t>แหล่งที่มา</w:t>
      </w:r>
      <w:r w:rsidRPr="00D74E7B">
        <w:rPr>
          <w:sz w:val="32"/>
          <w:szCs w:val="32"/>
        </w:rPr>
        <w:t xml:space="preserve"> : http://www.edu.ku .ac.th/</w:t>
      </w:r>
      <w:proofErr w:type="spellStart"/>
      <w:r w:rsidRPr="00D74E7B">
        <w:rPr>
          <w:sz w:val="32"/>
          <w:szCs w:val="32"/>
        </w:rPr>
        <w:t>publicnews</w:t>
      </w:r>
      <w:proofErr w:type="spellEnd"/>
      <w:r w:rsidRPr="00D74E7B">
        <w:rPr>
          <w:sz w:val="32"/>
          <w:szCs w:val="32"/>
        </w:rPr>
        <w:t xml:space="preserve">/data/research_ 2005_13.pdf. </w:t>
      </w:r>
    </w:p>
    <w:p w14:paraId="79088D50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14"/>
          <w:footerReference w:type="default" r:id="rId15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นฤมล</w:t>
      </w:r>
      <w:r w:rsidRPr="00D74E7B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ฝางค</w:t>
      </w:r>
      <w:r>
        <w:rPr>
          <w:rFonts w:hint="cs"/>
          <w:sz w:val="32"/>
          <w:szCs w:val="32"/>
          <w:cs/>
        </w:rPr>
        <w:t>ำ</w:t>
      </w:r>
      <w:r w:rsidRPr="00D74E7B">
        <w:rPr>
          <w:sz w:val="32"/>
          <w:szCs w:val="32"/>
        </w:rPr>
        <w:t xml:space="preserve">. (2547). </w:t>
      </w:r>
      <w:r w:rsidRPr="00D74E7B">
        <w:rPr>
          <w:b/>
          <w:bCs/>
          <w:sz w:val="32"/>
          <w:szCs w:val="32"/>
          <w:cs/>
        </w:rPr>
        <w:t>การปรับปรุงพฤติกรรมการเข้าชั้นเรียนให้ตรงต่อเวลาโดยใช้สัญญาการ</w:t>
      </w:r>
    </w:p>
    <w:p w14:paraId="5822403B" w14:textId="77777777" w:rsidR="002A7515" w:rsidRDefault="002A7515" w:rsidP="002A7515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16"/>
          <w:footerReference w:type="default" r:id="rId17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  <w:cs/>
        </w:rPr>
        <w:t>เรียน</w:t>
      </w:r>
      <w:r>
        <w:rPr>
          <w:b/>
          <w:bCs/>
          <w:sz w:val="32"/>
          <w:szCs w:val="32"/>
          <w:cs/>
        </w:rPr>
        <w:t>กั</w:t>
      </w:r>
      <w:r>
        <w:rPr>
          <w:rFonts w:hint="cs"/>
          <w:b/>
          <w:bCs/>
          <w:sz w:val="32"/>
          <w:szCs w:val="32"/>
          <w:cs/>
        </w:rPr>
        <w:t>บ</w:t>
      </w:r>
      <w:r w:rsidRPr="00D74E7B">
        <w:rPr>
          <w:b/>
          <w:bCs/>
          <w:sz w:val="32"/>
          <w:szCs w:val="32"/>
          <w:cs/>
        </w:rPr>
        <w:t>นักเรียนชั้น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ปวช</w:t>
      </w:r>
      <w:r w:rsidRPr="00D74E7B">
        <w:rPr>
          <w:b/>
          <w:bCs/>
          <w:sz w:val="32"/>
          <w:szCs w:val="32"/>
        </w:rPr>
        <w:t xml:space="preserve">. 1 </w:t>
      </w:r>
      <w:r w:rsidRPr="00D74E7B">
        <w:rPr>
          <w:b/>
          <w:bCs/>
          <w:sz w:val="32"/>
          <w:szCs w:val="32"/>
          <w:cs/>
        </w:rPr>
        <w:t>สาขาวิชาคหกรรม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ที่เรียนวิชาวิทยาศาสตร์พื้นฐาน</w:t>
      </w:r>
    </w:p>
    <w:p w14:paraId="3506EF2D" w14:textId="77777777" w:rsidR="002A7515" w:rsidRDefault="002A7515" w:rsidP="002A7515">
      <w:pPr>
        <w:pStyle w:val="Default"/>
        <w:ind w:firstLine="720"/>
        <w:jc w:val="thaiDistribute"/>
        <w:rPr>
          <w:sz w:val="32"/>
          <w:szCs w:val="32"/>
          <w:cs/>
        </w:rPr>
        <w:sectPr w:rsidR="002A7515" w:rsidSect="001E0C74">
          <w:headerReference w:type="default" r:id="rId18"/>
          <w:footerReference w:type="default" r:id="rId19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  <w:cs/>
        </w:rPr>
        <w:t>วิทยาลัยอาชีวศึกษาอุบลราชธานี</w:t>
      </w:r>
      <w:r w:rsidRPr="00D74E7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ประจ</w:t>
      </w:r>
      <w:r>
        <w:rPr>
          <w:rFonts w:hint="cs"/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ภาคเรียนที่</w:t>
      </w:r>
      <w:r w:rsidRPr="00D74E7B">
        <w:rPr>
          <w:b/>
          <w:bCs/>
          <w:sz w:val="32"/>
          <w:szCs w:val="32"/>
        </w:rPr>
        <w:t>1/2547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ารประชุมทางวิชาการ</w:t>
      </w:r>
    </w:p>
    <w:p w14:paraId="66125FB8" w14:textId="77777777" w:rsidR="002A7515" w:rsidRDefault="002A7515" w:rsidP="002A7515">
      <w:pPr>
        <w:pStyle w:val="Default"/>
        <w:ind w:firstLine="720"/>
        <w:jc w:val="thaiDistribute"/>
        <w:rPr>
          <w:sz w:val="32"/>
          <w:szCs w:val="32"/>
        </w:rPr>
        <w:sectPr w:rsidR="002A7515" w:rsidSect="001E0C74">
          <w:headerReference w:type="default" r:id="rId20"/>
          <w:footerReference w:type="default" r:id="rId21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ของมหาวิทยาลัย</w:t>
      </w:r>
      <w:r>
        <w:rPr>
          <w:rFonts w:hint="cs"/>
          <w:sz w:val="32"/>
          <w:szCs w:val="32"/>
          <w:cs/>
        </w:rPr>
        <w:t xml:space="preserve"> </w:t>
      </w:r>
      <w:r w:rsidRPr="00D74E7B">
        <w:rPr>
          <w:sz w:val="32"/>
          <w:szCs w:val="32"/>
          <w:cs/>
        </w:rPr>
        <w:t>เกษตรศาสตร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ครั้งที่</w:t>
      </w:r>
      <w:r w:rsidRPr="00D74E7B">
        <w:rPr>
          <w:sz w:val="32"/>
          <w:szCs w:val="32"/>
        </w:rPr>
        <w:t xml:space="preserve"> 42 [</w:t>
      </w:r>
      <w:r w:rsidRPr="00D74E7B">
        <w:rPr>
          <w:sz w:val="32"/>
          <w:szCs w:val="32"/>
          <w:cs/>
        </w:rPr>
        <w:t>ออนไลน์</w:t>
      </w:r>
      <w:r w:rsidRPr="00D74E7B">
        <w:rPr>
          <w:sz w:val="32"/>
          <w:szCs w:val="32"/>
        </w:rPr>
        <w:t>].</w:t>
      </w:r>
      <w:r w:rsidRPr="00D74E7B">
        <w:rPr>
          <w:sz w:val="32"/>
          <w:szCs w:val="32"/>
          <w:cs/>
        </w:rPr>
        <w:t>แหล่งที่มา</w:t>
      </w:r>
      <w:r w:rsidRPr="00D74E7B">
        <w:rPr>
          <w:sz w:val="32"/>
          <w:szCs w:val="32"/>
        </w:rPr>
        <w:t xml:space="preserve"> : </w:t>
      </w:r>
    </w:p>
    <w:p w14:paraId="69EF15E5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7348A0">
        <w:rPr>
          <w:sz w:val="32"/>
          <w:szCs w:val="32"/>
        </w:rPr>
        <w:t>http://www.edu.ku.ac.th/</w:t>
      </w:r>
      <w:r w:rsidRPr="00D74E7B">
        <w:rPr>
          <w:sz w:val="32"/>
          <w:szCs w:val="32"/>
        </w:rPr>
        <w:t xml:space="preserve">publicnews/data/research_2005_11.pdf. </w:t>
      </w:r>
    </w:p>
    <w:p w14:paraId="1427DC4B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22"/>
          <w:footerReference w:type="default" r:id="rId23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บุญชม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ศรีสะอาด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และนิภา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ศรีไพโรจน์</w:t>
      </w:r>
      <w:r w:rsidRPr="00D74E7B">
        <w:rPr>
          <w:sz w:val="32"/>
          <w:szCs w:val="32"/>
        </w:rPr>
        <w:t xml:space="preserve">. (2533). </w:t>
      </w:r>
      <w:r>
        <w:rPr>
          <w:b/>
          <w:bCs/>
          <w:sz w:val="32"/>
          <w:szCs w:val="32"/>
          <w:cs/>
        </w:rPr>
        <w:t>รูปแบบการสอนวิธีการทางสถิติส</w:t>
      </w:r>
      <w:r>
        <w:rPr>
          <w:rFonts w:hint="cs"/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หรับการวิจัยที่</w:t>
      </w:r>
    </w:p>
    <w:p w14:paraId="583AE483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b/>
          <w:bCs/>
          <w:sz w:val="32"/>
          <w:szCs w:val="32"/>
          <w:cs/>
        </w:rPr>
        <w:t>มีประสิทธิภาพ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มหาสารคาม</w:t>
      </w:r>
      <w:r w:rsidRPr="00D74E7B">
        <w:rPr>
          <w:sz w:val="32"/>
          <w:szCs w:val="32"/>
        </w:rPr>
        <w:t xml:space="preserve"> : </w:t>
      </w:r>
      <w:r w:rsidRPr="00D74E7B">
        <w:rPr>
          <w:sz w:val="32"/>
          <w:szCs w:val="32"/>
          <w:cs/>
        </w:rPr>
        <w:t>ปรีดาการพิมพ์</w:t>
      </w:r>
      <w:r w:rsidRPr="00D74E7B">
        <w:rPr>
          <w:sz w:val="32"/>
          <w:szCs w:val="32"/>
        </w:rPr>
        <w:t xml:space="preserve">, 2531. </w:t>
      </w:r>
    </w:p>
    <w:p w14:paraId="7B3FA84C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24"/>
          <w:footerReference w:type="default" r:id="rId25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ประสงค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คงหาญ</w:t>
      </w:r>
      <w:r w:rsidRPr="00D74E7B">
        <w:rPr>
          <w:sz w:val="32"/>
          <w:szCs w:val="32"/>
        </w:rPr>
        <w:t xml:space="preserve">. (2549). </w:t>
      </w:r>
      <w:r>
        <w:rPr>
          <w:b/>
          <w:bCs/>
          <w:sz w:val="32"/>
          <w:szCs w:val="32"/>
          <w:cs/>
        </w:rPr>
        <w:t>ปัจจัยที่ที่ส่งผลต่อการท</w:t>
      </w:r>
      <w:r>
        <w:rPr>
          <w:rFonts w:hint="cs"/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วิจัยในชั้นเรียนของครูในวิทยาลัยเทคนิคกลุ่ม</w:t>
      </w:r>
    </w:p>
    <w:p w14:paraId="54286F1C" w14:textId="77777777" w:rsidR="002A7515" w:rsidRDefault="19DCD45F" w:rsidP="002A7515">
      <w:pPr>
        <w:pStyle w:val="Default"/>
        <w:ind w:firstLine="720"/>
        <w:jc w:val="thaiDistribute"/>
        <w:rPr>
          <w:sz w:val="32"/>
          <w:szCs w:val="32"/>
        </w:rPr>
        <w:sectPr w:rsidR="002A7515" w:rsidSect="001E0C74">
          <w:headerReference w:type="default" r:id="rId26"/>
          <w:footerReference w:type="default" r:id="rId27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  <w:cs/>
        </w:rPr>
        <w:t>ภาคใต้</w:t>
      </w:r>
      <w:r w:rsidRPr="00D74E7B">
        <w:rPr>
          <w:b/>
          <w:bCs/>
          <w:sz w:val="32"/>
          <w:szCs w:val="32"/>
        </w:rPr>
        <w:t xml:space="preserve"> </w:t>
      </w:r>
      <w:r w:rsidR="002A7515">
        <w:rPr>
          <w:rFonts w:hint="cs"/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>สังกัดส</w:t>
      </w:r>
      <w:r w:rsidRPr="0DDA95B7">
        <w:rPr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นักงานคณะกรรมการอาชีวศึ กษา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วิทยานิพนธ์ครุศาสตรมหาบัณฑิต</w:t>
      </w:r>
    </w:p>
    <w:p w14:paraId="2E3B569F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สาขาบริหารการศึกษา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มหาวิทยาลัยราชภัฏสุราษฎร์ธานี</w:t>
      </w:r>
      <w:r w:rsidRPr="00D74E7B">
        <w:rPr>
          <w:sz w:val="32"/>
          <w:szCs w:val="32"/>
        </w:rPr>
        <w:t xml:space="preserve">. </w:t>
      </w:r>
    </w:p>
    <w:p w14:paraId="3576D63F" w14:textId="77777777" w:rsidR="002A7515" w:rsidRDefault="002A7515" w:rsidP="002A7515">
      <w:pPr>
        <w:pStyle w:val="Default"/>
        <w:jc w:val="thaiDistribute"/>
        <w:rPr>
          <w:sz w:val="32"/>
          <w:szCs w:val="32"/>
          <w:cs/>
        </w:rPr>
        <w:sectPr w:rsidR="002A7515" w:rsidSect="001E0C74">
          <w:headerReference w:type="default" r:id="rId28"/>
          <w:footerReference w:type="default" r:id="rId29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พัฒนานุสรณ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สถาพรวงศ์</w:t>
      </w:r>
      <w:r w:rsidRPr="00D74E7B">
        <w:rPr>
          <w:sz w:val="32"/>
          <w:szCs w:val="32"/>
        </w:rPr>
        <w:t xml:space="preserve">. (2538). </w:t>
      </w:r>
      <w:r w:rsidRPr="00D74E7B">
        <w:rPr>
          <w:b/>
          <w:bCs/>
          <w:sz w:val="32"/>
          <w:szCs w:val="32"/>
          <w:cs/>
        </w:rPr>
        <w:t>การปรับพฤติกรรม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มหาสารคาม</w:t>
      </w:r>
      <w:r w:rsidRPr="00D74E7B">
        <w:rPr>
          <w:sz w:val="32"/>
          <w:szCs w:val="32"/>
        </w:rPr>
        <w:t xml:space="preserve"> : </w:t>
      </w:r>
      <w:r>
        <w:rPr>
          <w:sz w:val="32"/>
          <w:szCs w:val="32"/>
          <w:cs/>
        </w:rPr>
        <w:t>ฝ่ายเอกสารต</w:t>
      </w:r>
      <w:r>
        <w:rPr>
          <w:rFonts w:hint="cs"/>
          <w:sz w:val="32"/>
          <w:szCs w:val="32"/>
          <w:cs/>
        </w:rPr>
        <w:t>ำ</w:t>
      </w:r>
      <w:r w:rsidRPr="00D74E7B">
        <w:rPr>
          <w:sz w:val="32"/>
          <w:szCs w:val="32"/>
          <w:cs/>
        </w:rPr>
        <w:t>รา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สถาบัน</w:t>
      </w:r>
    </w:p>
    <w:p w14:paraId="2B06097A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ราชภัฏมหาสารคาม</w:t>
      </w:r>
      <w:r w:rsidRPr="00D74E7B">
        <w:rPr>
          <w:sz w:val="32"/>
          <w:szCs w:val="32"/>
        </w:rPr>
        <w:t xml:space="preserve">, 2538. </w:t>
      </w:r>
    </w:p>
    <w:p w14:paraId="21A657F3" w14:textId="77777777" w:rsidR="002A7515" w:rsidRDefault="002A7515" w:rsidP="002A7515">
      <w:pPr>
        <w:pStyle w:val="Default"/>
        <w:jc w:val="thaiDistribute"/>
        <w:rPr>
          <w:sz w:val="32"/>
          <w:szCs w:val="32"/>
          <w:cs/>
        </w:rPr>
        <w:sectPr w:rsidR="002A7515" w:rsidSect="001E0C74">
          <w:headerReference w:type="default" r:id="rId30"/>
          <w:footerReference w:type="default" r:id="rId31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พิสณุ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ฟองศรี</w:t>
      </w:r>
      <w:r w:rsidRPr="00D74E7B">
        <w:rPr>
          <w:sz w:val="32"/>
          <w:szCs w:val="32"/>
        </w:rPr>
        <w:t xml:space="preserve">. (2550). </w:t>
      </w:r>
      <w:r w:rsidRPr="00D74E7B">
        <w:rPr>
          <w:b/>
          <w:bCs/>
          <w:sz w:val="32"/>
          <w:szCs w:val="32"/>
          <w:cs/>
        </w:rPr>
        <w:t>วิจัยชั้นเรียน</w:t>
      </w:r>
      <w:r w:rsidRPr="00D74E7B">
        <w:rPr>
          <w:b/>
          <w:bCs/>
          <w:sz w:val="32"/>
          <w:szCs w:val="32"/>
        </w:rPr>
        <w:t xml:space="preserve"> : </w:t>
      </w:r>
      <w:r w:rsidRPr="00D74E7B">
        <w:rPr>
          <w:b/>
          <w:bCs/>
          <w:sz w:val="32"/>
          <w:szCs w:val="32"/>
          <w:cs/>
        </w:rPr>
        <w:t>หลักการและเทคนิคปฏิบัติ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รุงเทพฯ</w:t>
      </w:r>
      <w:r w:rsidRPr="00D74E7B">
        <w:rPr>
          <w:sz w:val="32"/>
          <w:szCs w:val="32"/>
        </w:rPr>
        <w:t xml:space="preserve"> : </w:t>
      </w:r>
      <w:r w:rsidRPr="00D74E7B">
        <w:rPr>
          <w:sz w:val="32"/>
          <w:szCs w:val="32"/>
          <w:cs/>
        </w:rPr>
        <w:t>บริษัท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พรอพเพอร์</w:t>
      </w:r>
    </w:p>
    <w:p w14:paraId="0588DBD3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ตี้พริ้นท์</w:t>
      </w:r>
      <w:r w:rsidRPr="00D74E7B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  <w:cs/>
        </w:rPr>
        <w:t>จ</w:t>
      </w:r>
      <w:r>
        <w:rPr>
          <w:rFonts w:hint="cs"/>
          <w:sz w:val="32"/>
          <w:szCs w:val="32"/>
          <w:cs/>
        </w:rPr>
        <w:t>ำ</w:t>
      </w:r>
      <w:r w:rsidRPr="00D74E7B">
        <w:rPr>
          <w:sz w:val="32"/>
          <w:szCs w:val="32"/>
          <w:cs/>
        </w:rPr>
        <w:t>กัด</w:t>
      </w:r>
      <w:r w:rsidRPr="00D74E7B">
        <w:rPr>
          <w:sz w:val="32"/>
          <w:szCs w:val="32"/>
        </w:rPr>
        <w:t xml:space="preserve">, 254 </w:t>
      </w:r>
      <w:r w:rsidRPr="00D74E7B">
        <w:rPr>
          <w:sz w:val="32"/>
          <w:szCs w:val="32"/>
          <w:cs/>
        </w:rPr>
        <w:t>หน้า</w:t>
      </w:r>
      <w:r w:rsidRPr="00D74E7B">
        <w:rPr>
          <w:sz w:val="32"/>
          <w:szCs w:val="32"/>
        </w:rPr>
        <w:t xml:space="preserve">. </w:t>
      </w:r>
    </w:p>
    <w:p w14:paraId="6E65D942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32"/>
          <w:footerReference w:type="default" r:id="rId33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มาลีรัตน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เทียมฉัตร</w:t>
      </w:r>
      <w:r w:rsidRPr="00D74E7B">
        <w:rPr>
          <w:sz w:val="32"/>
          <w:szCs w:val="32"/>
        </w:rPr>
        <w:t xml:space="preserve">. (2547). </w:t>
      </w:r>
      <w:r w:rsidRPr="00D74E7B">
        <w:rPr>
          <w:b/>
          <w:bCs/>
          <w:sz w:val="32"/>
          <w:szCs w:val="32"/>
          <w:cs/>
        </w:rPr>
        <w:t>การปรับพฤติกรรมไม่เข้าห้องเรียน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วิชางานไฟฟ้าและอิเล็กทรอนิกส์</w:t>
      </w:r>
    </w:p>
    <w:p w14:paraId="544CAE3D" w14:textId="77777777" w:rsidR="002A7515" w:rsidRDefault="002A7515" w:rsidP="002A7515">
      <w:pPr>
        <w:pStyle w:val="Default"/>
        <w:ind w:firstLine="720"/>
        <w:jc w:val="thaiDistribute"/>
        <w:rPr>
          <w:b/>
          <w:bCs/>
          <w:sz w:val="32"/>
          <w:szCs w:val="32"/>
          <w:cs/>
        </w:rPr>
        <w:sectPr w:rsidR="002A7515" w:rsidSect="001E0C74">
          <w:headerReference w:type="default" r:id="rId34"/>
          <w:footerReference w:type="default" r:id="rId35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  <w:cs/>
        </w:rPr>
        <w:t>เบื้องต้น</w:t>
      </w:r>
      <w:r>
        <w:rPr>
          <w:rFonts w:hint="cs"/>
          <w:b/>
          <w:bCs/>
          <w:sz w:val="32"/>
          <w:szCs w:val="32"/>
          <w:cs/>
        </w:rPr>
        <w:tab/>
        <w:t xml:space="preserve"> </w:t>
      </w:r>
      <w:r w:rsidRPr="00D74E7B">
        <w:rPr>
          <w:b/>
          <w:bCs/>
          <w:sz w:val="32"/>
          <w:szCs w:val="32"/>
          <w:cs/>
        </w:rPr>
        <w:t>ชั้น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ปวช</w:t>
      </w:r>
      <w:r w:rsidRPr="00D74E7B">
        <w:rPr>
          <w:b/>
          <w:bCs/>
          <w:sz w:val="32"/>
          <w:szCs w:val="32"/>
        </w:rPr>
        <w:t xml:space="preserve">. 1 </w:t>
      </w:r>
      <w:r w:rsidRPr="00D74E7B">
        <w:rPr>
          <w:b/>
          <w:bCs/>
          <w:sz w:val="32"/>
          <w:szCs w:val="32"/>
          <w:cs/>
        </w:rPr>
        <w:t>กลุ่ม</w:t>
      </w:r>
      <w:r w:rsidRPr="00D74E7B">
        <w:rPr>
          <w:b/>
          <w:bCs/>
          <w:sz w:val="32"/>
          <w:szCs w:val="32"/>
        </w:rPr>
        <w:t xml:space="preserve"> 1 </w:t>
      </w:r>
      <w:r>
        <w:rPr>
          <w:b/>
          <w:bCs/>
          <w:sz w:val="32"/>
          <w:szCs w:val="32"/>
          <w:cs/>
        </w:rPr>
        <w:t>แผนกช่างไฟฟ้าก</w:t>
      </w:r>
      <w:r>
        <w:rPr>
          <w:rFonts w:hint="cs"/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ลังโดยการเรียนการสอนแบบร่วมแรงใจ</w:t>
      </w:r>
      <w:r w:rsidRPr="00D74E7B">
        <w:rPr>
          <w:b/>
          <w:bCs/>
          <w:sz w:val="32"/>
          <w:szCs w:val="32"/>
        </w:rPr>
        <w:t xml:space="preserve"> </w:t>
      </w:r>
    </w:p>
    <w:p w14:paraId="1CC53E57" w14:textId="77777777" w:rsidR="002A7515" w:rsidRDefault="002A7515" w:rsidP="002A7515">
      <w:pPr>
        <w:pStyle w:val="Default"/>
        <w:ind w:firstLine="720"/>
        <w:jc w:val="thaiDistribute"/>
        <w:rPr>
          <w:sz w:val="32"/>
          <w:szCs w:val="32"/>
        </w:rPr>
        <w:sectPr w:rsidR="002A7515" w:rsidSect="001E0C74">
          <w:headerReference w:type="default" r:id="rId36"/>
          <w:footerReference w:type="default" r:id="rId37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  <w:cs/>
        </w:rPr>
        <w:t>และเรียนรู้อย่าง</w:t>
      </w:r>
      <w:r>
        <w:rPr>
          <w:rFonts w:hint="cs"/>
          <w:b/>
          <w:bCs/>
          <w:sz w:val="32"/>
          <w:szCs w:val="32"/>
          <w:cs/>
        </w:rPr>
        <w:tab/>
      </w:r>
      <w:r w:rsidRPr="00D74E7B">
        <w:rPr>
          <w:b/>
          <w:bCs/>
          <w:sz w:val="32"/>
          <w:szCs w:val="32"/>
          <w:cs/>
        </w:rPr>
        <w:t>เป็นระบบ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ารประชุมทางวิชาการของมหาวิทยาลัยเกษตรศาสตร์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ครั้งที่</w:t>
      </w:r>
      <w:r w:rsidRPr="00D74E7B">
        <w:rPr>
          <w:sz w:val="32"/>
          <w:szCs w:val="32"/>
        </w:rPr>
        <w:t xml:space="preserve"> </w:t>
      </w:r>
    </w:p>
    <w:p w14:paraId="55F563D3" w14:textId="58F7B766" w:rsidR="002A7515" w:rsidRPr="00D74E7B" w:rsidRDefault="002A7515" w:rsidP="002A7515">
      <w:pPr>
        <w:pStyle w:val="Default"/>
        <w:ind w:left="720"/>
        <w:jc w:val="thaiDistribute"/>
        <w:rPr>
          <w:sz w:val="32"/>
          <w:szCs w:val="32"/>
        </w:rPr>
      </w:pPr>
      <w:r w:rsidRPr="00D74E7B">
        <w:rPr>
          <w:sz w:val="32"/>
          <w:szCs w:val="32"/>
        </w:rPr>
        <w:t>42 [</w:t>
      </w:r>
      <w:r w:rsidRPr="00D74E7B">
        <w:rPr>
          <w:sz w:val="32"/>
          <w:szCs w:val="32"/>
          <w:cs/>
        </w:rPr>
        <w:t>ออนไลน์</w:t>
      </w:r>
      <w:r w:rsidRPr="00D74E7B">
        <w:rPr>
          <w:sz w:val="32"/>
          <w:szCs w:val="32"/>
        </w:rPr>
        <w:t xml:space="preserve">]. </w:t>
      </w:r>
      <w:r w:rsidRPr="00D74E7B">
        <w:rPr>
          <w:sz w:val="32"/>
          <w:szCs w:val="32"/>
          <w:cs/>
        </w:rPr>
        <w:t>แหล</w:t>
      </w:r>
      <w:r w:rsidR="00E80B3A">
        <w:rPr>
          <w:rFonts w:hint="cs"/>
          <w:sz w:val="32"/>
          <w:szCs w:val="32"/>
          <w:cs/>
        </w:rPr>
        <w:t>่</w:t>
      </w:r>
      <w:r w:rsidRPr="00D74E7B">
        <w:rPr>
          <w:sz w:val="32"/>
          <w:szCs w:val="32"/>
          <w:cs/>
        </w:rPr>
        <w:t>งที</w:t>
      </w:r>
      <w:r w:rsidR="00E80B3A">
        <w:rPr>
          <w:rFonts w:hint="cs"/>
          <w:sz w:val="32"/>
          <w:szCs w:val="32"/>
          <w:cs/>
        </w:rPr>
        <w:t>่</w:t>
      </w:r>
      <w:r w:rsidRPr="00D74E7B">
        <w:rPr>
          <w:sz w:val="32"/>
          <w:szCs w:val="32"/>
          <w:cs/>
        </w:rPr>
        <w:t>มา</w:t>
      </w:r>
      <w:r w:rsidRPr="00D74E7B">
        <w:rPr>
          <w:sz w:val="32"/>
          <w:szCs w:val="32"/>
        </w:rPr>
        <w:t xml:space="preserve"> : </w:t>
      </w:r>
      <w:r w:rsidRPr="007348A0">
        <w:rPr>
          <w:sz w:val="32"/>
          <w:szCs w:val="32"/>
        </w:rPr>
        <w:t>http://www.edu.ku.ac.th/publicnews/data/</w:t>
      </w:r>
      <w:r>
        <w:rPr>
          <w:sz w:val="32"/>
          <w:szCs w:val="32"/>
        </w:rPr>
        <w:t xml:space="preserve"> </w:t>
      </w:r>
      <w:r w:rsidRPr="00D74E7B">
        <w:rPr>
          <w:sz w:val="32"/>
          <w:szCs w:val="32"/>
        </w:rPr>
        <w:t xml:space="preserve">research_2005 _26.pdf. </w:t>
      </w:r>
    </w:p>
    <w:p w14:paraId="079CA8CC" w14:textId="77777777" w:rsidR="002A7515" w:rsidRDefault="002A7515" w:rsidP="002A7515">
      <w:pPr>
        <w:pStyle w:val="Default"/>
        <w:jc w:val="thaiDistribute"/>
        <w:rPr>
          <w:sz w:val="32"/>
          <w:szCs w:val="32"/>
          <w:cs/>
        </w:rPr>
        <w:sectPr w:rsidR="002A7515" w:rsidSect="001E0C74">
          <w:headerReference w:type="default" r:id="rId38"/>
          <w:footerReference w:type="default" r:id="rId39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สรชัย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พิศาลบุตร</w:t>
      </w:r>
      <w:r w:rsidRPr="00D74E7B">
        <w:rPr>
          <w:sz w:val="32"/>
          <w:szCs w:val="32"/>
        </w:rPr>
        <w:t xml:space="preserve">. (2549). </w:t>
      </w:r>
      <w:r>
        <w:rPr>
          <w:b/>
          <w:bCs/>
          <w:sz w:val="32"/>
          <w:szCs w:val="32"/>
          <w:cs/>
        </w:rPr>
        <w:t>การท</w:t>
      </w:r>
      <w:r>
        <w:rPr>
          <w:rFonts w:hint="cs"/>
          <w:b/>
          <w:bCs/>
          <w:sz w:val="32"/>
          <w:szCs w:val="32"/>
          <w:cs/>
        </w:rPr>
        <w:t>ำ</w:t>
      </w:r>
      <w:r w:rsidRPr="00D74E7B">
        <w:rPr>
          <w:b/>
          <w:bCs/>
          <w:sz w:val="32"/>
          <w:szCs w:val="32"/>
          <w:cs/>
        </w:rPr>
        <w:t>วิจัยในชั้นเรียน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เรียนรู้กันได้ใน</w:t>
      </w:r>
      <w:r w:rsidRPr="00D74E7B">
        <w:rPr>
          <w:b/>
          <w:bCs/>
          <w:sz w:val="32"/>
          <w:szCs w:val="32"/>
        </w:rPr>
        <w:t xml:space="preserve"> 5 </w:t>
      </w:r>
      <w:r w:rsidRPr="00D74E7B">
        <w:rPr>
          <w:b/>
          <w:bCs/>
          <w:sz w:val="32"/>
          <w:szCs w:val="32"/>
          <w:cs/>
        </w:rPr>
        <w:t>ชั่วโมง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รุงเทพฯ</w:t>
      </w:r>
      <w:r w:rsidRPr="00D74E7B">
        <w:rPr>
          <w:sz w:val="32"/>
          <w:szCs w:val="32"/>
        </w:rPr>
        <w:t xml:space="preserve"> : </w:t>
      </w:r>
      <w:r w:rsidRPr="00D74E7B">
        <w:rPr>
          <w:sz w:val="32"/>
          <w:szCs w:val="32"/>
          <w:cs/>
        </w:rPr>
        <w:t>บริษัท</w:t>
      </w:r>
      <w:r w:rsidRPr="00D74E7B">
        <w:rPr>
          <w:sz w:val="32"/>
          <w:szCs w:val="32"/>
        </w:rPr>
        <w:t xml:space="preserve"> </w:t>
      </w:r>
    </w:p>
    <w:p w14:paraId="20045887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จูนพับลิชซิ่ง</w:t>
      </w:r>
      <w:r w:rsidRPr="00D74E7B">
        <w:rPr>
          <w:sz w:val="32"/>
          <w:szCs w:val="32"/>
        </w:rPr>
        <w:t xml:space="preserve">, 118 </w:t>
      </w:r>
      <w:r w:rsidRPr="00D74E7B">
        <w:rPr>
          <w:sz w:val="32"/>
          <w:szCs w:val="32"/>
          <w:cs/>
        </w:rPr>
        <w:t>หน้า</w:t>
      </w:r>
      <w:r w:rsidRPr="00D74E7B">
        <w:rPr>
          <w:sz w:val="32"/>
          <w:szCs w:val="32"/>
        </w:rPr>
        <w:t xml:space="preserve">. </w:t>
      </w:r>
    </w:p>
    <w:p w14:paraId="69AD8466" w14:textId="77777777" w:rsidR="00C017BA" w:rsidRDefault="00C017BA" w:rsidP="007328ED">
      <w:pPr>
        <w:pStyle w:val="Title"/>
      </w:pPr>
    </w:p>
    <w:p w14:paraId="5B8F99AF" w14:textId="6B43A0EE" w:rsidR="002A7515" w:rsidRPr="00C017BA" w:rsidRDefault="002A7515" w:rsidP="00C017BA">
      <w:pPr>
        <w:pStyle w:val="Title"/>
      </w:pPr>
      <w:r w:rsidRPr="00D74E7B">
        <w:rPr>
          <w:cs/>
        </w:rPr>
        <w:lastRenderedPageBreak/>
        <w:t>บรรณานุกรม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 xml:space="preserve">) </w:t>
      </w:r>
    </w:p>
    <w:p w14:paraId="2F07AD23" w14:textId="77777777" w:rsidR="002A7515" w:rsidRDefault="002A7515" w:rsidP="002A7515">
      <w:pPr>
        <w:pStyle w:val="Default"/>
        <w:jc w:val="thaiDistribute"/>
        <w:rPr>
          <w:sz w:val="32"/>
          <w:szCs w:val="32"/>
          <w:cs/>
        </w:rPr>
        <w:sectPr w:rsidR="002A7515" w:rsidSect="001E0C74">
          <w:headerReference w:type="default" r:id="rId40"/>
          <w:footerReference w:type="default" r:id="rId41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  <w:cs/>
        </w:rPr>
        <w:t>อุไร</w:t>
      </w:r>
      <w:r w:rsidRPr="00D74E7B">
        <w:rPr>
          <w:sz w:val="32"/>
          <w:szCs w:val="32"/>
        </w:rPr>
        <w:t xml:space="preserve"> </w:t>
      </w:r>
      <w:r w:rsidRPr="00D74E7B">
        <w:rPr>
          <w:sz w:val="32"/>
          <w:szCs w:val="32"/>
          <w:cs/>
        </w:rPr>
        <w:t>เที่ยงอยู่</w:t>
      </w:r>
      <w:r w:rsidRPr="00D74E7B">
        <w:rPr>
          <w:sz w:val="32"/>
          <w:szCs w:val="32"/>
        </w:rPr>
        <w:t xml:space="preserve">. (2544). </w:t>
      </w:r>
      <w:r w:rsidRPr="00D74E7B">
        <w:rPr>
          <w:b/>
          <w:bCs/>
          <w:sz w:val="32"/>
          <w:szCs w:val="32"/>
          <w:cs/>
        </w:rPr>
        <w:t>งานวิจัยในชั้นเรียน</w:t>
      </w:r>
      <w:r w:rsidRPr="00D74E7B"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  <w:cs/>
        </w:rPr>
        <w:t>เรื่องการพัฒนากระบวนการคิด</w:t>
      </w:r>
      <w:r w:rsidRPr="00D74E7B">
        <w:rPr>
          <w:sz w:val="32"/>
          <w:szCs w:val="32"/>
        </w:rPr>
        <w:t xml:space="preserve">. </w:t>
      </w:r>
      <w:r w:rsidRPr="00D74E7B">
        <w:rPr>
          <w:sz w:val="32"/>
          <w:szCs w:val="32"/>
          <w:cs/>
        </w:rPr>
        <w:t>กรุงเทพฯ</w:t>
      </w:r>
      <w:r w:rsidRPr="00D74E7B">
        <w:rPr>
          <w:sz w:val="32"/>
          <w:szCs w:val="32"/>
        </w:rPr>
        <w:t xml:space="preserve"> : </w:t>
      </w:r>
      <w:r w:rsidRPr="00D74E7B">
        <w:rPr>
          <w:sz w:val="32"/>
          <w:szCs w:val="32"/>
          <w:cs/>
        </w:rPr>
        <w:t>มูลนิธิ</w:t>
      </w:r>
    </w:p>
    <w:p w14:paraId="5489D408" w14:textId="77777777" w:rsidR="002A7515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  <w:cs/>
        </w:rPr>
        <w:t>สดศรี</w:t>
      </w:r>
      <w:r w:rsidRPr="00D74E7B">
        <w:rPr>
          <w:sz w:val="32"/>
          <w:szCs w:val="32"/>
        </w:rPr>
        <w:t>-</w:t>
      </w:r>
      <w:r w:rsidRPr="00D74E7B">
        <w:rPr>
          <w:sz w:val="32"/>
          <w:szCs w:val="32"/>
          <w:cs/>
        </w:rPr>
        <w:t>สฤษดิ์วงศ์</w:t>
      </w:r>
      <w:r w:rsidRPr="00D74E7B">
        <w:rPr>
          <w:sz w:val="32"/>
          <w:szCs w:val="32"/>
        </w:rPr>
        <w:t xml:space="preserve">. </w:t>
      </w:r>
    </w:p>
    <w:p w14:paraId="46981936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</w:rPr>
        <w:sectPr w:rsidR="002A7515" w:rsidSect="001E0C74">
          <w:headerReference w:type="default" r:id="rId42"/>
          <w:footerReference w:type="default" r:id="rId43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</w:rPr>
        <w:t xml:space="preserve">Bloom, Benjamin S., J. Thomas </w:t>
      </w:r>
      <w:proofErr w:type="gramStart"/>
      <w:r w:rsidRPr="00D74E7B">
        <w:rPr>
          <w:sz w:val="32"/>
          <w:szCs w:val="32"/>
        </w:rPr>
        <w:t>Hastings</w:t>
      </w:r>
      <w:proofErr w:type="gramEnd"/>
      <w:r w:rsidRPr="00D74E7B">
        <w:rPr>
          <w:sz w:val="32"/>
          <w:szCs w:val="32"/>
        </w:rPr>
        <w:t xml:space="preserve"> and George F. Madaus. </w:t>
      </w:r>
      <w:r w:rsidRPr="00D74E7B">
        <w:rPr>
          <w:b/>
          <w:bCs/>
          <w:sz w:val="32"/>
          <w:szCs w:val="32"/>
        </w:rPr>
        <w:t>Handbook on</w:t>
      </w:r>
    </w:p>
    <w:p w14:paraId="540C1272" w14:textId="77777777" w:rsidR="002A7515" w:rsidRDefault="002A7515" w:rsidP="002A7515">
      <w:pPr>
        <w:pStyle w:val="Default"/>
        <w:ind w:firstLine="720"/>
        <w:jc w:val="thaiDistribute"/>
        <w:rPr>
          <w:sz w:val="32"/>
          <w:szCs w:val="32"/>
        </w:rPr>
        <w:sectPr w:rsidR="002A7515" w:rsidSect="001E0C74">
          <w:headerReference w:type="default" r:id="rId44"/>
          <w:footerReference w:type="default" r:id="rId45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b/>
          <w:bCs/>
          <w:sz w:val="32"/>
          <w:szCs w:val="32"/>
        </w:rPr>
        <w:t xml:space="preserve">Formative and Summative Evaluation of Student </w:t>
      </w:r>
      <w:proofErr w:type="spellStart"/>
      <w:r w:rsidRPr="00D74E7B">
        <w:rPr>
          <w:b/>
          <w:bCs/>
          <w:sz w:val="32"/>
          <w:szCs w:val="32"/>
        </w:rPr>
        <w:t>Learing</w:t>
      </w:r>
      <w:proofErr w:type="spellEnd"/>
      <w:r w:rsidRPr="00D74E7B">
        <w:rPr>
          <w:sz w:val="32"/>
          <w:szCs w:val="32"/>
        </w:rPr>
        <w:t xml:space="preserve">. New York: </w:t>
      </w:r>
    </w:p>
    <w:p w14:paraId="6E2C737B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</w:rPr>
        <w:t xml:space="preserve">McGraw – Hill Book Company, 1971. </w:t>
      </w:r>
    </w:p>
    <w:p w14:paraId="3A572E3E" w14:textId="77777777" w:rsidR="002A7515" w:rsidRDefault="002A7515" w:rsidP="002A7515">
      <w:pPr>
        <w:pStyle w:val="Default"/>
        <w:jc w:val="thaiDistribute"/>
        <w:rPr>
          <w:sz w:val="32"/>
          <w:szCs w:val="32"/>
        </w:rPr>
        <w:sectPr w:rsidR="002A7515" w:rsidSect="001E0C74">
          <w:headerReference w:type="default" r:id="rId46"/>
          <w:footerReference w:type="default" r:id="rId47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proofErr w:type="spellStart"/>
      <w:r w:rsidRPr="00D74E7B">
        <w:rPr>
          <w:sz w:val="32"/>
          <w:szCs w:val="32"/>
        </w:rPr>
        <w:t>Kazdin</w:t>
      </w:r>
      <w:proofErr w:type="spellEnd"/>
      <w:r w:rsidRPr="00D74E7B">
        <w:rPr>
          <w:sz w:val="32"/>
          <w:szCs w:val="32"/>
        </w:rPr>
        <w:t xml:space="preserve">, Alan E. </w:t>
      </w:r>
      <w:r w:rsidRPr="00D74E7B">
        <w:rPr>
          <w:b/>
          <w:bCs/>
          <w:sz w:val="32"/>
          <w:szCs w:val="32"/>
        </w:rPr>
        <w:t>Behavior Modification in Applied Setting</w:t>
      </w:r>
      <w:r w:rsidRPr="00D74E7B">
        <w:rPr>
          <w:sz w:val="32"/>
          <w:szCs w:val="32"/>
        </w:rPr>
        <w:t xml:space="preserve">. </w:t>
      </w:r>
      <w:proofErr w:type="spellStart"/>
      <w:proofErr w:type="gramStart"/>
      <w:r w:rsidRPr="00D74E7B">
        <w:rPr>
          <w:sz w:val="32"/>
          <w:szCs w:val="32"/>
        </w:rPr>
        <w:t>IIIinois</w:t>
      </w:r>
      <w:proofErr w:type="spellEnd"/>
      <w:r w:rsidRPr="00D74E7B">
        <w:rPr>
          <w:sz w:val="32"/>
          <w:szCs w:val="32"/>
        </w:rPr>
        <w:t xml:space="preserve"> :</w:t>
      </w:r>
      <w:proofErr w:type="gramEnd"/>
      <w:r w:rsidRPr="00D74E7B">
        <w:rPr>
          <w:sz w:val="32"/>
          <w:szCs w:val="32"/>
        </w:rPr>
        <w:t xml:space="preserve"> The Dorsey Press, </w:t>
      </w:r>
    </w:p>
    <w:p w14:paraId="3D95E467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sz w:val="32"/>
          <w:szCs w:val="32"/>
        </w:rPr>
        <w:t xml:space="preserve">1984. </w:t>
      </w:r>
    </w:p>
    <w:p w14:paraId="3A682221" w14:textId="77777777" w:rsidR="002A7515" w:rsidRDefault="002A7515" w:rsidP="002A7515">
      <w:pPr>
        <w:pStyle w:val="Default"/>
        <w:jc w:val="thaiDistribute"/>
        <w:rPr>
          <w:b/>
          <w:bCs/>
          <w:sz w:val="32"/>
          <w:szCs w:val="32"/>
        </w:rPr>
        <w:sectPr w:rsidR="002A7515" w:rsidSect="001E0C74">
          <w:headerReference w:type="default" r:id="rId48"/>
          <w:footerReference w:type="default" r:id="rId49"/>
          <w:type w:val="continuous"/>
          <w:pgSz w:w="11906" w:h="16838" w:code="9"/>
          <w:pgMar w:top="2160" w:right="1440" w:bottom="1440" w:left="2160" w:header="708" w:footer="708" w:gutter="0"/>
          <w:cols w:space="708"/>
          <w:docGrid w:linePitch="360"/>
        </w:sectPr>
      </w:pPr>
      <w:r w:rsidRPr="00D74E7B">
        <w:rPr>
          <w:sz w:val="32"/>
          <w:szCs w:val="32"/>
        </w:rPr>
        <w:t xml:space="preserve">Sund, Robert B. and Leslie W. Trowbridge. </w:t>
      </w:r>
      <w:r w:rsidRPr="00D74E7B">
        <w:rPr>
          <w:b/>
          <w:bCs/>
          <w:sz w:val="32"/>
          <w:szCs w:val="32"/>
        </w:rPr>
        <w:t xml:space="preserve">Teaching Science by Inquiry: in the </w:t>
      </w:r>
    </w:p>
    <w:p w14:paraId="47F2163E" w14:textId="77777777" w:rsidR="002A7515" w:rsidRPr="00D74E7B" w:rsidRDefault="002A7515" w:rsidP="002A7515">
      <w:pPr>
        <w:pStyle w:val="Default"/>
        <w:ind w:firstLine="720"/>
        <w:jc w:val="thaiDistribute"/>
        <w:rPr>
          <w:sz w:val="32"/>
          <w:szCs w:val="32"/>
        </w:rPr>
      </w:pPr>
      <w:r w:rsidRPr="00D74E7B">
        <w:rPr>
          <w:b/>
          <w:bCs/>
          <w:sz w:val="32"/>
          <w:szCs w:val="32"/>
        </w:rPr>
        <w:t>Secondary</w:t>
      </w:r>
      <w:r>
        <w:rPr>
          <w:b/>
          <w:bCs/>
          <w:sz w:val="32"/>
          <w:szCs w:val="32"/>
        </w:rPr>
        <w:t xml:space="preserve"> </w:t>
      </w:r>
      <w:r w:rsidRPr="00D74E7B">
        <w:rPr>
          <w:b/>
          <w:bCs/>
          <w:sz w:val="32"/>
          <w:szCs w:val="32"/>
        </w:rPr>
        <w:t>School</w:t>
      </w:r>
      <w:r w:rsidRPr="00D74E7B">
        <w:rPr>
          <w:sz w:val="32"/>
          <w:szCs w:val="32"/>
        </w:rPr>
        <w:t xml:space="preserve">. Columbus, Ohio, Charles E. Merrill Publishing Co., 1967. </w:t>
      </w:r>
    </w:p>
    <w:p w14:paraId="351D3AA8" w14:textId="5BC2F389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5A394" w14:textId="306146FF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ED8380" w14:textId="18DA7754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20A357" w14:textId="4F270191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740406" w14:textId="4BCB26AE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97CC82" w14:textId="208C82FE" w:rsidR="00E80B3A" w:rsidRDefault="00E80B3A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</w:p>
    <w:p w14:paraId="498A10B5" w14:textId="77777777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21C3BB" w14:textId="595ED1AC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9E8D53" w14:textId="4EA07AD3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4CA0A" w14:textId="5017D638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821476" w14:textId="4257BED8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41455A" w14:textId="520E6237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DAADA1" w14:textId="77777777" w:rsidR="0021107F" w:rsidRDefault="0021107F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D8639B" w14:textId="6BD7DF25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87864" w14:textId="1B4F682D" w:rsidR="00E80B3A" w:rsidRDefault="00E80B3A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5C43A3" w14:textId="77777777" w:rsidR="00E80B3A" w:rsidRDefault="00E80B3A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FA444A" w14:textId="1B1A913E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AF392A" w14:textId="7330CA36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CA5E2C" w14:textId="46DAD684" w:rsidR="002A7515" w:rsidRDefault="002A7515" w:rsidP="0021107F">
      <w:pPr>
        <w:pStyle w:val="Heading1"/>
      </w:pPr>
      <w:bookmarkStart w:id="50" w:name="_Toc112828928"/>
      <w:bookmarkStart w:id="51" w:name="_Toc112924994"/>
      <w:r w:rsidRPr="002A7515">
        <w:rPr>
          <w:rFonts w:hint="cs"/>
          <w:cs/>
        </w:rPr>
        <w:t>ภาคผนวก</w:t>
      </w:r>
      <w:bookmarkEnd w:id="50"/>
      <w:bookmarkEnd w:id="51"/>
    </w:p>
    <w:p w14:paraId="474D4447" w14:textId="7A4134DA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32957FF7" w14:textId="2C5AE872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76BF6D28" w14:textId="28CB9F3A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26A84C1D" w14:textId="217CB86C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48BBD070" w14:textId="68384448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51A07810" w14:textId="67B9C1A3" w:rsidR="0021107F" w:rsidRDefault="0021107F">
      <w:pPr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color w:val="000000" w:themeColor="text1"/>
          <w:sz w:val="72"/>
          <w:szCs w:val="72"/>
        </w:rPr>
        <w:br w:type="page"/>
      </w:r>
    </w:p>
    <w:p w14:paraId="16E8D730" w14:textId="77777777" w:rsidR="00E80B3A" w:rsidRDefault="00E80B3A" w:rsidP="00E80B3A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7D940468" w14:textId="77777777" w:rsidR="00E80B3A" w:rsidRDefault="00E80B3A" w:rsidP="00E80B3A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3279FDEC" w14:textId="77777777" w:rsidR="00E80B3A" w:rsidRDefault="00E80B3A" w:rsidP="00E80B3A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0D0F0F32" w14:textId="77777777" w:rsidR="00E80B3A" w:rsidRDefault="00E80B3A" w:rsidP="00E80B3A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15C69715" w14:textId="77777777" w:rsidR="00E80B3A" w:rsidRDefault="00E80B3A" w:rsidP="00E80B3A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7C7BDC7A" w14:textId="7A18DB47" w:rsidR="0021107F" w:rsidRDefault="0021107F" w:rsidP="0021107F">
      <w:pPr>
        <w:pStyle w:val="Heading1"/>
        <w:rPr>
          <w:cs/>
        </w:rPr>
      </w:pPr>
      <w:bookmarkStart w:id="52" w:name="_Toc112828929"/>
      <w:bookmarkStart w:id="53" w:name="_Toc112924995"/>
      <w:r w:rsidRPr="002A7515">
        <w:rPr>
          <w:rFonts w:hint="cs"/>
          <w:cs/>
        </w:rPr>
        <w:t xml:space="preserve">ภาคผนวก </w:t>
      </w:r>
      <w:r>
        <w:rPr>
          <w:rFonts w:hint="cs"/>
          <w:cs/>
        </w:rPr>
        <w:t>ก</w:t>
      </w:r>
      <w:bookmarkEnd w:id="52"/>
      <w:bookmarkEnd w:id="53"/>
    </w:p>
    <w:p w14:paraId="6990E042" w14:textId="1D788F3B" w:rsidR="0021107F" w:rsidRPr="00F118D0" w:rsidRDefault="00E80B3A" w:rsidP="0021107F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ัวอย่าง</w:t>
      </w:r>
      <w:r w:rsidR="0021107F" w:rsidRPr="00F118D0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</w:p>
    <w:p w14:paraId="20C33959" w14:textId="77777777" w:rsid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14:paraId="4DAAF04B" w14:textId="1D56FBB5" w:rsidR="0021107F" w:rsidRDefault="0021107F">
      <w:pPr>
        <w:rPr>
          <w:rFonts w:ascii="TH SarabunPSK" w:hAnsi="TH SarabunPSK" w:cs="TH SarabunPSK"/>
          <w:color w:val="000000" w:themeColor="text1"/>
          <w:sz w:val="72"/>
          <w:szCs w:val="72"/>
          <w:cs/>
        </w:rPr>
      </w:pPr>
      <w:r>
        <w:rPr>
          <w:rFonts w:ascii="TH SarabunPSK" w:hAnsi="TH SarabunPSK" w:cs="TH SarabunPSK"/>
          <w:color w:val="000000" w:themeColor="text1"/>
          <w:sz w:val="72"/>
          <w:szCs w:val="72"/>
          <w:cs/>
        </w:rPr>
        <w:br w:type="page"/>
      </w:r>
    </w:p>
    <w:p w14:paraId="12915303" w14:textId="0E1CB5BC" w:rsidR="002A7515" w:rsidRDefault="002A7515" w:rsidP="0021107F">
      <w:pPr>
        <w:pStyle w:val="Heading1"/>
      </w:pPr>
      <w:bookmarkStart w:id="54" w:name="_Toc112828931"/>
      <w:bookmarkStart w:id="55" w:name="_Toc112924996"/>
      <w:r w:rsidRPr="009E55B6">
        <w:rPr>
          <w:cs/>
        </w:rPr>
        <w:lastRenderedPageBreak/>
        <w:t>ประวัติ</w:t>
      </w:r>
      <w:r w:rsidRPr="009E55B6">
        <w:rPr>
          <w:rFonts w:hint="cs"/>
          <w:cs/>
        </w:rPr>
        <w:t>ผู้จัดทำ</w:t>
      </w:r>
      <w:bookmarkEnd w:id="54"/>
      <w:bookmarkEnd w:id="55"/>
    </w:p>
    <w:p w14:paraId="1D23A914" w14:textId="77777777" w:rsidR="0021107F" w:rsidRPr="0021107F" w:rsidRDefault="0021107F" w:rsidP="0021107F"/>
    <w:p w14:paraId="6C2A4A0B" w14:textId="77777777" w:rsidR="002A7515" w:rsidRPr="00E24E34" w:rsidRDefault="002A7515" w:rsidP="002A7515">
      <w:pPr>
        <w:pStyle w:val="Subtitle"/>
        <w:tabs>
          <w:tab w:val="left" w:pos="2552"/>
        </w:tabs>
        <w:ind w:left="0" w:firstLine="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4E34">
        <w:rPr>
          <w:rFonts w:ascii="TH SarabunPSK" w:hAnsi="TH SarabunPSK" w:cs="TH SarabunPSK"/>
          <w:sz w:val="32"/>
          <w:szCs w:val="32"/>
          <w:cs/>
        </w:rPr>
        <w:t>ชื่อ-นามสกุล</w:t>
      </w:r>
      <w:r>
        <w:rPr>
          <w:rFonts w:ascii="TH SarabunPSK" w:hAnsi="TH SarabunPSK" w:cs="TH SarabunPSK"/>
          <w:sz w:val="32"/>
          <w:szCs w:val="32"/>
        </w:rPr>
        <w:tab/>
      </w:r>
      <w:r w:rsidRPr="00207778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begin"/>
      </w:r>
      <w:r w:rsidRPr="00207778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Pr="002077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</w:rPr>
        <w:instrText>MACROBUTTON  AcceptAllChangesInDoc [</w:instrText>
      </w:r>
      <w:r w:rsidRPr="00207778">
        <w:rPr>
          <w:rFonts w:ascii="TH SarabunPSK" w:hAnsi="TH SarabunPSK" w:cs="TH SarabunPSK" w:hint="cs"/>
          <w:b w:val="0"/>
          <w:bCs w:val="0"/>
          <w:color w:val="FF0000"/>
          <w:sz w:val="32"/>
          <w:szCs w:val="32"/>
          <w:cs/>
        </w:rPr>
        <w:instrText>พิมพ์ชื่อ-นามสกุลของนักศึกษา]</w:instrText>
      </w:r>
      <w:r w:rsidRPr="00207778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instrText xml:space="preserve"> </w:instrText>
      </w:r>
      <w:r w:rsidRPr="00207778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fldChar w:fldCharType="end"/>
      </w:r>
    </w:p>
    <w:p w14:paraId="2D676B6D" w14:textId="77777777" w:rsidR="002A7515" w:rsidRPr="00E24E34" w:rsidRDefault="002A7515" w:rsidP="002A7515">
      <w:pPr>
        <w:tabs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E34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ง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B324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B3244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Pr="006B324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4E34">
        <w:rPr>
          <w:rFonts w:ascii="TH SarabunPSK" w:hAnsi="TH SarabunPSK" w:cs="TH SarabunPSK"/>
          <w:b/>
          <w:bCs/>
          <w:sz w:val="32"/>
          <w:szCs w:val="32"/>
        </w:rPr>
        <w:tab/>
      </w:r>
      <w:r w:rsidRPr="004000AA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4000AA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Pr="004000AA">
        <w:rPr>
          <w:rFonts w:ascii="TH SarabunPSK" w:hAnsi="TH SarabunPSK" w:cs="TH SarabunPSK"/>
          <w:color w:val="FF0000"/>
          <w:sz w:val="32"/>
          <w:szCs w:val="32"/>
          <w:cs/>
        </w:rPr>
        <w:instrText>พิมพ์ชื่อโครงงานภาษาไทย]</w:instrText>
      </w:r>
      <w:r w:rsidRPr="004000AA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Pr="004000AA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73910FEF" w14:textId="77777777" w:rsidR="002A7515" w:rsidRPr="00E24E34" w:rsidRDefault="002A7515" w:rsidP="002A7515">
      <w:pPr>
        <w:tabs>
          <w:tab w:val="left" w:pos="1134"/>
          <w:tab w:val="left" w:pos="2552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19DCD45F" w:rsidRPr="006B3244">
        <w:rPr>
          <w:rFonts w:ascii="TH SarabunPSK" w:hAnsi="TH SarabunPSK" w:cs="TH SarabunPSK"/>
          <w:b/>
          <w:bCs/>
          <w:sz w:val="32"/>
          <w:szCs w:val="32"/>
        </w:rPr>
        <w:t>(</w:t>
      </w:r>
      <w:r w:rsidR="19DCD45F" w:rsidRPr="006B3244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19DCD45F" w:rsidRPr="006B3244">
        <w:rPr>
          <w:rFonts w:ascii="TH SarabunPSK" w:hAnsi="TH SarabunPSK" w:cs="TH SarabunPSK"/>
          <w:b/>
          <w:bCs/>
          <w:sz w:val="32"/>
          <w:szCs w:val="32"/>
        </w:rPr>
        <w:t>)</w:t>
      </w:r>
      <w:r w:rsidR="19DCD45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4000AA"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 w:rsidRPr="004000AA"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 w:rsidRPr="004000AA">
        <w:rPr>
          <w:rFonts w:ascii="TH SarabunPSK" w:hAnsi="TH SarabunPSK" w:cs="TH SarabunPSK"/>
          <w:color w:val="FF0000"/>
          <w:sz w:val="32"/>
          <w:szCs w:val="32"/>
          <w:cs/>
        </w:rPr>
        <w:instrText>พิมพ์ชื่อโครงงานภาษาอังกฤษ]</w:instrText>
      </w:r>
      <w:r w:rsidRPr="004000AA"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 w:rsidRPr="004000AA"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="19DCD45F" w:rsidRPr="00E24E34">
        <w:rPr>
          <w:rFonts w:ascii="TH SarabunPSK" w:hAnsi="TH SarabunPSK" w:cs="TH SarabunPSK"/>
          <w:color w:val="000000"/>
          <w:sz w:val="32"/>
          <w:szCs w:val="32"/>
        </w:rPr>
        <w:t xml:space="preserve">    </w:t>
      </w:r>
    </w:p>
    <w:p w14:paraId="1F1D2DC6" w14:textId="2085C955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4E34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E24E34">
        <w:rPr>
          <w:rFonts w:ascii="TH SarabunPSK" w:hAnsi="TH SarabunPSK" w:cs="TH SarabunPSK"/>
          <w:b/>
          <w:bCs/>
          <w:sz w:val="32"/>
          <w:szCs w:val="32"/>
        </w:rPr>
        <w:tab/>
      </w:r>
      <w:r w:rsidR="0099114F">
        <w:rPr>
          <w:rFonts w:ascii="TH SarabunPSK" w:hAnsi="TH SarabunPSK" w:cs="TH SarabunPSK" w:hint="cs"/>
          <w:color w:val="FF0000"/>
          <w:sz w:val="32"/>
          <w:szCs w:val="32"/>
          <w:cs/>
        </w:rPr>
        <w:t>วิทยาศาสตร์และนวัตกรรมข้อมูล</w:t>
      </w:r>
    </w:p>
    <w:p w14:paraId="3D71D8C6" w14:textId="0BEBBDD8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E24E34">
        <w:rPr>
          <w:rFonts w:ascii="TH SarabunPSK" w:hAnsi="TH SarabunPSK" w:cs="TH SarabunPSK"/>
          <w:b/>
          <w:bCs/>
          <w:sz w:val="32"/>
          <w:szCs w:val="32"/>
        </w:rPr>
        <w:tab/>
      </w:r>
      <w:r w:rsidR="006B798F">
        <w:rPr>
          <w:rFonts w:ascii="TH SarabunPSK" w:hAnsi="TH SarabunPSK" w:cs="TH SarabunPSK" w:hint="cs"/>
          <w:sz w:val="32"/>
          <w:szCs w:val="32"/>
          <w:cs/>
        </w:rPr>
        <w:t>วิทยาลัยสหวิทยาการ</w:t>
      </w:r>
    </w:p>
    <w:p w14:paraId="53960795" w14:textId="77777777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E3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  <w:r w:rsidRPr="00E24E34">
        <w:rPr>
          <w:rFonts w:ascii="TH SarabunPSK" w:hAnsi="TH SarabunPSK" w:cs="TH SarabunPSK"/>
          <w:b/>
          <w:bCs/>
          <w:sz w:val="32"/>
          <w:szCs w:val="32"/>
        </w:rPr>
        <w:tab/>
      </w:r>
      <w:r w:rsidRPr="00E24E34">
        <w:rPr>
          <w:rFonts w:ascii="TH SarabunPSK" w:hAnsi="TH SarabunPSK" w:cs="TH SarabunPSK"/>
          <w:sz w:val="32"/>
          <w:szCs w:val="32"/>
          <w:cs/>
        </w:rPr>
        <w:t xml:space="preserve">ระดับประถม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>พิมพ์ชื่อโรงเรียน]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  <w:r w:rsidRPr="00E24E3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ADCF4C" w14:textId="77777777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4E3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E24E34">
        <w:rPr>
          <w:rFonts w:ascii="TH SarabunPSK" w:hAnsi="TH SarabunPSK" w:cs="TH SarabunPSK"/>
          <w:sz w:val="32"/>
          <w:szCs w:val="32"/>
          <w:cs/>
        </w:rPr>
        <w:tab/>
        <w:t xml:space="preserve">ระดับมัธยมศึกษาตอนต้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>พิมพ์ชื่อโรงเรียน]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4FF66D3A" w14:textId="77777777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E34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ตอนปลาย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>พิมพ์ชื่อโรงเรียน]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3BC92303" w14:textId="0717F4B8" w:rsidR="002A7515" w:rsidRPr="00E24E34" w:rsidRDefault="002A7515" w:rsidP="002A7515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24E34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E24E34">
        <w:rPr>
          <w:rFonts w:ascii="TH SarabunPSK" w:hAnsi="TH SarabunPSK" w:cs="TH SarabunPSK"/>
          <w:sz w:val="32"/>
          <w:szCs w:val="32"/>
          <w:cs/>
        </w:rPr>
        <w:tab/>
        <w:t xml:space="preserve">ระดับปริญญาต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798F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02A034B9" w14:textId="77777777" w:rsidR="002A7515" w:rsidRPr="006B3244" w:rsidRDefault="002A7515" w:rsidP="002A7515">
      <w:pPr>
        <w:tabs>
          <w:tab w:val="left" w:pos="2552"/>
        </w:tabs>
        <w:spacing w:after="0" w:line="240" w:lineRule="auto"/>
        <w:ind w:left="720" w:hanging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ล์</w:t>
      </w:r>
      <w:r w:rsidRPr="006B32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244">
        <w:rPr>
          <w:rFonts w:ascii="TH SarabunPSK" w:hAnsi="TH SarabunPSK" w:cs="TH SarabunPSK"/>
          <w:b/>
          <w:bCs/>
          <w:sz w:val="32"/>
          <w:szCs w:val="32"/>
        </w:rPr>
        <w:tab/>
      </w:r>
      <w:r w:rsidRPr="006B324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begin"/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MACROBUTTON  AcceptAllChangesInDoc [</w:instrText>
      </w:r>
      <w:r>
        <w:rPr>
          <w:rFonts w:ascii="TH SarabunPSK" w:hAnsi="TH SarabunPSK" w:cs="TH SarabunPSK"/>
          <w:color w:val="FF0000"/>
          <w:sz w:val="32"/>
          <w:szCs w:val="32"/>
          <w:cs/>
        </w:rPr>
        <w:instrText>พิมพ์อีเมลล์]</w:instrText>
      </w:r>
      <w:r>
        <w:rPr>
          <w:rFonts w:ascii="TH SarabunPSK" w:hAnsi="TH SarabunPSK" w:cs="TH SarabunPSK"/>
          <w:color w:val="FF0000"/>
          <w:sz w:val="32"/>
          <w:szCs w:val="32"/>
        </w:rPr>
        <w:instrText xml:space="preserve"> </w:instrText>
      </w:r>
      <w:r>
        <w:rPr>
          <w:rFonts w:ascii="TH SarabunPSK" w:hAnsi="TH SarabunPSK" w:cs="TH SarabunPSK"/>
          <w:color w:val="FF0000"/>
          <w:sz w:val="32"/>
          <w:szCs w:val="32"/>
        </w:rPr>
        <w:fldChar w:fldCharType="end"/>
      </w:r>
    </w:p>
    <w:p w14:paraId="5713467E" w14:textId="77777777" w:rsidR="002A7515" w:rsidRPr="007A0B5E" w:rsidRDefault="002A7515" w:rsidP="002A7515">
      <w:pPr>
        <w:rPr>
          <w:rFonts w:ascii="TH SarabunPSK" w:hAnsi="TH SarabunPSK" w:cs="TH SarabunPSK"/>
          <w:sz w:val="32"/>
          <w:szCs w:val="32"/>
        </w:rPr>
      </w:pPr>
    </w:p>
    <w:p w14:paraId="0A04D7E5" w14:textId="77777777" w:rsidR="002A7515" w:rsidRPr="002A7515" w:rsidRDefault="002A7515" w:rsidP="00460EA0">
      <w:pPr>
        <w:spacing w:after="0"/>
        <w:jc w:val="center"/>
        <w:rPr>
          <w:rFonts w:ascii="TH SarabunPSK" w:hAnsi="TH SarabunPSK" w:cs="TH SarabunPSK"/>
          <w:color w:val="000000" w:themeColor="text1"/>
          <w:sz w:val="72"/>
          <w:szCs w:val="72"/>
          <w:cs/>
        </w:rPr>
      </w:pPr>
    </w:p>
    <w:sectPr w:rsidR="002A7515" w:rsidRPr="002A7515" w:rsidSect="001E0C74">
      <w:headerReference w:type="default" r:id="rId50"/>
      <w:footerReference w:type="default" r:id="rId51"/>
      <w:type w:val="continuous"/>
      <w:pgSz w:w="11906" w:h="16838" w:code="9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F6E2" w14:textId="77777777" w:rsidR="00E63CE3" w:rsidRDefault="00E63CE3" w:rsidP="00B7555E">
      <w:pPr>
        <w:spacing w:after="0" w:line="240" w:lineRule="auto"/>
      </w:pPr>
      <w:r>
        <w:separator/>
      </w:r>
    </w:p>
    <w:p w14:paraId="7A6759A4" w14:textId="77777777" w:rsidR="00CC2455" w:rsidRDefault="00CC2455"/>
    <w:p w14:paraId="622168A4" w14:textId="77777777" w:rsidR="00CC2455" w:rsidRDefault="00CC2455" w:rsidP="00942F94"/>
  </w:endnote>
  <w:endnote w:type="continuationSeparator" w:id="0">
    <w:p w14:paraId="767830DE" w14:textId="77777777" w:rsidR="00E63CE3" w:rsidRDefault="00E63CE3" w:rsidP="00B7555E">
      <w:pPr>
        <w:spacing w:after="0" w:line="240" w:lineRule="auto"/>
      </w:pPr>
      <w:r>
        <w:continuationSeparator/>
      </w:r>
    </w:p>
    <w:p w14:paraId="7DA13B55" w14:textId="77777777" w:rsidR="00CC2455" w:rsidRDefault="00CC2455"/>
    <w:p w14:paraId="655E55B5" w14:textId="77777777" w:rsidR="00CC2455" w:rsidRDefault="00CC2455" w:rsidP="00942F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0C8BFB5C" w14:textId="77777777" w:rsidTr="367E229E">
      <w:tc>
        <w:tcPr>
          <w:tcW w:w="2765" w:type="dxa"/>
        </w:tcPr>
        <w:p w14:paraId="7A43F67C" w14:textId="3B2D749C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11D59210" w14:textId="63B041BE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64D241E" w14:textId="70BA7C3B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7F93F07" w14:textId="755A320D" w:rsidR="367E229E" w:rsidRDefault="367E229E" w:rsidP="367E229E">
    <w:pPr>
      <w:pStyle w:val="Footer"/>
      <w:rPr>
        <w:szCs w:val="2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F545913" w14:textId="77777777" w:rsidTr="367E229E">
      <w:tc>
        <w:tcPr>
          <w:tcW w:w="2765" w:type="dxa"/>
        </w:tcPr>
        <w:p w14:paraId="13D37C6C" w14:textId="7C959900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9AC1845" w14:textId="7141FC5E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290563CC" w14:textId="03BDDB2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42CDEF0B" w14:textId="59E9CDBF" w:rsidR="367E229E" w:rsidRDefault="367E229E" w:rsidP="367E229E">
    <w:pPr>
      <w:pStyle w:val="Footer"/>
      <w:rPr>
        <w:szCs w:val="28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3C46590B" w14:textId="77777777" w:rsidTr="367E229E">
      <w:tc>
        <w:tcPr>
          <w:tcW w:w="2765" w:type="dxa"/>
        </w:tcPr>
        <w:p w14:paraId="5D57D9BF" w14:textId="788F683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6C9F5A8" w14:textId="08CFD249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C545FA4" w14:textId="1FA3B98D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2C590109" w14:textId="121DA714" w:rsidR="367E229E" w:rsidRDefault="367E229E" w:rsidP="367E229E">
    <w:pPr>
      <w:pStyle w:val="Footer"/>
      <w:rPr>
        <w:szCs w:val="28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DD68AEE" w14:textId="77777777" w:rsidTr="367E229E">
      <w:tc>
        <w:tcPr>
          <w:tcW w:w="2765" w:type="dxa"/>
        </w:tcPr>
        <w:p w14:paraId="207AE346" w14:textId="3335ECBD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64E9B9E5" w14:textId="67A32F4C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B400CCF" w14:textId="4FFA449F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97EF651" w14:textId="66776602" w:rsidR="367E229E" w:rsidRDefault="367E229E" w:rsidP="367E229E">
    <w:pPr>
      <w:pStyle w:val="Footer"/>
      <w:rPr>
        <w:szCs w:val="28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5652D9C6" w14:textId="77777777" w:rsidTr="367E229E">
      <w:tc>
        <w:tcPr>
          <w:tcW w:w="2765" w:type="dxa"/>
        </w:tcPr>
        <w:p w14:paraId="4431C452" w14:textId="23F6036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2270CB36" w14:textId="20E2D334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59EA068C" w14:textId="19879AFF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25D3F729" w14:textId="0CC46A03" w:rsidR="367E229E" w:rsidRDefault="367E229E" w:rsidP="367E229E">
    <w:pPr>
      <w:pStyle w:val="Footer"/>
      <w:rPr>
        <w:szCs w:val="2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12538F5" w14:textId="77777777" w:rsidTr="367E229E">
      <w:tc>
        <w:tcPr>
          <w:tcW w:w="2765" w:type="dxa"/>
        </w:tcPr>
        <w:p w14:paraId="0E239ADA" w14:textId="4D591805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0D1DE1D9" w14:textId="12965D68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221193E" w14:textId="170FC136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4B36C1E" w14:textId="2D1F966A" w:rsidR="367E229E" w:rsidRDefault="367E229E" w:rsidP="367E229E">
    <w:pPr>
      <w:pStyle w:val="Footer"/>
      <w:rPr>
        <w:szCs w:val="2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028F393" w14:textId="77777777" w:rsidTr="367E229E">
      <w:tc>
        <w:tcPr>
          <w:tcW w:w="2765" w:type="dxa"/>
        </w:tcPr>
        <w:p w14:paraId="3AF3EB83" w14:textId="10EB2DD5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3D2C769D" w14:textId="3AA53FC8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8631081" w14:textId="1C93BDCD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368DB85" w14:textId="374276D3" w:rsidR="367E229E" w:rsidRDefault="367E229E" w:rsidP="367E229E">
    <w:pPr>
      <w:pStyle w:val="Footer"/>
      <w:rPr>
        <w:szCs w:val="28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8B303EF" w14:textId="77777777" w:rsidTr="367E229E">
      <w:tc>
        <w:tcPr>
          <w:tcW w:w="2765" w:type="dxa"/>
        </w:tcPr>
        <w:p w14:paraId="07976C44" w14:textId="4ADAC00C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E31A3AA" w14:textId="4FCC68A1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326B89E" w14:textId="6053C6C2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6067E2D" w14:textId="73FF9310" w:rsidR="367E229E" w:rsidRDefault="367E229E" w:rsidP="367E229E">
    <w:pPr>
      <w:pStyle w:val="Footer"/>
      <w:rPr>
        <w:szCs w:val="28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5DBABCD" w14:textId="77777777" w:rsidTr="367E229E">
      <w:tc>
        <w:tcPr>
          <w:tcW w:w="2765" w:type="dxa"/>
        </w:tcPr>
        <w:p w14:paraId="230851EA" w14:textId="21B581CF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645C9EB4" w14:textId="3B0C7387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4DB06F5" w14:textId="7B5FCA74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31BAB72" w14:textId="3B1486F3" w:rsidR="367E229E" w:rsidRDefault="367E229E" w:rsidP="367E229E">
    <w:pPr>
      <w:pStyle w:val="Footer"/>
      <w:rPr>
        <w:szCs w:val="28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38253D8B" w14:textId="77777777" w:rsidTr="367E229E">
      <w:tc>
        <w:tcPr>
          <w:tcW w:w="2765" w:type="dxa"/>
        </w:tcPr>
        <w:p w14:paraId="2AF58750" w14:textId="76D1DAC8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B2EEDB6" w14:textId="040A0A54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1233712" w14:textId="2854EC4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DF1C647" w14:textId="075CDE1A" w:rsidR="367E229E" w:rsidRDefault="367E229E" w:rsidP="367E229E">
    <w:pPr>
      <w:pStyle w:val="Footer"/>
      <w:rPr>
        <w:szCs w:val="28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759A0381" w14:textId="77777777" w:rsidTr="367E229E">
      <w:tc>
        <w:tcPr>
          <w:tcW w:w="2765" w:type="dxa"/>
        </w:tcPr>
        <w:p w14:paraId="41D650B3" w14:textId="16166C45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257CC7E3" w14:textId="68F3FF1F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A0BF775" w14:textId="4365632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F9FBD20" w14:textId="3FAE27DA" w:rsidR="367E229E" w:rsidRDefault="367E229E" w:rsidP="367E229E">
    <w:pPr>
      <w:pStyle w:val="Foo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FB4F75B" w14:textId="77777777" w:rsidTr="367E229E">
      <w:tc>
        <w:tcPr>
          <w:tcW w:w="2765" w:type="dxa"/>
        </w:tcPr>
        <w:p w14:paraId="20FDF7F4" w14:textId="1036E8BF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064AF8B8" w14:textId="78D29466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DAD55DA" w14:textId="0716A527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59CE1B7F" w14:textId="2FBA1830" w:rsidR="367E229E" w:rsidRDefault="367E229E" w:rsidP="367E229E">
    <w:pPr>
      <w:pStyle w:val="Footer"/>
      <w:rPr>
        <w:szCs w:val="28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F51EC7D" w14:textId="77777777" w:rsidTr="367E229E">
      <w:tc>
        <w:tcPr>
          <w:tcW w:w="2765" w:type="dxa"/>
        </w:tcPr>
        <w:p w14:paraId="6A532592" w14:textId="0471E70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007B95C" w14:textId="40492DD5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DA61510" w14:textId="24C144D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180DF10D" w14:textId="0EDA9E59" w:rsidR="367E229E" w:rsidRDefault="367E229E" w:rsidP="367E229E">
    <w:pPr>
      <w:pStyle w:val="Footer"/>
      <w:rPr>
        <w:szCs w:val="28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215E95D5" w14:textId="77777777" w:rsidTr="367E229E">
      <w:tc>
        <w:tcPr>
          <w:tcW w:w="2765" w:type="dxa"/>
        </w:tcPr>
        <w:p w14:paraId="79D73D6E" w14:textId="5455941A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0B2BDCA" w14:textId="2E30233E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7D89CE7C" w14:textId="7A3CCA02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BF42C98" w14:textId="156CCE4A" w:rsidR="367E229E" w:rsidRDefault="367E229E" w:rsidP="367E229E">
    <w:pPr>
      <w:pStyle w:val="Footer"/>
      <w:rPr>
        <w:szCs w:val="28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729D8FAD" w14:textId="77777777" w:rsidTr="367E229E">
      <w:tc>
        <w:tcPr>
          <w:tcW w:w="2765" w:type="dxa"/>
        </w:tcPr>
        <w:p w14:paraId="47DFC9CB" w14:textId="2ABAB940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26BA2DB" w14:textId="55367D24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09E512A" w14:textId="3A0E2AF8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4EC9A05C" w14:textId="29C63F7C" w:rsidR="367E229E" w:rsidRDefault="367E229E" w:rsidP="367E229E">
    <w:pPr>
      <w:pStyle w:val="Footer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B99B" w14:textId="69D462C6" w:rsidR="00732C44" w:rsidRDefault="00732C44">
    <w:pPr>
      <w:pStyle w:val="Footer"/>
      <w:jc w:val="right"/>
    </w:pPr>
  </w:p>
  <w:p w14:paraId="24B78C06" w14:textId="77777777" w:rsidR="00732C44" w:rsidRDefault="00732C44" w:rsidP="367E229E">
    <w:pPr>
      <w:pStyle w:val="Footer"/>
      <w:rPr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39F360E" w14:textId="77777777" w:rsidTr="367E229E">
      <w:tc>
        <w:tcPr>
          <w:tcW w:w="2765" w:type="dxa"/>
        </w:tcPr>
        <w:p w14:paraId="17AAD437" w14:textId="51A2A60B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2C8C7DE" w14:textId="206AD23E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3C1F040C" w14:textId="70FF1FA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05F94A7" w14:textId="13216962" w:rsidR="367E229E" w:rsidRDefault="367E229E" w:rsidP="367E229E">
    <w:pPr>
      <w:pStyle w:val="Footer"/>
      <w:rPr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0B5D5947" w14:textId="77777777" w:rsidTr="367E229E">
      <w:tc>
        <w:tcPr>
          <w:tcW w:w="2765" w:type="dxa"/>
        </w:tcPr>
        <w:p w14:paraId="0336CF26" w14:textId="3A45E264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93AF7E8" w14:textId="7EC54D6E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DFA0253" w14:textId="20DCBCEF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12AF649E" w14:textId="3FA937A3" w:rsidR="367E229E" w:rsidRDefault="367E229E" w:rsidP="367E229E">
    <w:pPr>
      <w:pStyle w:val="Footer"/>
      <w:rPr>
        <w:szCs w:val="2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7D00391C" w14:textId="77777777" w:rsidTr="367E229E">
      <w:tc>
        <w:tcPr>
          <w:tcW w:w="2765" w:type="dxa"/>
        </w:tcPr>
        <w:p w14:paraId="5D5B4117" w14:textId="7A1CDBB4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1D20EF90" w14:textId="0D4D2F62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98A89C0" w14:textId="198AB597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1E47F4EE" w14:textId="56ACD670" w:rsidR="367E229E" w:rsidRDefault="367E229E" w:rsidP="367E229E">
    <w:pPr>
      <w:pStyle w:val="Footer"/>
      <w:rPr>
        <w:szCs w:val="2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15D4292E" w14:textId="77777777" w:rsidTr="367E229E">
      <w:tc>
        <w:tcPr>
          <w:tcW w:w="2765" w:type="dxa"/>
        </w:tcPr>
        <w:p w14:paraId="011C26E9" w14:textId="1DECA741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129F060" w14:textId="47789CD5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3042F77C" w14:textId="6A1F7621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82056EA" w14:textId="6D9FB4E5" w:rsidR="367E229E" w:rsidRDefault="367E229E" w:rsidP="367E229E">
    <w:pPr>
      <w:pStyle w:val="Footer"/>
      <w:rPr>
        <w:szCs w:val="2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7BA61AD" w14:textId="77777777" w:rsidTr="367E229E">
      <w:tc>
        <w:tcPr>
          <w:tcW w:w="2765" w:type="dxa"/>
        </w:tcPr>
        <w:p w14:paraId="6DF5E989" w14:textId="7CBC06AD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652F052A" w14:textId="38DE78A3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63DD466" w14:textId="4732779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BA419D8" w14:textId="24079F1F" w:rsidR="367E229E" w:rsidRDefault="367E229E" w:rsidP="367E229E">
    <w:pPr>
      <w:pStyle w:val="Footer"/>
      <w:rPr>
        <w:szCs w:val="28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346DCE7" w14:textId="77777777" w:rsidTr="367E229E">
      <w:tc>
        <w:tcPr>
          <w:tcW w:w="2765" w:type="dxa"/>
        </w:tcPr>
        <w:p w14:paraId="0485A160" w14:textId="7140D62D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0D135B13" w14:textId="026E9EF5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2DC78720" w14:textId="226B3660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8B7AC2E" w14:textId="435E3CED" w:rsidR="367E229E" w:rsidRDefault="367E229E" w:rsidP="367E229E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2F52" w14:textId="77777777" w:rsidR="00E63CE3" w:rsidRDefault="00E63CE3" w:rsidP="00B7555E">
      <w:pPr>
        <w:spacing w:after="0" w:line="240" w:lineRule="auto"/>
      </w:pPr>
      <w:r>
        <w:separator/>
      </w:r>
    </w:p>
    <w:p w14:paraId="26E81110" w14:textId="77777777" w:rsidR="00CC2455" w:rsidRDefault="00CC2455"/>
    <w:p w14:paraId="2AA5ECCF" w14:textId="77777777" w:rsidR="00CC2455" w:rsidRDefault="00CC2455" w:rsidP="00942F94"/>
  </w:footnote>
  <w:footnote w:type="continuationSeparator" w:id="0">
    <w:p w14:paraId="01554A90" w14:textId="77777777" w:rsidR="00E63CE3" w:rsidRDefault="00E63CE3" w:rsidP="00B7555E">
      <w:pPr>
        <w:spacing w:after="0" w:line="240" w:lineRule="auto"/>
      </w:pPr>
      <w:r>
        <w:continuationSeparator/>
      </w:r>
    </w:p>
    <w:p w14:paraId="0A23165F" w14:textId="77777777" w:rsidR="00CC2455" w:rsidRDefault="00CC2455"/>
    <w:p w14:paraId="47521C55" w14:textId="77777777" w:rsidR="00CC2455" w:rsidRDefault="00CC2455" w:rsidP="00942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620993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C2FD15" w14:textId="5D6E332C" w:rsidR="007A50D5" w:rsidRPr="008A60F6" w:rsidRDefault="00D97DC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001FECF2" w14:textId="69988FA2" w:rsidR="367E229E" w:rsidRDefault="367E229E" w:rsidP="367E229E">
    <w:pPr>
      <w:pStyle w:val="Header"/>
      <w:rPr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2926F849" w14:textId="77777777" w:rsidTr="367E229E">
      <w:tc>
        <w:tcPr>
          <w:tcW w:w="2765" w:type="dxa"/>
        </w:tcPr>
        <w:p w14:paraId="195FE8A2" w14:textId="24757A21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06293CD4" w14:textId="13C0EDBC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B9816C8" w14:textId="5A1D225C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26C5FA7" w14:textId="2FA43E4E" w:rsidR="367E229E" w:rsidRDefault="367E229E" w:rsidP="367E229E">
    <w:pPr>
      <w:pStyle w:val="Header"/>
      <w:rPr>
        <w:szCs w:val="2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3455A975" w14:textId="77777777" w:rsidTr="367E229E">
      <w:tc>
        <w:tcPr>
          <w:tcW w:w="2765" w:type="dxa"/>
        </w:tcPr>
        <w:p w14:paraId="290D6196" w14:textId="2CD4216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C63B623" w14:textId="798B6A89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74D90CD0" w14:textId="622162E7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79F4231" w14:textId="074B8DFC" w:rsidR="367E229E" w:rsidRDefault="367E229E" w:rsidP="367E229E">
    <w:pPr>
      <w:pStyle w:val="Header"/>
      <w:rPr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36F200D" w14:textId="77777777" w:rsidTr="367E229E">
      <w:tc>
        <w:tcPr>
          <w:tcW w:w="2765" w:type="dxa"/>
        </w:tcPr>
        <w:p w14:paraId="4CF7F5B1" w14:textId="3A768E6C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98DA126" w14:textId="0D635B48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35C67B6" w14:textId="11190F8E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58C73CD" w14:textId="56D6AB43" w:rsidR="367E229E" w:rsidRDefault="367E229E" w:rsidP="367E229E">
    <w:pPr>
      <w:pStyle w:val="Header"/>
      <w:rPr>
        <w:szCs w:val="28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0892103E" w14:textId="77777777" w:rsidTr="367E229E">
      <w:tc>
        <w:tcPr>
          <w:tcW w:w="2765" w:type="dxa"/>
        </w:tcPr>
        <w:p w14:paraId="3AD59F85" w14:textId="726D2E80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5C4B8D1" w14:textId="0171FF37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2D1EA8DB" w14:textId="052416D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1DCCD13" w14:textId="0FD76A07" w:rsidR="367E229E" w:rsidRDefault="367E229E" w:rsidP="367E229E">
    <w:pPr>
      <w:pStyle w:val="Header"/>
      <w:rPr>
        <w:szCs w:val="28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202DD2A1" w14:textId="77777777" w:rsidTr="367E229E">
      <w:tc>
        <w:tcPr>
          <w:tcW w:w="2765" w:type="dxa"/>
        </w:tcPr>
        <w:p w14:paraId="59E8F10A" w14:textId="26491BBF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1F1FBB0" w14:textId="3281DE86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AA4B7ED" w14:textId="7311F66E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78F1EE55" w14:textId="18431383" w:rsidR="367E229E" w:rsidRDefault="367E229E" w:rsidP="367E229E">
    <w:pPr>
      <w:pStyle w:val="Header"/>
      <w:rPr>
        <w:szCs w:val="28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144A4CB1" w14:textId="77777777" w:rsidTr="367E229E">
      <w:tc>
        <w:tcPr>
          <w:tcW w:w="2765" w:type="dxa"/>
        </w:tcPr>
        <w:p w14:paraId="7588AC48" w14:textId="52560667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26864184" w14:textId="4980A9B4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BE15CFA" w14:textId="1AEA8D5D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5B12BCBD" w14:textId="322ABBED" w:rsidR="367E229E" w:rsidRDefault="367E229E" w:rsidP="367E229E">
    <w:pPr>
      <w:pStyle w:val="Header"/>
      <w:rPr>
        <w:szCs w:val="28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10A20FA0" w14:textId="77777777" w:rsidTr="367E229E">
      <w:tc>
        <w:tcPr>
          <w:tcW w:w="2765" w:type="dxa"/>
        </w:tcPr>
        <w:p w14:paraId="665F34AB" w14:textId="4FA67B7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6680FA43" w14:textId="25DF1598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700CB418" w14:textId="6010B39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3C7EDCF7" w14:textId="51EF0A94" w:rsidR="367E229E" w:rsidRDefault="367E229E" w:rsidP="367E229E">
    <w:pPr>
      <w:pStyle w:val="Header"/>
      <w:rPr>
        <w:szCs w:val="28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7E868DBE" w14:textId="77777777" w:rsidTr="367E229E">
      <w:tc>
        <w:tcPr>
          <w:tcW w:w="2765" w:type="dxa"/>
        </w:tcPr>
        <w:p w14:paraId="62561C9D" w14:textId="10E4E119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1E8A865D" w14:textId="6A9C5FA9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4D9B6C77" w14:textId="1709588E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299AB625" w14:textId="314DF868" w:rsidR="367E229E" w:rsidRDefault="367E229E" w:rsidP="367E229E">
    <w:pPr>
      <w:pStyle w:val="Header"/>
      <w:rPr>
        <w:szCs w:val="28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5E809BCD" w14:textId="77777777" w:rsidTr="367E229E">
      <w:tc>
        <w:tcPr>
          <w:tcW w:w="2765" w:type="dxa"/>
        </w:tcPr>
        <w:p w14:paraId="11FC3899" w14:textId="172794B1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376FEBC4" w14:textId="0FA264F6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8753BE3" w14:textId="1FD45AC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15D3FB5" w14:textId="489A2F1A" w:rsidR="367E229E" w:rsidRDefault="367E229E" w:rsidP="367E229E">
    <w:pPr>
      <w:pStyle w:val="Header"/>
      <w:rPr>
        <w:szCs w:val="28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6A75729" w14:textId="77777777" w:rsidTr="367E229E">
      <w:tc>
        <w:tcPr>
          <w:tcW w:w="2765" w:type="dxa"/>
        </w:tcPr>
        <w:p w14:paraId="6D1F97FD" w14:textId="07082A1A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72E2D11C" w14:textId="452F3A98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742640A4" w14:textId="7C585ED6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8461874" w14:textId="580FA852" w:rsidR="367E229E" w:rsidRDefault="367E229E" w:rsidP="367E229E">
    <w:pPr>
      <w:pStyle w:val="Header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3389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6CC155" w14:textId="559AC963" w:rsidR="00732C44" w:rsidRDefault="00732C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FB8FB" w14:textId="74B48A2F" w:rsidR="367E229E" w:rsidRDefault="367E229E" w:rsidP="367E229E">
    <w:pPr>
      <w:pStyle w:val="Header"/>
      <w:rPr>
        <w:szCs w:val="28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53347957" w14:textId="77777777" w:rsidTr="367E229E">
      <w:tc>
        <w:tcPr>
          <w:tcW w:w="2765" w:type="dxa"/>
        </w:tcPr>
        <w:p w14:paraId="406037A9" w14:textId="63BEB6E2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21A49F6D" w14:textId="74AA7942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95942AF" w14:textId="23F19F01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500BB55F" w14:textId="1DE68924" w:rsidR="367E229E" w:rsidRDefault="367E229E" w:rsidP="367E229E">
    <w:pPr>
      <w:pStyle w:val="Header"/>
      <w:rPr>
        <w:szCs w:val="28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02D77C21" w14:textId="77777777" w:rsidTr="367E229E">
      <w:tc>
        <w:tcPr>
          <w:tcW w:w="2765" w:type="dxa"/>
        </w:tcPr>
        <w:p w14:paraId="76DF95D0" w14:textId="232F36AF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1BF04DFC" w14:textId="60E9E87B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617A655" w14:textId="67A5E45A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89C7246" w14:textId="24F4F0C0" w:rsidR="367E229E" w:rsidRDefault="367E229E" w:rsidP="367E229E">
    <w:pPr>
      <w:pStyle w:val="Header"/>
      <w:rPr>
        <w:szCs w:val="28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2E162ECE" w14:textId="77777777" w:rsidTr="367E229E">
      <w:tc>
        <w:tcPr>
          <w:tcW w:w="2765" w:type="dxa"/>
        </w:tcPr>
        <w:p w14:paraId="32C8AF0B" w14:textId="5A4D318D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6972BCB3" w14:textId="1B3C1F32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390A791E" w14:textId="31EA904C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28FCDC10" w14:textId="74370384" w:rsidR="367E229E" w:rsidRDefault="367E229E" w:rsidP="367E229E">
    <w:pPr>
      <w:pStyle w:val="Head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807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826B77" w14:textId="24BC09C6" w:rsidR="00732C44" w:rsidRDefault="00732C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792B1" w14:textId="77777777" w:rsidR="00732C44" w:rsidRDefault="00732C44" w:rsidP="367E229E">
    <w:pPr>
      <w:pStyle w:val="Header"/>
      <w:rPr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7B37FA61" w14:textId="77777777" w:rsidTr="367E229E">
      <w:tc>
        <w:tcPr>
          <w:tcW w:w="2765" w:type="dxa"/>
        </w:tcPr>
        <w:p w14:paraId="09EF5F2D" w14:textId="634AF223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512EB77" w14:textId="65F49D7A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81E90FD" w14:textId="49547CA6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1CADF9C3" w14:textId="0AFB2D46" w:rsidR="367E229E" w:rsidRDefault="367E229E" w:rsidP="367E229E">
    <w:pPr>
      <w:pStyle w:val="Header"/>
      <w:rPr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58D2D072" w14:textId="77777777" w:rsidTr="367E229E">
      <w:tc>
        <w:tcPr>
          <w:tcW w:w="2765" w:type="dxa"/>
        </w:tcPr>
        <w:p w14:paraId="189DF867" w14:textId="7C7E6E78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4850D20" w14:textId="20E1EA0C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2D3F6551" w14:textId="7117F5F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5251AE05" w14:textId="32DFEF83" w:rsidR="367E229E" w:rsidRDefault="367E229E" w:rsidP="367E229E">
    <w:pPr>
      <w:pStyle w:val="Header"/>
      <w:rPr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55356D30" w14:textId="77777777" w:rsidTr="367E229E">
      <w:tc>
        <w:tcPr>
          <w:tcW w:w="2765" w:type="dxa"/>
        </w:tcPr>
        <w:p w14:paraId="453B5ADB" w14:textId="3C419459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2F49FCB5" w14:textId="3C7EDDB5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2CEBA06A" w14:textId="49FFAA83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6741E913" w14:textId="58E44431" w:rsidR="367E229E" w:rsidRDefault="367E229E" w:rsidP="367E229E">
    <w:pPr>
      <w:pStyle w:val="Header"/>
      <w:rPr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64741D46" w14:textId="77777777" w:rsidTr="367E229E">
      <w:tc>
        <w:tcPr>
          <w:tcW w:w="2765" w:type="dxa"/>
        </w:tcPr>
        <w:p w14:paraId="7072660B" w14:textId="0BAD2040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3A37CE79" w14:textId="15709D46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6821B1FC" w14:textId="4B154441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EA386DA" w14:textId="63BB7D89" w:rsidR="367E229E" w:rsidRDefault="367E229E" w:rsidP="367E229E">
    <w:pPr>
      <w:pStyle w:val="Header"/>
      <w:rPr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22DCD3DB" w14:textId="77777777" w:rsidTr="367E229E">
      <w:tc>
        <w:tcPr>
          <w:tcW w:w="2765" w:type="dxa"/>
        </w:tcPr>
        <w:p w14:paraId="11E15C23" w14:textId="3ACD6A14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519A62A5" w14:textId="4D4C294A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13891D0F" w14:textId="0D0AF48F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537F27E9" w14:textId="7F6A950D" w:rsidR="367E229E" w:rsidRDefault="367E229E" w:rsidP="367E229E">
    <w:pPr>
      <w:pStyle w:val="Header"/>
      <w:rPr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67E229E" w14:paraId="46A2B5EE" w14:textId="77777777" w:rsidTr="367E229E">
      <w:tc>
        <w:tcPr>
          <w:tcW w:w="2765" w:type="dxa"/>
        </w:tcPr>
        <w:p w14:paraId="7510414C" w14:textId="5DAC93DC" w:rsidR="367E229E" w:rsidRDefault="367E229E" w:rsidP="367E229E">
          <w:pPr>
            <w:pStyle w:val="Header"/>
            <w:ind w:left="-115"/>
            <w:rPr>
              <w:szCs w:val="28"/>
            </w:rPr>
          </w:pPr>
        </w:p>
      </w:tc>
      <w:tc>
        <w:tcPr>
          <w:tcW w:w="2765" w:type="dxa"/>
        </w:tcPr>
        <w:p w14:paraId="4FC5B78F" w14:textId="0E4CD529" w:rsidR="367E229E" w:rsidRDefault="367E229E" w:rsidP="367E229E">
          <w:pPr>
            <w:pStyle w:val="Header"/>
            <w:jc w:val="center"/>
            <w:rPr>
              <w:szCs w:val="28"/>
            </w:rPr>
          </w:pPr>
        </w:p>
      </w:tc>
      <w:tc>
        <w:tcPr>
          <w:tcW w:w="2765" w:type="dxa"/>
        </w:tcPr>
        <w:p w14:paraId="04FFD4AA" w14:textId="6825FF65" w:rsidR="367E229E" w:rsidRDefault="367E229E" w:rsidP="367E229E">
          <w:pPr>
            <w:pStyle w:val="Header"/>
            <w:ind w:right="-115"/>
            <w:jc w:val="right"/>
            <w:rPr>
              <w:szCs w:val="28"/>
            </w:rPr>
          </w:pPr>
        </w:p>
      </w:tc>
    </w:tr>
  </w:tbl>
  <w:p w14:paraId="01C3E2AB" w14:textId="585E86CA" w:rsidR="367E229E" w:rsidRDefault="367E229E" w:rsidP="367E229E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55F3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B62506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0EA73D15"/>
    <w:multiLevelType w:val="singleLevel"/>
    <w:tmpl w:val="EA708DBA"/>
    <w:lvl w:ilvl="0">
      <w:start w:val="1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872B76"/>
    <w:multiLevelType w:val="hybridMultilevel"/>
    <w:tmpl w:val="3B1022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3D74DE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4" w15:restartNumberingAfterBreak="0">
    <w:nsid w:val="125E565E"/>
    <w:multiLevelType w:val="hybridMultilevel"/>
    <w:tmpl w:val="3B10228A"/>
    <w:lvl w:ilvl="0" w:tplc="2C763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1DCD7BDE"/>
    <w:multiLevelType w:val="hybridMultilevel"/>
    <w:tmpl w:val="3B1022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32E11AA4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BC65395"/>
    <w:multiLevelType w:val="hybridMultilevel"/>
    <w:tmpl w:val="52F87FAE"/>
    <w:lvl w:ilvl="0" w:tplc="C326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6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8" w15:restartNumberingAfterBreak="0">
    <w:nsid w:val="53DD7DD3"/>
    <w:multiLevelType w:val="hybridMultilevel"/>
    <w:tmpl w:val="3B10228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5A5945A9"/>
    <w:multiLevelType w:val="multilevel"/>
    <w:tmpl w:val="B450E6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3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5" w15:restartNumberingAfterBreak="0">
    <w:nsid w:val="655C3B3A"/>
    <w:multiLevelType w:val="multilevel"/>
    <w:tmpl w:val="18025B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6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8" w15:restartNumberingAfterBreak="0">
    <w:nsid w:val="6A2B40B7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9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0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51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5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5D7B68"/>
    <w:multiLevelType w:val="hybridMultilevel"/>
    <w:tmpl w:val="C72ED78E"/>
    <w:lvl w:ilvl="0" w:tplc="FC584822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1585567">
    <w:abstractNumId w:val="17"/>
  </w:num>
  <w:num w:numId="2" w16cid:durableId="969483774">
    <w:abstractNumId w:val="24"/>
  </w:num>
  <w:num w:numId="3" w16cid:durableId="908157151">
    <w:abstractNumId w:val="10"/>
  </w:num>
  <w:num w:numId="4" w16cid:durableId="1157111797">
    <w:abstractNumId w:val="50"/>
  </w:num>
  <w:num w:numId="5" w16cid:durableId="1572615485">
    <w:abstractNumId w:val="0"/>
  </w:num>
  <w:num w:numId="6" w16cid:durableId="1106317152">
    <w:abstractNumId w:val="2"/>
  </w:num>
  <w:num w:numId="7" w16cid:durableId="1182165266">
    <w:abstractNumId w:val="39"/>
  </w:num>
  <w:num w:numId="8" w16cid:durableId="452672706">
    <w:abstractNumId w:val="31"/>
  </w:num>
  <w:num w:numId="9" w16cid:durableId="2041543092">
    <w:abstractNumId w:val="54"/>
  </w:num>
  <w:num w:numId="10" w16cid:durableId="603223316">
    <w:abstractNumId w:val="45"/>
  </w:num>
  <w:num w:numId="11" w16cid:durableId="116144585">
    <w:abstractNumId w:val="42"/>
  </w:num>
  <w:num w:numId="12" w16cid:durableId="944459606">
    <w:abstractNumId w:val="32"/>
  </w:num>
  <w:num w:numId="13" w16cid:durableId="298921907">
    <w:abstractNumId w:val="36"/>
  </w:num>
  <w:num w:numId="14" w16cid:durableId="969434382">
    <w:abstractNumId w:val="37"/>
  </w:num>
  <w:num w:numId="15" w16cid:durableId="1523088690">
    <w:abstractNumId w:val="43"/>
  </w:num>
  <w:num w:numId="16" w16cid:durableId="925386117">
    <w:abstractNumId w:val="28"/>
  </w:num>
  <w:num w:numId="17" w16cid:durableId="1586718969">
    <w:abstractNumId w:val="41"/>
  </w:num>
  <w:num w:numId="18" w16cid:durableId="88813157">
    <w:abstractNumId w:val="22"/>
  </w:num>
  <w:num w:numId="19" w16cid:durableId="318577040">
    <w:abstractNumId w:val="53"/>
  </w:num>
  <w:num w:numId="20" w16cid:durableId="587622675">
    <w:abstractNumId w:val="16"/>
  </w:num>
  <w:num w:numId="21" w16cid:durableId="1611933433">
    <w:abstractNumId w:val="20"/>
  </w:num>
  <w:num w:numId="22" w16cid:durableId="101194947">
    <w:abstractNumId w:val="44"/>
  </w:num>
  <w:num w:numId="23" w16cid:durableId="233395282">
    <w:abstractNumId w:val="51"/>
  </w:num>
  <w:num w:numId="24" w16cid:durableId="591206477">
    <w:abstractNumId w:val="6"/>
  </w:num>
  <w:num w:numId="25" w16cid:durableId="1875999160">
    <w:abstractNumId w:val="4"/>
  </w:num>
  <w:num w:numId="26" w16cid:durableId="583343674">
    <w:abstractNumId w:val="49"/>
  </w:num>
  <w:num w:numId="27" w16cid:durableId="1965385617">
    <w:abstractNumId w:val="18"/>
  </w:num>
  <w:num w:numId="28" w16cid:durableId="497959562">
    <w:abstractNumId w:val="47"/>
  </w:num>
  <w:num w:numId="29" w16cid:durableId="354113180">
    <w:abstractNumId w:val="35"/>
  </w:num>
  <w:num w:numId="30" w16cid:durableId="115025554">
    <w:abstractNumId w:val="7"/>
  </w:num>
  <w:num w:numId="31" w16cid:durableId="1105542890">
    <w:abstractNumId w:val="52"/>
  </w:num>
  <w:num w:numId="32" w16cid:durableId="91050716">
    <w:abstractNumId w:val="9"/>
  </w:num>
  <w:num w:numId="33" w16cid:durableId="1713189898">
    <w:abstractNumId w:val="40"/>
  </w:num>
  <w:num w:numId="34" w16cid:durableId="1370834546">
    <w:abstractNumId w:val="1"/>
  </w:num>
  <w:num w:numId="35" w16cid:durableId="2040202005">
    <w:abstractNumId w:val="46"/>
  </w:num>
  <w:num w:numId="36" w16cid:durableId="587615634">
    <w:abstractNumId w:val="19"/>
  </w:num>
  <w:num w:numId="37" w16cid:durableId="1842306174">
    <w:abstractNumId w:val="12"/>
  </w:num>
  <w:num w:numId="38" w16cid:durableId="956329675">
    <w:abstractNumId w:val="29"/>
  </w:num>
  <w:num w:numId="39" w16cid:durableId="1518613578">
    <w:abstractNumId w:val="48"/>
  </w:num>
  <w:num w:numId="40" w16cid:durableId="480581505">
    <w:abstractNumId w:val="13"/>
  </w:num>
  <w:num w:numId="41" w16cid:durableId="630288788">
    <w:abstractNumId w:val="30"/>
  </w:num>
  <w:num w:numId="42" w16cid:durableId="619191730">
    <w:abstractNumId w:val="25"/>
  </w:num>
  <w:num w:numId="43" w16cid:durableId="821694831">
    <w:abstractNumId w:val="27"/>
  </w:num>
  <w:num w:numId="44" w16cid:durableId="1612204671">
    <w:abstractNumId w:val="26"/>
  </w:num>
  <w:num w:numId="45" w16cid:durableId="571040359">
    <w:abstractNumId w:val="15"/>
  </w:num>
  <w:num w:numId="46" w16cid:durableId="14040765">
    <w:abstractNumId w:val="23"/>
  </w:num>
  <w:num w:numId="47" w16cid:durableId="947081742">
    <w:abstractNumId w:val="55"/>
  </w:num>
  <w:num w:numId="48" w16cid:durableId="1595477713">
    <w:abstractNumId w:val="34"/>
  </w:num>
  <w:num w:numId="49" w16cid:durableId="181091717">
    <w:abstractNumId w:val="3"/>
  </w:num>
  <w:num w:numId="50" w16cid:durableId="1242106860">
    <w:abstractNumId w:val="56"/>
  </w:num>
  <w:num w:numId="51" w16cid:durableId="513033994">
    <w:abstractNumId w:val="14"/>
  </w:num>
  <w:num w:numId="52" w16cid:durableId="1333221995">
    <w:abstractNumId w:val="21"/>
  </w:num>
  <w:num w:numId="53" w16cid:durableId="1719739695">
    <w:abstractNumId w:val="38"/>
  </w:num>
  <w:num w:numId="54" w16cid:durableId="480005054">
    <w:abstractNumId w:val="8"/>
  </w:num>
  <w:num w:numId="55" w16cid:durableId="1756903306">
    <w:abstractNumId w:val="33"/>
  </w:num>
  <w:num w:numId="56" w16cid:durableId="2091656551">
    <w:abstractNumId w:val="11"/>
  </w:num>
  <w:num w:numId="57" w16cid:durableId="1319380821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14E4A"/>
    <w:rsid w:val="00015CBE"/>
    <w:rsid w:val="00021162"/>
    <w:rsid w:val="000226CE"/>
    <w:rsid w:val="000440D8"/>
    <w:rsid w:val="000523E6"/>
    <w:rsid w:val="000526ED"/>
    <w:rsid w:val="0006253E"/>
    <w:rsid w:val="000633E7"/>
    <w:rsid w:val="00064238"/>
    <w:rsid w:val="00084A2A"/>
    <w:rsid w:val="00087454"/>
    <w:rsid w:val="000936F6"/>
    <w:rsid w:val="00096847"/>
    <w:rsid w:val="000972BB"/>
    <w:rsid w:val="000B0695"/>
    <w:rsid w:val="000B56A6"/>
    <w:rsid w:val="000C747C"/>
    <w:rsid w:val="000D0C80"/>
    <w:rsid w:val="000E01F4"/>
    <w:rsid w:val="000E3B28"/>
    <w:rsid w:val="000E6562"/>
    <w:rsid w:val="000F1977"/>
    <w:rsid w:val="000F7178"/>
    <w:rsid w:val="00104E63"/>
    <w:rsid w:val="00105DC8"/>
    <w:rsid w:val="00113767"/>
    <w:rsid w:val="00126CD5"/>
    <w:rsid w:val="001359CA"/>
    <w:rsid w:val="00163056"/>
    <w:rsid w:val="001728B1"/>
    <w:rsid w:val="00191A5C"/>
    <w:rsid w:val="00192721"/>
    <w:rsid w:val="00193C48"/>
    <w:rsid w:val="001942EE"/>
    <w:rsid w:val="0019695E"/>
    <w:rsid w:val="00196969"/>
    <w:rsid w:val="001A3A4A"/>
    <w:rsid w:val="001A59B4"/>
    <w:rsid w:val="001A675E"/>
    <w:rsid w:val="001A7D2E"/>
    <w:rsid w:val="001B3256"/>
    <w:rsid w:val="001C1999"/>
    <w:rsid w:val="001C2D71"/>
    <w:rsid w:val="001C7067"/>
    <w:rsid w:val="001E032F"/>
    <w:rsid w:val="001E0C74"/>
    <w:rsid w:val="001F11E6"/>
    <w:rsid w:val="001F1FAA"/>
    <w:rsid w:val="001F6CF2"/>
    <w:rsid w:val="00210ACF"/>
    <w:rsid w:val="00210F2F"/>
    <w:rsid w:val="0021107F"/>
    <w:rsid w:val="00213D7E"/>
    <w:rsid w:val="00213DD5"/>
    <w:rsid w:val="0021517A"/>
    <w:rsid w:val="00216B43"/>
    <w:rsid w:val="00221ED7"/>
    <w:rsid w:val="00232324"/>
    <w:rsid w:val="00234158"/>
    <w:rsid w:val="0023500C"/>
    <w:rsid w:val="002363AE"/>
    <w:rsid w:val="00240736"/>
    <w:rsid w:val="00240DCB"/>
    <w:rsid w:val="00243826"/>
    <w:rsid w:val="00253471"/>
    <w:rsid w:val="00266337"/>
    <w:rsid w:val="002671CB"/>
    <w:rsid w:val="00272A2C"/>
    <w:rsid w:val="002762FB"/>
    <w:rsid w:val="00277590"/>
    <w:rsid w:val="00294D62"/>
    <w:rsid w:val="002967DF"/>
    <w:rsid w:val="00297814"/>
    <w:rsid w:val="002A08C6"/>
    <w:rsid w:val="002A2D32"/>
    <w:rsid w:val="002A5412"/>
    <w:rsid w:val="002A7515"/>
    <w:rsid w:val="002B1751"/>
    <w:rsid w:val="002B2140"/>
    <w:rsid w:val="002B2F55"/>
    <w:rsid w:val="002C27A1"/>
    <w:rsid w:val="002C72CC"/>
    <w:rsid w:val="002E1DED"/>
    <w:rsid w:val="002E657F"/>
    <w:rsid w:val="002E760B"/>
    <w:rsid w:val="002F1085"/>
    <w:rsid w:val="002F6916"/>
    <w:rsid w:val="0031351F"/>
    <w:rsid w:val="003237E3"/>
    <w:rsid w:val="003453E1"/>
    <w:rsid w:val="00350AFA"/>
    <w:rsid w:val="00351CD6"/>
    <w:rsid w:val="0035637F"/>
    <w:rsid w:val="00361E88"/>
    <w:rsid w:val="003854E6"/>
    <w:rsid w:val="00385D45"/>
    <w:rsid w:val="00387F55"/>
    <w:rsid w:val="003A34C4"/>
    <w:rsid w:val="003A4BE8"/>
    <w:rsid w:val="003B36BE"/>
    <w:rsid w:val="003B5560"/>
    <w:rsid w:val="003C0A05"/>
    <w:rsid w:val="003C52E3"/>
    <w:rsid w:val="003D0100"/>
    <w:rsid w:val="003E44F7"/>
    <w:rsid w:val="003E5222"/>
    <w:rsid w:val="003E63E0"/>
    <w:rsid w:val="003F30B7"/>
    <w:rsid w:val="00400085"/>
    <w:rsid w:val="004072B6"/>
    <w:rsid w:val="00417124"/>
    <w:rsid w:val="004334B9"/>
    <w:rsid w:val="00436D52"/>
    <w:rsid w:val="00443ECF"/>
    <w:rsid w:val="00445A80"/>
    <w:rsid w:val="00450625"/>
    <w:rsid w:val="00457A84"/>
    <w:rsid w:val="00460EA0"/>
    <w:rsid w:val="00466D9E"/>
    <w:rsid w:val="00474A4A"/>
    <w:rsid w:val="00481AE2"/>
    <w:rsid w:val="004A2BF4"/>
    <w:rsid w:val="004A660B"/>
    <w:rsid w:val="004C3CD5"/>
    <w:rsid w:val="004E2227"/>
    <w:rsid w:val="004E613B"/>
    <w:rsid w:val="004F2D19"/>
    <w:rsid w:val="004F4D5B"/>
    <w:rsid w:val="005101A3"/>
    <w:rsid w:val="00520642"/>
    <w:rsid w:val="0053003D"/>
    <w:rsid w:val="00530C56"/>
    <w:rsid w:val="00531E55"/>
    <w:rsid w:val="00537F68"/>
    <w:rsid w:val="0055000B"/>
    <w:rsid w:val="00554824"/>
    <w:rsid w:val="00555928"/>
    <w:rsid w:val="00563FEF"/>
    <w:rsid w:val="005833C5"/>
    <w:rsid w:val="00594BE7"/>
    <w:rsid w:val="00595199"/>
    <w:rsid w:val="00597263"/>
    <w:rsid w:val="005A19F7"/>
    <w:rsid w:val="005B3B3F"/>
    <w:rsid w:val="005C3B42"/>
    <w:rsid w:val="005D3DA0"/>
    <w:rsid w:val="005F78CA"/>
    <w:rsid w:val="006024B5"/>
    <w:rsid w:val="006051C5"/>
    <w:rsid w:val="00605AB9"/>
    <w:rsid w:val="006121B6"/>
    <w:rsid w:val="00616532"/>
    <w:rsid w:val="00633ACA"/>
    <w:rsid w:val="00637857"/>
    <w:rsid w:val="006473B4"/>
    <w:rsid w:val="00652C2E"/>
    <w:rsid w:val="00655DCA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B6616"/>
    <w:rsid w:val="006B798F"/>
    <w:rsid w:val="006C0B01"/>
    <w:rsid w:val="006C4EC8"/>
    <w:rsid w:val="006C51CE"/>
    <w:rsid w:val="006D3EEF"/>
    <w:rsid w:val="006E413D"/>
    <w:rsid w:val="006F56B4"/>
    <w:rsid w:val="00713833"/>
    <w:rsid w:val="007249B3"/>
    <w:rsid w:val="007328ED"/>
    <w:rsid w:val="00732C44"/>
    <w:rsid w:val="007348A0"/>
    <w:rsid w:val="007363CB"/>
    <w:rsid w:val="007436D3"/>
    <w:rsid w:val="007828F7"/>
    <w:rsid w:val="00792ADF"/>
    <w:rsid w:val="00792ED3"/>
    <w:rsid w:val="007A0B5E"/>
    <w:rsid w:val="007A50D5"/>
    <w:rsid w:val="007A6E24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30468"/>
    <w:rsid w:val="00851627"/>
    <w:rsid w:val="008564AC"/>
    <w:rsid w:val="00882BE3"/>
    <w:rsid w:val="008839CA"/>
    <w:rsid w:val="00893DE3"/>
    <w:rsid w:val="008949E2"/>
    <w:rsid w:val="008A575D"/>
    <w:rsid w:val="008A60F6"/>
    <w:rsid w:val="008D2121"/>
    <w:rsid w:val="008F3884"/>
    <w:rsid w:val="00914E42"/>
    <w:rsid w:val="0091624D"/>
    <w:rsid w:val="00920C83"/>
    <w:rsid w:val="009217AC"/>
    <w:rsid w:val="009234B8"/>
    <w:rsid w:val="009244E2"/>
    <w:rsid w:val="0093290B"/>
    <w:rsid w:val="00936BDA"/>
    <w:rsid w:val="00937E2B"/>
    <w:rsid w:val="00942F94"/>
    <w:rsid w:val="009465FB"/>
    <w:rsid w:val="00946AD4"/>
    <w:rsid w:val="00954461"/>
    <w:rsid w:val="0095524D"/>
    <w:rsid w:val="009623C8"/>
    <w:rsid w:val="009877E3"/>
    <w:rsid w:val="0099055A"/>
    <w:rsid w:val="0099114F"/>
    <w:rsid w:val="009914B9"/>
    <w:rsid w:val="00996EAF"/>
    <w:rsid w:val="009C0A37"/>
    <w:rsid w:val="009F596E"/>
    <w:rsid w:val="00A06E8D"/>
    <w:rsid w:val="00A11827"/>
    <w:rsid w:val="00A12944"/>
    <w:rsid w:val="00A16181"/>
    <w:rsid w:val="00A21781"/>
    <w:rsid w:val="00A22650"/>
    <w:rsid w:val="00A24637"/>
    <w:rsid w:val="00A26826"/>
    <w:rsid w:val="00A421F1"/>
    <w:rsid w:val="00A4643F"/>
    <w:rsid w:val="00A54142"/>
    <w:rsid w:val="00A57D46"/>
    <w:rsid w:val="00A61D52"/>
    <w:rsid w:val="00A67ED3"/>
    <w:rsid w:val="00A75B3D"/>
    <w:rsid w:val="00A82742"/>
    <w:rsid w:val="00A84567"/>
    <w:rsid w:val="00A9016E"/>
    <w:rsid w:val="00A92219"/>
    <w:rsid w:val="00AA46CC"/>
    <w:rsid w:val="00AB38A1"/>
    <w:rsid w:val="00AC36BF"/>
    <w:rsid w:val="00AC5A2F"/>
    <w:rsid w:val="00AD5012"/>
    <w:rsid w:val="00AF4F0E"/>
    <w:rsid w:val="00AF5F13"/>
    <w:rsid w:val="00B039BC"/>
    <w:rsid w:val="00B23A79"/>
    <w:rsid w:val="00B2772B"/>
    <w:rsid w:val="00B43E05"/>
    <w:rsid w:val="00B44CBD"/>
    <w:rsid w:val="00B7555E"/>
    <w:rsid w:val="00B76578"/>
    <w:rsid w:val="00B76830"/>
    <w:rsid w:val="00B83016"/>
    <w:rsid w:val="00B83947"/>
    <w:rsid w:val="00BB244D"/>
    <w:rsid w:val="00BC2B5C"/>
    <w:rsid w:val="00BC5682"/>
    <w:rsid w:val="00BC7F3B"/>
    <w:rsid w:val="00BD5FB7"/>
    <w:rsid w:val="00BE091C"/>
    <w:rsid w:val="00BE27DB"/>
    <w:rsid w:val="00BE6A79"/>
    <w:rsid w:val="00BE6D0F"/>
    <w:rsid w:val="00BF12D4"/>
    <w:rsid w:val="00BF2D0F"/>
    <w:rsid w:val="00C017BA"/>
    <w:rsid w:val="00C02DB8"/>
    <w:rsid w:val="00C0556C"/>
    <w:rsid w:val="00C05BFA"/>
    <w:rsid w:val="00C1440E"/>
    <w:rsid w:val="00C21B75"/>
    <w:rsid w:val="00C303FA"/>
    <w:rsid w:val="00C32AF8"/>
    <w:rsid w:val="00C41F31"/>
    <w:rsid w:val="00C43ADF"/>
    <w:rsid w:val="00C67244"/>
    <w:rsid w:val="00C67F68"/>
    <w:rsid w:val="00C76A3C"/>
    <w:rsid w:val="00C862E7"/>
    <w:rsid w:val="00C92606"/>
    <w:rsid w:val="00C97E38"/>
    <w:rsid w:val="00CB0267"/>
    <w:rsid w:val="00CB0F7E"/>
    <w:rsid w:val="00CC1B6E"/>
    <w:rsid w:val="00CC2455"/>
    <w:rsid w:val="00CC5868"/>
    <w:rsid w:val="00CD09BD"/>
    <w:rsid w:val="00CD127D"/>
    <w:rsid w:val="00CD7E92"/>
    <w:rsid w:val="00CE2548"/>
    <w:rsid w:val="00CE2DC1"/>
    <w:rsid w:val="00CE3010"/>
    <w:rsid w:val="00CE3C83"/>
    <w:rsid w:val="00D005AF"/>
    <w:rsid w:val="00D05E14"/>
    <w:rsid w:val="00D31C9D"/>
    <w:rsid w:val="00D45D17"/>
    <w:rsid w:val="00D46229"/>
    <w:rsid w:val="00D46659"/>
    <w:rsid w:val="00D46F1B"/>
    <w:rsid w:val="00D62906"/>
    <w:rsid w:val="00D62FCD"/>
    <w:rsid w:val="00D65C92"/>
    <w:rsid w:val="00D74E7B"/>
    <w:rsid w:val="00D80A57"/>
    <w:rsid w:val="00D83B43"/>
    <w:rsid w:val="00D95884"/>
    <w:rsid w:val="00D97DCC"/>
    <w:rsid w:val="00DA5252"/>
    <w:rsid w:val="00DA59FA"/>
    <w:rsid w:val="00DB23F1"/>
    <w:rsid w:val="00DB61BB"/>
    <w:rsid w:val="00DC1FFE"/>
    <w:rsid w:val="00DC5B01"/>
    <w:rsid w:val="00DE531C"/>
    <w:rsid w:val="00DE6274"/>
    <w:rsid w:val="00DE68A8"/>
    <w:rsid w:val="00DF5F07"/>
    <w:rsid w:val="00DF77F9"/>
    <w:rsid w:val="00E01DD3"/>
    <w:rsid w:val="00E031B7"/>
    <w:rsid w:val="00E11101"/>
    <w:rsid w:val="00E22AE2"/>
    <w:rsid w:val="00E24E34"/>
    <w:rsid w:val="00E321D8"/>
    <w:rsid w:val="00E36455"/>
    <w:rsid w:val="00E5218E"/>
    <w:rsid w:val="00E53AA4"/>
    <w:rsid w:val="00E617C5"/>
    <w:rsid w:val="00E63CE3"/>
    <w:rsid w:val="00E80B3A"/>
    <w:rsid w:val="00E8584D"/>
    <w:rsid w:val="00E93F80"/>
    <w:rsid w:val="00EA370D"/>
    <w:rsid w:val="00EA6D38"/>
    <w:rsid w:val="00EB23FA"/>
    <w:rsid w:val="00EB3BEC"/>
    <w:rsid w:val="00EB7B5A"/>
    <w:rsid w:val="00ED2355"/>
    <w:rsid w:val="00ED3118"/>
    <w:rsid w:val="00ED4707"/>
    <w:rsid w:val="00EE413D"/>
    <w:rsid w:val="00EF2D40"/>
    <w:rsid w:val="00EF7E6F"/>
    <w:rsid w:val="00F024F6"/>
    <w:rsid w:val="00F118D0"/>
    <w:rsid w:val="00F14EFE"/>
    <w:rsid w:val="00F1508F"/>
    <w:rsid w:val="00F43829"/>
    <w:rsid w:val="00F50D89"/>
    <w:rsid w:val="00F52D0A"/>
    <w:rsid w:val="00F60930"/>
    <w:rsid w:val="00F6096D"/>
    <w:rsid w:val="00F60B8A"/>
    <w:rsid w:val="00F62AB5"/>
    <w:rsid w:val="00F7115A"/>
    <w:rsid w:val="00F771D5"/>
    <w:rsid w:val="00F8055D"/>
    <w:rsid w:val="00F82764"/>
    <w:rsid w:val="00F9577C"/>
    <w:rsid w:val="00FB6BA1"/>
    <w:rsid w:val="00FB713E"/>
    <w:rsid w:val="00FD1404"/>
    <w:rsid w:val="00FE5E80"/>
    <w:rsid w:val="00FE5EAE"/>
    <w:rsid w:val="00FE750B"/>
    <w:rsid w:val="00FF53EF"/>
    <w:rsid w:val="00FF5E89"/>
    <w:rsid w:val="00FF65A6"/>
    <w:rsid w:val="0DDA95B7"/>
    <w:rsid w:val="19DCD45F"/>
    <w:rsid w:val="2B89411B"/>
    <w:rsid w:val="367E229E"/>
    <w:rsid w:val="53C20F86"/>
    <w:rsid w:val="5BE2EFC9"/>
    <w:rsid w:val="5E8B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7B175A"/>
  <w15:docId w15:val="{862904B8-BDB0-478F-9F33-86DB5A70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F771D5"/>
    <w:pPr>
      <w:spacing w:after="0" w:line="240" w:lineRule="auto"/>
      <w:ind w:left="1440" w:hanging="1440"/>
      <w:jc w:val="center"/>
      <w:outlineLvl w:val="0"/>
    </w:pPr>
    <w:rPr>
      <w:rFonts w:ascii="TH SarabunPSK" w:hAnsi="TH SarabunPSK" w:cs="TH SarabunPSK"/>
      <w:b/>
      <w:bCs/>
      <w:sz w:val="40"/>
      <w:szCs w:val="44"/>
    </w:rPr>
  </w:style>
  <w:style w:type="paragraph" w:styleId="Heading2">
    <w:name w:val="heading 2"/>
    <w:basedOn w:val="Normal"/>
    <w:next w:val="Normal"/>
    <w:link w:val="Heading2Char"/>
    <w:qFormat/>
    <w:rsid w:val="0021107F"/>
    <w:pPr>
      <w:spacing w:after="0" w:line="20" w:lineRule="atLeast"/>
      <w:ind w:right="-1054"/>
      <w:outlineLvl w:val="1"/>
    </w:pPr>
    <w:rPr>
      <w:rFonts w:ascii="TH SarabunPSK" w:hAnsi="TH SarabunPSK" w:cs="TH SarabunPSK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7328ED"/>
    <w:pPr>
      <w:jc w:val="center"/>
    </w:pPr>
    <w:rPr>
      <w:rFonts w:ascii="TH SarabunPSK" w:hAnsi="TH SarabunPSK" w:cs="TH SarabunPSK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7328ED"/>
    <w:rPr>
      <w:rFonts w:ascii="TH SarabunPSK" w:hAnsi="TH SarabunPSK" w:cs="TH SarabunPSK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771D5"/>
    <w:rPr>
      <w:rFonts w:ascii="TH SarabunPSK" w:hAnsi="TH SarabunPSK" w:cs="TH SarabunPSK"/>
      <w:b/>
      <w:bCs/>
      <w:sz w:val="40"/>
      <w:szCs w:val="44"/>
    </w:rPr>
  </w:style>
  <w:style w:type="character" w:customStyle="1" w:styleId="Heading2Char">
    <w:name w:val="Heading 2 Char"/>
    <w:basedOn w:val="DefaultParagraphFont"/>
    <w:link w:val="Heading2"/>
    <w:rsid w:val="0021107F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uiPriority w:val="99"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DE6274"/>
    <w:pPr>
      <w:spacing w:after="0" w:line="240" w:lineRule="auto"/>
      <w:jc w:val="center"/>
    </w:pPr>
    <w:rPr>
      <w:rFonts w:ascii="TH SarabunPSK" w:eastAsia="Cordia New" w:hAnsi="TH SarabunPSK" w:cs="TH SarabunPSK"/>
      <w:sz w:val="28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6B5547"/>
    <w:pPr>
      <w:tabs>
        <w:tab w:val="left" w:pos="709"/>
      </w:tabs>
      <w:spacing w:after="0"/>
      <w:ind w:left="1168" w:hanging="1168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ไม่มีการเว้นระยะห่าง"/>
    <w:uiPriority w:val="1"/>
    <w:qFormat/>
    <w:rsid w:val="002A7515"/>
    <w:pPr>
      <w:spacing w:after="0" w:line="240" w:lineRule="auto"/>
    </w:pPr>
    <w:rPr>
      <w:rFonts w:ascii="Calibri" w:eastAsia="Calibri" w:hAnsi="Calibri" w:cs="Angsana New"/>
    </w:rPr>
  </w:style>
  <w:style w:type="paragraph" w:styleId="TOCHeading">
    <w:name w:val="TOC Heading"/>
    <w:basedOn w:val="Heading1"/>
    <w:next w:val="Normal"/>
    <w:uiPriority w:val="39"/>
    <w:unhideWhenUsed/>
    <w:qFormat/>
    <w:rsid w:val="00F771D5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650"/>
    <w:pPr>
      <w:tabs>
        <w:tab w:val="right" w:leader="dot" w:pos="8296"/>
      </w:tabs>
      <w:spacing w:after="100"/>
    </w:pPr>
    <w:rPr>
      <w:rFonts w:ascii="TH SarabunPSK" w:hAnsi="TH SarabunPSK" w:cs="TH SarabunPSK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1107F"/>
    <w:pPr>
      <w:tabs>
        <w:tab w:val="right" w:leader="dot" w:pos="8296"/>
      </w:tabs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07F"/>
    <w:pPr>
      <w:spacing w:after="100"/>
      <w:ind w:left="1320"/>
    </w:pPr>
  </w:style>
  <w:style w:type="paragraph" w:styleId="TableofFigures">
    <w:name w:val="table of figures"/>
    <w:basedOn w:val="Normal"/>
    <w:next w:val="Normal"/>
    <w:uiPriority w:val="99"/>
    <w:unhideWhenUsed/>
    <w:rsid w:val="00DE62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21D6-3133-4771-ACD0-B41B70D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</dc:creator>
  <cp:keywords/>
  <cp:lastModifiedBy>สุธามาศ แสงภารา</cp:lastModifiedBy>
  <cp:revision>2</cp:revision>
  <cp:lastPrinted>2014-06-02T03:46:00Z</cp:lastPrinted>
  <dcterms:created xsi:type="dcterms:W3CDTF">2023-01-05T08:33:00Z</dcterms:created>
  <dcterms:modified xsi:type="dcterms:W3CDTF">2023-01-05T08:33:00Z</dcterms:modified>
</cp:coreProperties>
</file>